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5F1B7" w14:textId="77777777" w:rsidR="00C3124D" w:rsidRPr="00C00FF8" w:rsidRDefault="00C3124D" w:rsidP="002B7D25">
      <w:pPr>
        <w:pStyle w:val="Corpsdetexte"/>
      </w:pPr>
    </w:p>
    <w:p w14:paraId="6206E6B9" w14:textId="5A33D140" w:rsidR="00C3124D" w:rsidRPr="00C00FF8" w:rsidRDefault="00B861E1" w:rsidP="00543C85">
      <w:pPr>
        <w:pStyle w:val="Titre0"/>
        <w:ind w:left="851"/>
      </w:pPr>
      <w:r>
        <w:t xml:space="preserve">Dossier de </w:t>
      </w:r>
      <w:r w:rsidR="00543C85">
        <w:t>demande d’attestation de compétences END en</w:t>
      </w:r>
      <w:r w:rsidR="00131EF6">
        <w:t xml:space="preserve"> </w:t>
      </w:r>
      <w:r w:rsidR="00543C85">
        <w:t>Maintenance Essieux selon la norme EN 16910</w:t>
      </w:r>
      <w:r w:rsidR="00F16BC9">
        <w:t xml:space="preserve"> </w:t>
      </w:r>
      <w:r w:rsidR="00543C85">
        <w:t>-</w:t>
      </w:r>
      <w:r>
        <w:t xml:space="preserve"> </w:t>
      </w:r>
      <w:r w:rsidR="00543C85">
        <w:t>1</w:t>
      </w:r>
    </w:p>
    <w:p w14:paraId="3DCE40F7" w14:textId="77777777" w:rsidR="00C3124D" w:rsidRPr="00C00FF8" w:rsidRDefault="00C3124D" w:rsidP="002B7D25">
      <w:pPr>
        <w:pStyle w:val="Corpsdetexte"/>
      </w:pPr>
    </w:p>
    <w:p w14:paraId="2C9F23F1" w14:textId="77777777" w:rsidR="00C3124D" w:rsidRPr="00C00FF8" w:rsidRDefault="00C3124D" w:rsidP="002B7D25">
      <w:pPr>
        <w:pStyle w:val="Corpsdetexte"/>
      </w:pPr>
    </w:p>
    <w:p w14:paraId="703290B7" w14:textId="77777777" w:rsidR="00C3124D" w:rsidRPr="00C00FF8" w:rsidRDefault="00C3124D" w:rsidP="002B7D25">
      <w:pPr>
        <w:tabs>
          <w:tab w:val="left" w:pos="2127"/>
          <w:tab w:val="left" w:pos="2694"/>
          <w:tab w:val="left" w:pos="3828"/>
          <w:tab w:val="left" w:pos="4395"/>
          <w:tab w:val="left" w:pos="5529"/>
          <w:tab w:val="left" w:pos="6096"/>
          <w:tab w:val="left" w:pos="6663"/>
          <w:tab w:val="left" w:pos="9072"/>
        </w:tabs>
        <w:jc w:val="both"/>
        <w:rPr>
          <w:sz w:val="22"/>
        </w:rPr>
      </w:pPr>
    </w:p>
    <w:p w14:paraId="5EE6B736" w14:textId="77777777" w:rsidR="00543C85" w:rsidRPr="000E7304" w:rsidRDefault="00543C85" w:rsidP="00543C85">
      <w:pPr>
        <w:tabs>
          <w:tab w:val="left" w:pos="567"/>
          <w:tab w:val="left" w:pos="2835"/>
          <w:tab w:val="left" w:pos="3402"/>
        </w:tabs>
        <w:spacing w:line="480" w:lineRule="auto"/>
        <w:jc w:val="both"/>
        <w:rPr>
          <w:sz w:val="22"/>
        </w:rPr>
      </w:pPr>
      <w:r w:rsidRPr="000E7304">
        <w:rPr>
          <w:sz w:val="22"/>
        </w:rPr>
        <w:t xml:space="preserve">DESTINATAIRES : </w:t>
      </w:r>
      <w:r w:rsidRPr="000E7304">
        <w:rPr>
          <w:sz w:val="22"/>
        </w:rPr>
        <w:tab/>
        <w:t>█ Responsable Certification Qualité de la COFREND</w:t>
      </w:r>
    </w:p>
    <w:p w14:paraId="540F80D6" w14:textId="77777777" w:rsidR="00543C85" w:rsidRPr="000E7304" w:rsidRDefault="00543C85" w:rsidP="00543C85">
      <w:pPr>
        <w:pStyle w:val="Corpsdetexte"/>
        <w:tabs>
          <w:tab w:val="left" w:pos="2835"/>
          <w:tab w:val="left" w:pos="3402"/>
          <w:tab w:val="left" w:pos="6181"/>
        </w:tabs>
        <w:rPr>
          <w:sz w:val="22"/>
        </w:rPr>
      </w:pPr>
      <w:r w:rsidRPr="000E7304">
        <w:rPr>
          <w:sz w:val="16"/>
        </w:rPr>
        <w:tab/>
      </w:r>
      <w:r w:rsidRPr="000E7304">
        <w:rPr>
          <w:sz w:val="22"/>
        </w:rPr>
        <w:t>█ Bureau du CFCM</w:t>
      </w:r>
      <w:r w:rsidRPr="000E7304">
        <w:rPr>
          <w:sz w:val="22"/>
        </w:rPr>
        <w:tab/>
      </w:r>
    </w:p>
    <w:p w14:paraId="71CE72FF" w14:textId="77777777" w:rsidR="00543C85" w:rsidRPr="000E7304" w:rsidRDefault="00543C85" w:rsidP="00543C85">
      <w:pPr>
        <w:pStyle w:val="Corpsdetexte"/>
        <w:tabs>
          <w:tab w:val="left" w:pos="2835"/>
          <w:tab w:val="left" w:pos="3402"/>
          <w:tab w:val="left" w:leader="dot" w:pos="9000"/>
        </w:tabs>
        <w:rPr>
          <w:sz w:val="22"/>
        </w:rPr>
      </w:pPr>
    </w:p>
    <w:p w14:paraId="68B9F91C" w14:textId="77777777" w:rsidR="00960A8F" w:rsidRPr="006530E3" w:rsidRDefault="00C3124D" w:rsidP="008F1076">
      <w:pPr>
        <w:pStyle w:val="Corpsdetexte"/>
        <w:tabs>
          <w:tab w:val="left" w:pos="2835"/>
          <w:tab w:val="left" w:pos="3402"/>
          <w:tab w:val="left" w:pos="6181"/>
        </w:tabs>
        <w:rPr>
          <w:sz w:val="22"/>
        </w:rPr>
      </w:pPr>
      <w:r w:rsidRPr="006530E3">
        <w:rPr>
          <w:sz w:val="16"/>
        </w:rPr>
        <w:tab/>
      </w:r>
      <w:r w:rsidR="008F1076" w:rsidRPr="006530E3">
        <w:rPr>
          <w:sz w:val="22"/>
        </w:rPr>
        <w:tab/>
      </w:r>
    </w:p>
    <w:p w14:paraId="4196A174" w14:textId="77777777" w:rsidR="00E046DB" w:rsidRPr="00C00FF8" w:rsidRDefault="00E046DB" w:rsidP="002B7D25">
      <w:pPr>
        <w:pStyle w:val="Corpsdetexte"/>
        <w:tabs>
          <w:tab w:val="left" w:pos="3402"/>
        </w:tabs>
      </w:pPr>
    </w:p>
    <w:p w14:paraId="4ABCC9C3" w14:textId="77777777" w:rsidR="00C3124D" w:rsidRPr="00C00FF8" w:rsidRDefault="00C3124D" w:rsidP="002B7D2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943"/>
        <w:gridCol w:w="1978"/>
        <w:gridCol w:w="1414"/>
        <w:gridCol w:w="1551"/>
        <w:gridCol w:w="1537"/>
      </w:tblGrid>
      <w:tr w:rsidR="00C3124D" w:rsidRPr="00C00FF8" w14:paraId="6BF27F10" w14:textId="77777777" w:rsidTr="00A2167E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9529E3" w14:textId="77777777" w:rsidR="00C3124D" w:rsidRPr="00C00FF8" w:rsidRDefault="00C3124D" w:rsidP="002B7D25">
            <w:pPr>
              <w:spacing w:line="220" w:lineRule="atLeast"/>
              <w:jc w:val="both"/>
              <w:rPr>
                <w:sz w:val="20"/>
              </w:rPr>
            </w:pPr>
            <w:r w:rsidRPr="00C00FF8">
              <w:rPr>
                <w:sz w:val="20"/>
              </w:rPr>
              <w:t>Rév.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74C075" w14:textId="77777777" w:rsidR="00C3124D" w:rsidRPr="00C00FF8" w:rsidRDefault="00C3124D" w:rsidP="002B7D25">
            <w:pPr>
              <w:spacing w:line="220" w:lineRule="atLeast"/>
              <w:jc w:val="both"/>
              <w:rPr>
                <w:sz w:val="20"/>
              </w:rPr>
            </w:pPr>
            <w:r w:rsidRPr="00C00FF8">
              <w:rPr>
                <w:sz w:val="20"/>
              </w:rPr>
              <w:t>Libellé de l’évolution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081DEC" w14:textId="77777777" w:rsidR="00C3124D" w:rsidRPr="00C00FF8" w:rsidRDefault="00C3124D" w:rsidP="002B7D25">
            <w:pPr>
              <w:spacing w:line="220" w:lineRule="atLeast"/>
              <w:jc w:val="both"/>
              <w:rPr>
                <w:sz w:val="20"/>
              </w:rPr>
            </w:pPr>
            <w:r w:rsidRPr="00C00FF8">
              <w:rPr>
                <w:sz w:val="20"/>
              </w:rPr>
              <w:t>Vérificateur</w:t>
            </w:r>
          </w:p>
          <w:p w14:paraId="0470C346" w14:textId="77777777" w:rsidR="00C3124D" w:rsidRPr="00C00FF8" w:rsidRDefault="00C3124D" w:rsidP="002B7D25">
            <w:pPr>
              <w:jc w:val="both"/>
              <w:rPr>
                <w:b/>
                <w:sz w:val="20"/>
              </w:rPr>
            </w:pPr>
            <w:r w:rsidRPr="00C00FF8">
              <w:rPr>
                <w:b/>
                <w:sz w:val="20"/>
              </w:rPr>
              <w:t>Nom – visa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00146A" w14:textId="77777777" w:rsidR="00C3124D" w:rsidRPr="00C00FF8" w:rsidRDefault="00C3124D" w:rsidP="002B7D25">
            <w:pPr>
              <w:spacing w:line="220" w:lineRule="atLeast"/>
              <w:jc w:val="both"/>
              <w:rPr>
                <w:sz w:val="20"/>
              </w:rPr>
            </w:pPr>
            <w:r w:rsidRPr="00C00FF8">
              <w:rPr>
                <w:sz w:val="20"/>
              </w:rPr>
              <w:t>Approbateur</w:t>
            </w:r>
          </w:p>
          <w:p w14:paraId="1F1C2B5C" w14:textId="77777777" w:rsidR="00C3124D" w:rsidRPr="00C00FF8" w:rsidRDefault="00C3124D" w:rsidP="002B7D25">
            <w:pPr>
              <w:jc w:val="both"/>
              <w:rPr>
                <w:b/>
                <w:sz w:val="20"/>
              </w:rPr>
            </w:pPr>
            <w:r w:rsidRPr="00C00FF8">
              <w:rPr>
                <w:b/>
                <w:sz w:val="20"/>
              </w:rPr>
              <w:t>Nom - visa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B81DD9" w14:textId="77777777" w:rsidR="00C3124D" w:rsidRPr="00C00FF8" w:rsidRDefault="00C3124D" w:rsidP="002B7D25">
            <w:pPr>
              <w:jc w:val="both"/>
              <w:rPr>
                <w:sz w:val="20"/>
              </w:rPr>
            </w:pPr>
            <w:r w:rsidRPr="00C00FF8">
              <w:rPr>
                <w:sz w:val="20"/>
              </w:rPr>
              <w:t>Date</w:t>
            </w:r>
          </w:p>
          <w:p w14:paraId="305DD4DE" w14:textId="77777777" w:rsidR="00C3124D" w:rsidRPr="00C00FF8" w:rsidRDefault="00C3124D" w:rsidP="002B7D25">
            <w:pPr>
              <w:jc w:val="both"/>
              <w:rPr>
                <w:sz w:val="20"/>
              </w:rPr>
            </w:pPr>
            <w:r w:rsidRPr="00C00FF8">
              <w:rPr>
                <w:sz w:val="20"/>
              </w:rPr>
              <w:t>d’approbation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BC039F" w14:textId="77777777" w:rsidR="00C3124D" w:rsidRPr="00C00FF8" w:rsidRDefault="00C3124D" w:rsidP="002B7D25">
            <w:pPr>
              <w:jc w:val="both"/>
              <w:rPr>
                <w:sz w:val="20"/>
              </w:rPr>
            </w:pPr>
            <w:r w:rsidRPr="00C00FF8">
              <w:rPr>
                <w:sz w:val="20"/>
              </w:rPr>
              <w:t>Date</w:t>
            </w:r>
          </w:p>
          <w:p w14:paraId="39E39C5D" w14:textId="77777777" w:rsidR="00C3124D" w:rsidRPr="00C00FF8" w:rsidRDefault="00C3124D" w:rsidP="002B7D25">
            <w:pPr>
              <w:jc w:val="both"/>
              <w:rPr>
                <w:sz w:val="20"/>
              </w:rPr>
            </w:pPr>
            <w:r w:rsidRPr="00C00FF8">
              <w:rPr>
                <w:sz w:val="20"/>
              </w:rPr>
              <w:t>d’application</w:t>
            </w:r>
          </w:p>
        </w:tc>
      </w:tr>
      <w:tr w:rsidR="00C3124D" w:rsidRPr="00C00FF8" w14:paraId="13687B25" w14:textId="77777777" w:rsidTr="00372248">
        <w:trPr>
          <w:trHeight w:val="1100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1225B9" w14:textId="1E35A417" w:rsidR="00C3124D" w:rsidRPr="00C00FF8" w:rsidRDefault="00C3124D" w:rsidP="00960A8F">
            <w:pPr>
              <w:jc w:val="center"/>
              <w:rPr>
                <w:sz w:val="20"/>
              </w:rPr>
            </w:pPr>
            <w:r w:rsidRPr="00C00FF8">
              <w:rPr>
                <w:sz w:val="20"/>
              </w:rPr>
              <w:t>0</w:t>
            </w:r>
            <w:r w:rsidR="00A2167E">
              <w:rPr>
                <w:sz w:val="20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14:paraId="703E0145" w14:textId="0C5C752E" w:rsidR="00C3124D" w:rsidRPr="00C00FF8" w:rsidRDefault="00055CFD" w:rsidP="0054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="0034550A" w:rsidRPr="00C00FF8">
              <w:rPr>
                <w:sz w:val="20"/>
              </w:rPr>
              <w:t>réation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15C3B6D2" w14:textId="3CABC6A5" w:rsidR="00C3124D" w:rsidRDefault="00B861E1" w:rsidP="00055CF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Direct</w:t>
            </w:r>
            <w:r w:rsidR="00055CFD">
              <w:rPr>
                <w:sz w:val="20"/>
              </w:rPr>
              <w:t>eur</w:t>
            </w:r>
            <w:r>
              <w:rPr>
                <w:sz w:val="20"/>
              </w:rPr>
              <w:t xml:space="preserve"> Technique </w:t>
            </w:r>
            <w:r w:rsidR="00055CFD">
              <w:rPr>
                <w:sz w:val="20"/>
              </w:rPr>
              <w:t xml:space="preserve">du </w:t>
            </w:r>
            <w:r>
              <w:rPr>
                <w:sz w:val="20"/>
              </w:rPr>
              <w:t>CFCM</w:t>
            </w:r>
          </w:p>
          <w:p w14:paraId="1049486B" w14:textId="77777777" w:rsidR="00960A8F" w:rsidRPr="00C00FF8" w:rsidRDefault="00543C85" w:rsidP="00055CF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. MARTINS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666BF833" w14:textId="1A169344" w:rsidR="00C3124D" w:rsidRDefault="00B861E1" w:rsidP="00055CF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résident</w:t>
            </w:r>
            <w:r w:rsidR="00055CFD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="00543C85">
              <w:rPr>
                <w:sz w:val="20"/>
              </w:rPr>
              <w:t xml:space="preserve">du </w:t>
            </w:r>
            <w:r>
              <w:rPr>
                <w:sz w:val="20"/>
              </w:rPr>
              <w:t>CFCM</w:t>
            </w:r>
          </w:p>
          <w:p w14:paraId="571DB9BB" w14:textId="6D8399B4" w:rsidR="00055CFD" w:rsidRPr="00C00FF8" w:rsidRDefault="00543C85" w:rsidP="00A2167E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F. BEY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2A6B28C8" w14:textId="4705D793" w:rsidR="00C3124D" w:rsidRPr="00055CFD" w:rsidRDefault="00055CFD" w:rsidP="00543C85">
            <w:pPr>
              <w:jc w:val="center"/>
              <w:rPr>
                <w:sz w:val="20"/>
              </w:rPr>
            </w:pPr>
            <w:r w:rsidRPr="00055CFD">
              <w:rPr>
                <w:sz w:val="20"/>
              </w:rPr>
              <w:t>26/03/2021</w:t>
            </w:r>
          </w:p>
        </w:tc>
        <w:tc>
          <w:tcPr>
            <w:tcW w:w="153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083F12" w14:textId="25BC559E" w:rsidR="00C3124D" w:rsidRPr="00055CFD" w:rsidRDefault="00055CFD" w:rsidP="00543C85">
            <w:pPr>
              <w:jc w:val="center"/>
              <w:rPr>
                <w:sz w:val="20"/>
              </w:rPr>
            </w:pPr>
            <w:r w:rsidRPr="00055CFD">
              <w:rPr>
                <w:sz w:val="20"/>
              </w:rPr>
              <w:t>01/04/2021</w:t>
            </w:r>
          </w:p>
        </w:tc>
      </w:tr>
      <w:tr w:rsidR="00A2167E" w:rsidRPr="00C00FF8" w14:paraId="6DFD4C4A" w14:textId="77777777" w:rsidTr="00D6687D">
        <w:trPr>
          <w:trHeight w:val="1130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A48F99C" w14:textId="6509BF99" w:rsidR="00A2167E" w:rsidRPr="00DB0C8B" w:rsidRDefault="00A2167E" w:rsidP="00A2167E">
            <w:pPr>
              <w:spacing w:before="120" w:after="120"/>
              <w:jc w:val="center"/>
              <w:rPr>
                <w:sz w:val="22"/>
              </w:rPr>
            </w:pPr>
            <w:r w:rsidRPr="00C00FF8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1943" w:type="dxa"/>
            <w:vAlign w:val="center"/>
          </w:tcPr>
          <w:p w14:paraId="4C9C8DDE" w14:textId="2E439346" w:rsidR="00A2167E" w:rsidRPr="00626278" w:rsidRDefault="00A2167E" w:rsidP="00A2167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Rectificatifs « données Activités » page 3</w:t>
            </w:r>
          </w:p>
        </w:tc>
        <w:tc>
          <w:tcPr>
            <w:tcW w:w="1978" w:type="dxa"/>
            <w:vAlign w:val="center"/>
          </w:tcPr>
          <w:p w14:paraId="5D981320" w14:textId="77777777" w:rsidR="00A2167E" w:rsidRDefault="00A2167E" w:rsidP="00A2167E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Directeur Technique du CFCM</w:t>
            </w:r>
          </w:p>
          <w:p w14:paraId="2CFB6055" w14:textId="2E2297A1" w:rsidR="00A2167E" w:rsidRPr="00DB0C8B" w:rsidRDefault="00A2167E" w:rsidP="00A2167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P. MARTINS</w:t>
            </w:r>
          </w:p>
        </w:tc>
        <w:tc>
          <w:tcPr>
            <w:tcW w:w="1414" w:type="dxa"/>
            <w:vAlign w:val="center"/>
          </w:tcPr>
          <w:p w14:paraId="001FCFA3" w14:textId="77777777" w:rsidR="00A2167E" w:rsidRDefault="00A2167E" w:rsidP="00A2167E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résidente du CFCM</w:t>
            </w:r>
          </w:p>
          <w:p w14:paraId="42AB58D2" w14:textId="2AC0FE0F" w:rsidR="00A2167E" w:rsidRPr="00DB0C8B" w:rsidRDefault="00A2167E" w:rsidP="00D6687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F. BEY</w:t>
            </w:r>
          </w:p>
        </w:tc>
        <w:tc>
          <w:tcPr>
            <w:tcW w:w="1551" w:type="dxa"/>
            <w:vAlign w:val="center"/>
          </w:tcPr>
          <w:p w14:paraId="427B561E" w14:textId="490D949D" w:rsidR="00A2167E" w:rsidRPr="00C00FF8" w:rsidRDefault="00A2167E" w:rsidP="00A2167E">
            <w:pPr>
              <w:jc w:val="center"/>
              <w:rPr>
                <w:sz w:val="20"/>
              </w:rPr>
            </w:pPr>
            <w:r w:rsidRPr="00055CFD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055CFD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Pr="00055CFD">
              <w:rPr>
                <w:sz w:val="20"/>
              </w:rPr>
              <w:t>/2021</w:t>
            </w:r>
          </w:p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10A390F9" w14:textId="07539E74" w:rsidR="00A2167E" w:rsidRPr="00C00FF8" w:rsidRDefault="00A2167E" w:rsidP="00A21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055CFD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Pr="00055CFD">
              <w:rPr>
                <w:sz w:val="20"/>
              </w:rPr>
              <w:t>/2021</w:t>
            </w:r>
          </w:p>
        </w:tc>
      </w:tr>
      <w:tr w:rsidR="00313CC1" w:rsidRPr="00C00FF8" w14:paraId="512654BF" w14:textId="77777777" w:rsidTr="005543B4">
        <w:trPr>
          <w:trHeight w:val="1838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496B0" w14:textId="012D1E6E" w:rsidR="00313CC1" w:rsidRPr="00372248" w:rsidRDefault="00313CC1" w:rsidP="005543B4">
            <w:pPr>
              <w:spacing w:before="120" w:after="120"/>
              <w:jc w:val="center"/>
              <w:rPr>
                <w:sz w:val="20"/>
              </w:rPr>
            </w:pPr>
            <w:r w:rsidRPr="00C00FF8">
              <w:rPr>
                <w:sz w:val="20"/>
              </w:rPr>
              <w:t>0</w:t>
            </w:r>
            <w:r w:rsidR="00372248">
              <w:rPr>
                <w:sz w:val="20"/>
              </w:rPr>
              <w:t>3</w:t>
            </w: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14:paraId="12F5B5AE" w14:textId="75D54095" w:rsidR="00313CC1" w:rsidRPr="00C00FF8" w:rsidRDefault="00313CC1" w:rsidP="00313CC1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0"/>
              </w:rPr>
              <w:t>Mise à jour complétude du dossier</w:t>
            </w: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14:paraId="03ABCB4E" w14:textId="77777777" w:rsidR="00313CC1" w:rsidRDefault="00313CC1" w:rsidP="00313C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Directeur Technique du CFCM</w:t>
            </w:r>
          </w:p>
          <w:p w14:paraId="7747A295" w14:textId="793E05D5" w:rsidR="00D6687D" w:rsidRPr="00002466" w:rsidRDefault="00313CC1" w:rsidP="00313C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. MARTINS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14:paraId="4019191A" w14:textId="77777777" w:rsidR="00313CC1" w:rsidRDefault="00313CC1" w:rsidP="00313C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résidente du CFCM</w:t>
            </w:r>
          </w:p>
          <w:p w14:paraId="12352E2F" w14:textId="299791A7" w:rsidR="00313CC1" w:rsidRPr="00C00FF8" w:rsidRDefault="00313CC1" w:rsidP="005543B4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0"/>
              </w:rPr>
              <w:t>F. BEY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vAlign w:val="center"/>
          </w:tcPr>
          <w:p w14:paraId="1D3984E3" w14:textId="420D29BC" w:rsidR="00313CC1" w:rsidRPr="00C00FF8" w:rsidRDefault="00D6687D" w:rsidP="0079036B">
            <w:pPr>
              <w:spacing w:before="120" w:after="120"/>
              <w:jc w:val="center"/>
            </w:pPr>
            <w:r>
              <w:rPr>
                <w:sz w:val="20"/>
              </w:rPr>
              <w:t>02</w:t>
            </w:r>
            <w:r w:rsidR="00313CC1" w:rsidRPr="00055CFD">
              <w:rPr>
                <w:sz w:val="20"/>
              </w:rPr>
              <w:t>/</w:t>
            </w:r>
            <w:r w:rsidR="00372248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="00313CC1" w:rsidRPr="00055CFD">
              <w:rPr>
                <w:sz w:val="20"/>
              </w:rPr>
              <w:t>/202</w:t>
            </w:r>
            <w:r w:rsidR="00372248">
              <w:rPr>
                <w:sz w:val="20"/>
              </w:rPr>
              <w:t>2</w:t>
            </w:r>
          </w:p>
        </w:tc>
        <w:tc>
          <w:tcPr>
            <w:tcW w:w="1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BBAB4" w14:textId="47AFC872" w:rsidR="00313CC1" w:rsidRPr="00C00FF8" w:rsidRDefault="00372248" w:rsidP="0079036B">
            <w:pPr>
              <w:spacing w:before="120" w:after="120"/>
              <w:jc w:val="center"/>
            </w:pPr>
            <w:r>
              <w:rPr>
                <w:sz w:val="20"/>
              </w:rPr>
              <w:t>1</w:t>
            </w:r>
            <w:r w:rsidR="00D6687D">
              <w:rPr>
                <w:sz w:val="20"/>
              </w:rPr>
              <w:t>5</w:t>
            </w:r>
            <w:r w:rsidR="00313CC1" w:rsidRPr="00055CFD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D6687D">
              <w:rPr>
                <w:sz w:val="20"/>
              </w:rPr>
              <w:t>3</w:t>
            </w:r>
            <w:r w:rsidR="00313CC1" w:rsidRPr="00055CFD">
              <w:rPr>
                <w:sz w:val="20"/>
              </w:rPr>
              <w:t>/202</w:t>
            </w:r>
            <w:r>
              <w:rPr>
                <w:sz w:val="20"/>
              </w:rPr>
              <w:t>2</w:t>
            </w:r>
          </w:p>
        </w:tc>
      </w:tr>
    </w:tbl>
    <w:p w14:paraId="468DF68F" w14:textId="77777777" w:rsidR="00C3124D" w:rsidRPr="00C00FF8" w:rsidRDefault="00C3124D" w:rsidP="002B7D25">
      <w:pPr>
        <w:jc w:val="both"/>
      </w:pPr>
    </w:p>
    <w:p w14:paraId="4F389740" w14:textId="77777777" w:rsidR="00C3124D" w:rsidRPr="00C00FF8" w:rsidRDefault="00C3124D" w:rsidP="002B7D25">
      <w:pPr>
        <w:pStyle w:val="Corpsdetexte"/>
      </w:pPr>
    </w:p>
    <w:p w14:paraId="490F6125" w14:textId="77777777" w:rsidR="00C3124D" w:rsidRPr="00C00FF8" w:rsidRDefault="00C3124D" w:rsidP="002B7D25">
      <w:pPr>
        <w:pStyle w:val="Corpsdetexte"/>
      </w:pPr>
    </w:p>
    <w:p w14:paraId="6E0E9BAF" w14:textId="77777777" w:rsidR="00C3124D" w:rsidRPr="00C00FF8" w:rsidRDefault="00C3124D" w:rsidP="002B7D25">
      <w:pPr>
        <w:pStyle w:val="Corpsdetexte"/>
      </w:pPr>
    </w:p>
    <w:p w14:paraId="41778136" w14:textId="77777777" w:rsidR="00C3124D" w:rsidRPr="00C00FF8" w:rsidRDefault="00C3124D" w:rsidP="002B7D25">
      <w:pPr>
        <w:pStyle w:val="Corpsdetexte"/>
      </w:pPr>
    </w:p>
    <w:p w14:paraId="20A4B92E" w14:textId="77777777" w:rsidR="00C3124D" w:rsidRPr="00C00FF8" w:rsidRDefault="00C3124D" w:rsidP="002B7D25">
      <w:pPr>
        <w:pStyle w:val="Corpsdetexte"/>
      </w:pPr>
    </w:p>
    <w:p w14:paraId="6A60D4E7" w14:textId="77777777" w:rsidR="00B861E1" w:rsidRPr="009C5E50" w:rsidRDefault="009C5E50" w:rsidP="00B861E1">
      <w:r>
        <w:br w:type="page"/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45"/>
      </w:tblGrid>
      <w:tr w:rsidR="00FC099F" w:rsidRPr="00124835" w14:paraId="3CA3026C" w14:textId="77777777" w:rsidTr="00FC099F">
        <w:trPr>
          <w:trHeight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D99594" w:themeColor="accent2" w:themeTint="99"/>
            </w:tcBorders>
            <w:vAlign w:val="center"/>
          </w:tcPr>
          <w:p w14:paraId="1FD48ECB" w14:textId="77777777" w:rsidR="00FC099F" w:rsidRPr="00124835" w:rsidRDefault="00FC099F" w:rsidP="00381361">
            <w:pPr>
              <w:spacing w:before="120" w:after="240"/>
              <w:jc w:val="center"/>
              <w:rPr>
                <w:rFonts w:ascii="Arial" w:hAnsi="Arial" w:cs="Arial"/>
                <w:color w:val="333333"/>
              </w:rPr>
            </w:pPr>
            <w:r w:rsidRPr="00124835">
              <w:rPr>
                <w:rFonts w:ascii="Arial" w:hAnsi="Arial" w:cs="Arial"/>
                <w:color w:val="333333"/>
              </w:rPr>
              <w:lastRenderedPageBreak/>
              <w:t>Cachet de l’entreprise</w:t>
            </w:r>
          </w:p>
        </w:tc>
        <w:tc>
          <w:tcPr>
            <w:tcW w:w="6345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vAlign w:val="center"/>
          </w:tcPr>
          <w:p w14:paraId="3876B24D" w14:textId="77777777" w:rsidR="00FC099F" w:rsidRPr="00FC099F" w:rsidRDefault="00FC099F" w:rsidP="00FC099F">
            <w:pPr>
              <w:jc w:val="center"/>
              <w:rPr>
                <w:b/>
              </w:rPr>
            </w:pPr>
            <w:r w:rsidRPr="00FC099F">
              <w:rPr>
                <w:rFonts w:ascii="Arial Narrow" w:hAnsi="Arial Narrow"/>
                <w:b/>
                <w:bCs/>
                <w:noProof/>
              </w:rPr>
              <w:t xml:space="preserve">DEMANDE </w:t>
            </w:r>
            <w:r w:rsidRPr="00FC099F">
              <w:rPr>
                <w:rFonts w:ascii="Arial Narrow" w:hAnsi="Arial Narrow"/>
                <w:b/>
                <w:bCs/>
                <w:caps/>
                <w:noProof/>
              </w:rPr>
              <w:t>d’attestation de compétences END en Maintenance Essieux selon la norme EN 16910-1</w:t>
            </w:r>
          </w:p>
        </w:tc>
      </w:tr>
    </w:tbl>
    <w:p w14:paraId="253C47AB" w14:textId="1A06383F" w:rsidR="00E75CF0" w:rsidRDefault="00E75CF0" w:rsidP="00E75CF0">
      <w:pPr>
        <w:pStyle w:val="Default"/>
        <w:spacing w:before="120" w:after="120"/>
        <w:ind w:left="-567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ate de la demande </w:t>
      </w:r>
      <w:r>
        <w:rPr>
          <w:sz w:val="22"/>
          <w:szCs w:val="22"/>
        </w:rPr>
        <w:t>……………………………………………………………………………………….</w:t>
      </w:r>
    </w:p>
    <w:p w14:paraId="149624BE" w14:textId="77777777" w:rsidR="00E75CF0" w:rsidRPr="009B2282" w:rsidRDefault="00E75CF0" w:rsidP="00E75CF0">
      <w:pPr>
        <w:pStyle w:val="Default"/>
        <w:spacing w:before="120" w:after="120"/>
        <w:ind w:left="-567"/>
        <w:rPr>
          <w:sz w:val="12"/>
          <w:szCs w:val="22"/>
        </w:rPr>
      </w:pPr>
    </w:p>
    <w:tbl>
      <w:tblPr>
        <w:tblW w:w="909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175"/>
        <w:gridCol w:w="1652"/>
        <w:gridCol w:w="2903"/>
      </w:tblGrid>
      <w:tr w:rsidR="000D6ADE" w:rsidRPr="00A90537" w14:paraId="3E04BD28" w14:textId="77777777" w:rsidTr="002759A5">
        <w:trPr>
          <w:trHeight w:val="581"/>
        </w:trPr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E84E" w14:textId="77777777" w:rsidR="000D6ADE" w:rsidRPr="00A90537" w:rsidRDefault="000D6ADE" w:rsidP="00372248">
            <w:pPr>
              <w:pStyle w:val="Titre6"/>
              <w:ind w:left="72" w:right="-89"/>
              <w:rPr>
                <w:rFonts w:ascii="Arial" w:hAnsi="Arial" w:cs="Arial"/>
              </w:rPr>
            </w:pPr>
            <w:r w:rsidRPr="00A90537">
              <w:rPr>
                <w:rFonts w:ascii="Arial" w:hAnsi="Arial" w:cs="Arial"/>
              </w:rPr>
              <w:t>NOM :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19A2D3" w14:textId="77777777" w:rsidR="000D6ADE" w:rsidRPr="00A90537" w:rsidRDefault="000D6ADE" w:rsidP="00372248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A90537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2BC1" w14:textId="77777777" w:rsidR="000D6ADE" w:rsidRPr="00A90537" w:rsidRDefault="000D6ADE" w:rsidP="00372248">
            <w:pPr>
              <w:tabs>
                <w:tab w:val="left" w:pos="14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0537">
              <w:rPr>
                <w:rFonts w:ascii="Arial" w:hAnsi="Arial" w:cs="Arial"/>
                <w:b/>
                <w:bCs/>
                <w:sz w:val="22"/>
                <w:szCs w:val="22"/>
              </w:rPr>
              <w:t>CARTE N° :</w:t>
            </w:r>
          </w:p>
        </w:tc>
        <w:tc>
          <w:tcPr>
            <w:tcW w:w="29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3774E" w14:textId="77777777" w:rsidR="000D6ADE" w:rsidRPr="00A90537" w:rsidRDefault="000D6ADE" w:rsidP="00372248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A90537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</w:tc>
      </w:tr>
      <w:tr w:rsidR="000D6ADE" w:rsidRPr="00A90537" w14:paraId="776E748B" w14:textId="77777777" w:rsidTr="002759A5">
        <w:trPr>
          <w:trHeight w:val="382"/>
        </w:trPr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D98EDB" w14:textId="77777777" w:rsidR="000D6ADE" w:rsidRPr="00A90537" w:rsidRDefault="000D6ADE" w:rsidP="00372248">
            <w:pPr>
              <w:tabs>
                <w:tab w:val="left" w:pos="14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0537">
              <w:rPr>
                <w:rFonts w:ascii="Arial" w:hAnsi="Arial" w:cs="Arial"/>
                <w:b/>
                <w:bCs/>
                <w:sz w:val="22"/>
                <w:szCs w:val="22"/>
              </w:rPr>
              <w:t>Prénom :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A53E7" w14:textId="77777777" w:rsidR="000D6ADE" w:rsidRPr="00A90537" w:rsidRDefault="000D6ADE" w:rsidP="00372248">
            <w:pPr>
              <w:tabs>
                <w:tab w:val="left" w:pos="14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90537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81B7C9" w14:textId="77777777" w:rsidR="000D6ADE" w:rsidRPr="00A90537" w:rsidRDefault="000D6ADE" w:rsidP="00372248">
            <w:pPr>
              <w:tabs>
                <w:tab w:val="left" w:pos="14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0537">
              <w:rPr>
                <w:rFonts w:ascii="Arial" w:hAnsi="Arial" w:cs="Arial"/>
                <w:b/>
                <w:bCs/>
                <w:sz w:val="22"/>
                <w:szCs w:val="22"/>
              </w:rPr>
              <w:t>Date limite de validité :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45F07" w14:textId="77777777" w:rsidR="000D6ADE" w:rsidRPr="00A90537" w:rsidRDefault="000D6ADE" w:rsidP="00372248">
            <w:pPr>
              <w:tabs>
                <w:tab w:val="left" w:pos="14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90537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</w:tc>
      </w:tr>
    </w:tbl>
    <w:p w14:paraId="77FE7309" w14:textId="77777777" w:rsidR="00E75CF0" w:rsidRPr="009B2282" w:rsidRDefault="00E75CF0" w:rsidP="00E75CF0">
      <w:pPr>
        <w:pStyle w:val="Default"/>
        <w:ind w:left="-567"/>
        <w:rPr>
          <w:sz w:val="14"/>
        </w:rPr>
      </w:pPr>
    </w:p>
    <w:p w14:paraId="77900D36" w14:textId="33944D4C" w:rsidR="00E75CF0" w:rsidRDefault="00E75CF0" w:rsidP="002759A5">
      <w:pPr>
        <w:tabs>
          <w:tab w:val="left" w:pos="2694"/>
        </w:tabs>
        <w:spacing w:before="120" w:after="120"/>
        <w:ind w:left="-567" w:right="-286"/>
        <w:rPr>
          <w:rFonts w:ascii="Arial" w:hAnsi="Arial" w:cs="Arial"/>
          <w:color w:val="000000"/>
          <w:sz w:val="22"/>
          <w:szCs w:val="22"/>
        </w:rPr>
      </w:pPr>
      <w:r w:rsidRPr="00E066F9">
        <w:rPr>
          <w:rFonts w:ascii="Arial" w:hAnsi="Arial" w:cs="Arial"/>
          <w:color w:val="000000"/>
          <w:sz w:val="22"/>
          <w:szCs w:val="22"/>
          <w:u w:val="single"/>
        </w:rPr>
        <w:t xml:space="preserve">Société : </w:t>
      </w:r>
      <w:r>
        <w:rPr>
          <w:rFonts w:ascii="Arial" w:hAnsi="Arial" w:cs="Arial"/>
          <w:color w:val="000000"/>
          <w:sz w:val="22"/>
          <w:szCs w:val="22"/>
        </w:rPr>
        <w:t>………………………………..</w:t>
      </w:r>
      <w:r w:rsidRPr="00E066F9">
        <w:rPr>
          <w:rFonts w:ascii="Arial" w:hAnsi="Arial" w:cs="Arial"/>
          <w:color w:val="000000"/>
          <w:sz w:val="22"/>
          <w:szCs w:val="22"/>
        </w:rPr>
        <w:t>……………………………</w:t>
      </w: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…… </w:t>
      </w:r>
    </w:p>
    <w:p w14:paraId="0093D2CC" w14:textId="06A6443B" w:rsidR="00E75CF0" w:rsidRDefault="00E75CF0" w:rsidP="000D6ADE">
      <w:pPr>
        <w:tabs>
          <w:tab w:val="left" w:pos="2694"/>
        </w:tabs>
        <w:spacing w:before="120" w:after="120"/>
        <w:ind w:left="-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SIREN :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2759A5">
        <w:rPr>
          <w:rFonts w:ascii="Arial" w:hAnsi="Arial" w:cs="Arial"/>
          <w:color w:val="000000"/>
          <w:sz w:val="22"/>
          <w:szCs w:val="22"/>
        </w:rPr>
        <w:t>….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B1934D2" w14:textId="0CD9A134" w:rsidR="00E75CF0" w:rsidRDefault="00E75CF0" w:rsidP="000D6ADE">
      <w:pPr>
        <w:tabs>
          <w:tab w:val="left" w:pos="2694"/>
        </w:tabs>
        <w:spacing w:before="120" w:after="120"/>
        <w:ind w:left="-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Etab</w:t>
      </w:r>
      <w:r w:rsidR="000D6ADE">
        <w:rPr>
          <w:rFonts w:ascii="Arial" w:hAnsi="Arial" w:cs="Arial"/>
          <w:color w:val="000000"/>
          <w:sz w:val="22"/>
          <w:szCs w:val="22"/>
          <w:u w:val="single"/>
        </w:rPr>
        <w:t>l</w:t>
      </w:r>
      <w:r>
        <w:rPr>
          <w:rFonts w:ascii="Arial" w:hAnsi="Arial" w:cs="Arial"/>
          <w:color w:val="000000"/>
          <w:sz w:val="22"/>
          <w:szCs w:val="22"/>
          <w:u w:val="single"/>
        </w:rPr>
        <w:t>issement :</w:t>
      </w:r>
      <w:r w:rsidRPr="00230B06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</w:t>
      </w:r>
    </w:p>
    <w:p w14:paraId="4AC215F7" w14:textId="164A2329" w:rsidR="00E75CF0" w:rsidRDefault="00E75CF0" w:rsidP="000D6ADE">
      <w:pPr>
        <w:tabs>
          <w:tab w:val="left" w:pos="2694"/>
        </w:tabs>
        <w:spacing w:before="120" w:after="120"/>
        <w:ind w:left="-567"/>
        <w:rPr>
          <w:rFonts w:ascii="Arial" w:hAnsi="Arial" w:cs="Arial"/>
          <w:color w:val="000000"/>
          <w:sz w:val="22"/>
          <w:szCs w:val="22"/>
        </w:rPr>
      </w:pPr>
      <w:r w:rsidRPr="001D2D07">
        <w:rPr>
          <w:rFonts w:ascii="Arial" w:hAnsi="Arial" w:cs="Arial"/>
          <w:color w:val="000000"/>
          <w:sz w:val="22"/>
          <w:szCs w:val="22"/>
          <w:u w:val="single"/>
        </w:rPr>
        <w:t>S</w:t>
      </w:r>
      <w:r>
        <w:rPr>
          <w:rFonts w:ascii="Arial" w:hAnsi="Arial" w:cs="Arial"/>
          <w:color w:val="000000"/>
          <w:sz w:val="22"/>
          <w:szCs w:val="22"/>
          <w:u w:val="single"/>
        </w:rPr>
        <w:t>IRET :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.</w:t>
      </w:r>
      <w:r w:rsidR="002759A5">
        <w:rPr>
          <w:rFonts w:ascii="Arial" w:hAnsi="Arial" w:cs="Arial"/>
          <w:color w:val="000000"/>
          <w:sz w:val="22"/>
          <w:szCs w:val="22"/>
        </w:rPr>
        <w:t>.…………………………………………………………..</w:t>
      </w:r>
    </w:p>
    <w:p w14:paraId="0919EDE1" w14:textId="77777777" w:rsidR="00E75CF0" w:rsidRPr="00230B06" w:rsidRDefault="00E75CF0" w:rsidP="000D6ADE">
      <w:pPr>
        <w:tabs>
          <w:tab w:val="left" w:pos="2694"/>
        </w:tabs>
        <w:spacing w:before="120" w:after="120"/>
        <w:ind w:left="-567"/>
        <w:rPr>
          <w:rFonts w:ascii="Arial" w:hAnsi="Arial" w:cs="Arial"/>
          <w:color w:val="000000"/>
          <w:sz w:val="22"/>
          <w:szCs w:val="22"/>
          <w:u w:val="single"/>
        </w:rPr>
      </w:pPr>
      <w:r w:rsidRPr="00230B06">
        <w:rPr>
          <w:rFonts w:ascii="Arial" w:hAnsi="Arial" w:cs="Arial"/>
          <w:color w:val="000000"/>
          <w:sz w:val="22"/>
          <w:szCs w:val="22"/>
          <w:u w:val="single"/>
        </w:rPr>
        <w:t>Adresse :</w:t>
      </w:r>
      <w:r w:rsidRPr="00230B06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..</w:t>
      </w:r>
    </w:p>
    <w:p w14:paraId="696E2A57" w14:textId="456E4B74" w:rsidR="00A20704" w:rsidRPr="0079036B" w:rsidRDefault="00A20704" w:rsidP="00E75CF0">
      <w:pPr>
        <w:tabs>
          <w:tab w:val="left" w:leader="dot" w:pos="9072"/>
        </w:tabs>
        <w:ind w:left="-567"/>
        <w:jc w:val="both"/>
        <w:rPr>
          <w:rFonts w:ascii="Arial" w:hAnsi="Arial"/>
          <w:sz w:val="16"/>
          <w:szCs w:val="16"/>
        </w:rPr>
      </w:pPr>
    </w:p>
    <w:p w14:paraId="1D77F50D" w14:textId="16CF5FA9" w:rsidR="00A90537" w:rsidRDefault="00BD6A75" w:rsidP="00C91A03">
      <w:pPr>
        <w:tabs>
          <w:tab w:val="left" w:leader="dot" w:pos="9923"/>
        </w:tabs>
        <w:ind w:left="-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us demande de prendre en compte ma candidature à la </w:t>
      </w:r>
      <w:r w:rsidR="00540E88">
        <w:rPr>
          <w:rFonts w:ascii="Arial" w:hAnsi="Arial"/>
          <w:sz w:val="22"/>
        </w:rPr>
        <w:t xml:space="preserve">demande </w:t>
      </w:r>
      <w:r w:rsidR="00543C85" w:rsidRPr="00491CAD">
        <w:rPr>
          <w:rFonts w:ascii="Arial" w:hAnsi="Arial"/>
          <w:sz w:val="22"/>
        </w:rPr>
        <w:t>d’attestation de compétences END en Maintenance Essieux selon la norme EN 16910</w:t>
      </w:r>
      <w:r w:rsidR="00522465">
        <w:rPr>
          <w:rFonts w:ascii="Arial" w:hAnsi="Arial"/>
          <w:sz w:val="22"/>
        </w:rPr>
        <w:t xml:space="preserve"> </w:t>
      </w:r>
      <w:r w:rsidR="00543C85" w:rsidRPr="00491CAD">
        <w:rPr>
          <w:rFonts w:ascii="Arial" w:hAnsi="Arial"/>
          <w:sz w:val="22"/>
        </w:rPr>
        <w:t>- 1</w:t>
      </w:r>
      <w:r w:rsidR="00491CAD" w:rsidRPr="00491CA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our la méthode</w:t>
      </w:r>
      <w:r w:rsidR="00491CAD">
        <w:rPr>
          <w:rFonts w:ascii="Arial" w:hAnsi="Arial"/>
          <w:sz w:val="22"/>
        </w:rPr>
        <w:t xml:space="preserve"> et/ou </w:t>
      </w:r>
      <w:r w:rsidR="0079036B">
        <w:rPr>
          <w:rFonts w:ascii="Arial" w:hAnsi="Arial"/>
          <w:sz w:val="22"/>
        </w:rPr>
        <w:t xml:space="preserve">la </w:t>
      </w:r>
      <w:r w:rsidR="00491CAD">
        <w:rPr>
          <w:rFonts w:ascii="Arial" w:hAnsi="Arial"/>
          <w:sz w:val="22"/>
        </w:rPr>
        <w:t>technique</w:t>
      </w:r>
      <w:r>
        <w:rPr>
          <w:rFonts w:ascii="Arial" w:hAnsi="Arial"/>
          <w:sz w:val="22"/>
        </w:rPr>
        <w:t xml:space="preserve"> d'essais</w:t>
      </w:r>
      <w:r w:rsidR="00EE3ACE">
        <w:rPr>
          <w:rFonts w:ascii="Arial" w:hAnsi="Arial"/>
          <w:sz w:val="22"/>
        </w:rPr>
        <w:t xml:space="preserve"> suivante</w:t>
      </w:r>
      <w:r w:rsidR="00491CAD">
        <w:rPr>
          <w:rFonts w:ascii="Arial" w:hAnsi="Arial"/>
          <w:sz w:val="22"/>
        </w:rPr>
        <w:t xml:space="preserve"> : </w:t>
      </w:r>
    </w:p>
    <w:p w14:paraId="1A29808E" w14:textId="6AA1C042" w:rsidR="00540E88" w:rsidRPr="0079036B" w:rsidRDefault="00540E88" w:rsidP="0079036B">
      <w:pPr>
        <w:autoSpaceDE w:val="0"/>
        <w:autoSpaceDN w:val="0"/>
        <w:adjustRightInd w:val="0"/>
        <w:spacing w:before="60" w:after="60"/>
        <w:ind w:firstLine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0D6ADE">
        <w:rPr>
          <w:rFonts w:ascii="Arial" w:hAnsi="Arial" w:cs="Arial"/>
          <w:b/>
          <w:bCs/>
          <w:color w:val="000000"/>
          <w:sz w:val="22"/>
          <w:szCs w:val="22"/>
        </w:rPr>
        <w:t xml:space="preserve">MTe1 </w:t>
      </w:r>
      <w:r w:rsidRPr="000D6ADE">
        <w:rPr>
          <w:rFonts w:ascii="Arial" w:hAnsi="Arial" w:cs="Arial"/>
          <w:b/>
          <w:bCs/>
          <w:color w:val="000000"/>
          <w:sz w:val="40"/>
          <w:szCs w:val="40"/>
        </w:rPr>
        <w:tab/>
      </w:r>
      <w:r w:rsidR="00046A62" w:rsidRPr="000D6ADE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491CAD" w:rsidRPr="000D6A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91CAD" w:rsidRPr="000D6AD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A752C" w:rsidRPr="000D6AD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46A62" w:rsidRPr="000D6A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F019E" w:rsidRPr="000D6ADE">
        <w:rPr>
          <w:rFonts w:ascii="Arial" w:hAnsi="Arial" w:cs="Arial"/>
          <w:b/>
          <w:bCs/>
          <w:color w:val="000000"/>
          <w:sz w:val="22"/>
          <w:szCs w:val="22"/>
        </w:rPr>
        <w:t>MT</w:t>
      </w:r>
      <w:r w:rsidR="00FF019E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FF019E" w:rsidRPr="000D6A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F019E" w:rsidRPr="000D6ADE">
        <w:rPr>
          <w:rFonts w:ascii="Arial" w:hAnsi="Arial" w:cs="Arial"/>
          <w:b/>
          <w:bCs/>
          <w:color w:val="000000"/>
          <w:sz w:val="40"/>
          <w:szCs w:val="40"/>
        </w:rPr>
        <w:tab/>
        <w:t>□</w:t>
      </w:r>
      <w:r w:rsidR="00491CAD" w:rsidRPr="000D6AD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A752C" w:rsidRPr="000D6ADE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UTe1 </w:t>
      </w:r>
      <w:r w:rsidR="00EA752C" w:rsidRPr="000D6AD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A752C" w:rsidRPr="000D6ADE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="00EA752C" w:rsidRPr="000D6AD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A752C" w:rsidRPr="000D6ADE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UTe2 </w:t>
      </w:r>
      <w:r w:rsidR="00FF019E" w:rsidRPr="000D6ADE">
        <w:rPr>
          <w:rFonts w:ascii="Arial" w:hAnsi="Arial" w:cs="Arial"/>
          <w:b/>
          <w:bCs/>
          <w:color w:val="000000"/>
          <w:sz w:val="40"/>
          <w:szCs w:val="40"/>
        </w:rPr>
        <w:t>□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34"/>
        <w:gridCol w:w="3088"/>
      </w:tblGrid>
      <w:tr w:rsidR="00C91A03" w14:paraId="38665940" w14:textId="77777777" w:rsidTr="00C91A03">
        <w:tc>
          <w:tcPr>
            <w:tcW w:w="2410" w:type="dxa"/>
            <w:shd w:val="clear" w:color="auto" w:fill="FABF8F"/>
            <w:vAlign w:val="center"/>
          </w:tcPr>
          <w:p w14:paraId="285A6C34" w14:textId="77777777" w:rsidR="00C91A03" w:rsidRPr="003571D6" w:rsidRDefault="00C91A03" w:rsidP="00372248">
            <w:pPr>
              <w:pStyle w:val="Default"/>
              <w:jc w:val="center"/>
              <w:rPr>
                <w:b/>
                <w:noProof/>
                <w:color w:val="auto"/>
                <w:sz w:val="22"/>
                <w:szCs w:val="22"/>
              </w:rPr>
            </w:pPr>
            <w:r w:rsidRPr="003571D6">
              <w:rPr>
                <w:b/>
                <w:noProof/>
                <w:color w:val="auto"/>
                <w:sz w:val="22"/>
                <w:szCs w:val="22"/>
              </w:rPr>
              <w:t>DATE</w:t>
            </w:r>
          </w:p>
        </w:tc>
        <w:tc>
          <w:tcPr>
            <w:tcW w:w="4134" w:type="dxa"/>
            <w:shd w:val="clear" w:color="auto" w:fill="FABF8F"/>
            <w:vAlign w:val="center"/>
          </w:tcPr>
          <w:p w14:paraId="2FF5C90E" w14:textId="77777777" w:rsidR="00C91A03" w:rsidRPr="003571D6" w:rsidRDefault="00C91A03" w:rsidP="00372248">
            <w:pPr>
              <w:pStyle w:val="Default"/>
              <w:jc w:val="center"/>
              <w:rPr>
                <w:b/>
                <w:noProof/>
                <w:color w:val="auto"/>
                <w:sz w:val="22"/>
                <w:szCs w:val="22"/>
              </w:rPr>
            </w:pPr>
            <w:r w:rsidRPr="003571D6">
              <w:rPr>
                <w:b/>
                <w:noProof/>
                <w:color w:val="auto"/>
                <w:sz w:val="22"/>
                <w:szCs w:val="22"/>
              </w:rPr>
              <w:t xml:space="preserve">NOM et PRENOM du </w:t>
            </w:r>
            <w:r>
              <w:rPr>
                <w:b/>
                <w:noProof/>
                <w:color w:val="auto"/>
                <w:sz w:val="22"/>
                <w:szCs w:val="22"/>
              </w:rPr>
              <w:t>H</w:t>
            </w:r>
            <w:r w:rsidRPr="003571D6">
              <w:rPr>
                <w:b/>
                <w:noProof/>
                <w:color w:val="auto"/>
                <w:sz w:val="22"/>
                <w:szCs w:val="22"/>
              </w:rPr>
              <w:t>IERARCHIQUE</w:t>
            </w:r>
          </w:p>
        </w:tc>
        <w:tc>
          <w:tcPr>
            <w:tcW w:w="3088" w:type="dxa"/>
            <w:shd w:val="clear" w:color="auto" w:fill="FABF8F"/>
            <w:vAlign w:val="center"/>
          </w:tcPr>
          <w:p w14:paraId="032EE07A" w14:textId="77777777" w:rsidR="00C91A03" w:rsidRPr="003571D6" w:rsidRDefault="00C91A03" w:rsidP="00372248">
            <w:pPr>
              <w:pStyle w:val="Default"/>
              <w:jc w:val="center"/>
              <w:rPr>
                <w:b/>
                <w:noProof/>
                <w:color w:val="auto"/>
                <w:sz w:val="22"/>
                <w:szCs w:val="22"/>
              </w:rPr>
            </w:pPr>
            <w:r w:rsidRPr="003571D6">
              <w:rPr>
                <w:b/>
                <w:noProof/>
                <w:color w:val="auto"/>
                <w:sz w:val="22"/>
                <w:szCs w:val="22"/>
              </w:rPr>
              <w:t>SIGNATURE du HIERARCHIQUE</w:t>
            </w:r>
          </w:p>
        </w:tc>
      </w:tr>
      <w:tr w:rsidR="00C91A03" w14:paraId="7D36EE07" w14:textId="77777777" w:rsidTr="00C91A03">
        <w:tc>
          <w:tcPr>
            <w:tcW w:w="2410" w:type="dxa"/>
            <w:shd w:val="clear" w:color="auto" w:fill="auto"/>
          </w:tcPr>
          <w:p w14:paraId="497AB72E" w14:textId="77777777" w:rsidR="00C91A03" w:rsidRDefault="00C91A03" w:rsidP="00372248">
            <w:pPr>
              <w:pStyle w:val="Default"/>
            </w:pPr>
          </w:p>
          <w:p w14:paraId="03D242C5" w14:textId="77777777" w:rsidR="00C91A03" w:rsidRDefault="00C91A03" w:rsidP="00372248">
            <w:pPr>
              <w:pStyle w:val="Default"/>
            </w:pPr>
          </w:p>
          <w:p w14:paraId="345837FD" w14:textId="77777777" w:rsidR="00C91A03" w:rsidRDefault="00C91A03" w:rsidP="00372248">
            <w:pPr>
              <w:pStyle w:val="Default"/>
            </w:pPr>
          </w:p>
          <w:p w14:paraId="3768B622" w14:textId="77777777" w:rsidR="00C91A03" w:rsidRDefault="00C91A03" w:rsidP="00372248">
            <w:pPr>
              <w:pStyle w:val="Default"/>
            </w:pPr>
          </w:p>
        </w:tc>
        <w:tc>
          <w:tcPr>
            <w:tcW w:w="4134" w:type="dxa"/>
            <w:shd w:val="clear" w:color="auto" w:fill="auto"/>
          </w:tcPr>
          <w:p w14:paraId="47200C4B" w14:textId="77777777" w:rsidR="00C91A03" w:rsidRDefault="00C91A03" w:rsidP="00372248">
            <w:pPr>
              <w:pStyle w:val="Default"/>
            </w:pPr>
          </w:p>
        </w:tc>
        <w:tc>
          <w:tcPr>
            <w:tcW w:w="3088" w:type="dxa"/>
            <w:shd w:val="clear" w:color="auto" w:fill="auto"/>
          </w:tcPr>
          <w:p w14:paraId="33848033" w14:textId="77777777" w:rsidR="00C91A03" w:rsidRDefault="00C91A03" w:rsidP="00372248">
            <w:pPr>
              <w:pStyle w:val="Default"/>
            </w:pPr>
          </w:p>
        </w:tc>
      </w:tr>
    </w:tbl>
    <w:p w14:paraId="3F568A04" w14:textId="77777777" w:rsidR="00C91A03" w:rsidRPr="0079036B" w:rsidRDefault="00C91A03" w:rsidP="00C91A03">
      <w:pPr>
        <w:pStyle w:val="Default"/>
        <w:rPr>
          <w:sz w:val="20"/>
          <w:szCs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57"/>
        <w:gridCol w:w="3065"/>
      </w:tblGrid>
      <w:tr w:rsidR="00C91A03" w14:paraId="30985168" w14:textId="77777777" w:rsidTr="00C91A03">
        <w:tc>
          <w:tcPr>
            <w:tcW w:w="2410" w:type="dxa"/>
            <w:shd w:val="clear" w:color="auto" w:fill="FABF8F"/>
          </w:tcPr>
          <w:p w14:paraId="7F77573B" w14:textId="77777777" w:rsidR="00C91A03" w:rsidRPr="003571D6" w:rsidRDefault="00C91A03" w:rsidP="00372248">
            <w:pPr>
              <w:pStyle w:val="Default"/>
              <w:spacing w:before="120" w:after="120"/>
              <w:jc w:val="center"/>
              <w:rPr>
                <w:b/>
                <w:noProof/>
                <w:color w:val="auto"/>
                <w:sz w:val="22"/>
                <w:szCs w:val="22"/>
              </w:rPr>
            </w:pPr>
            <w:r w:rsidRPr="003571D6">
              <w:rPr>
                <w:b/>
                <w:noProof/>
                <w:color w:val="auto"/>
                <w:sz w:val="22"/>
                <w:szCs w:val="22"/>
              </w:rPr>
              <w:t>DATE</w:t>
            </w:r>
          </w:p>
        </w:tc>
        <w:tc>
          <w:tcPr>
            <w:tcW w:w="4157" w:type="dxa"/>
            <w:shd w:val="clear" w:color="auto" w:fill="FABF8F"/>
          </w:tcPr>
          <w:p w14:paraId="205A6527" w14:textId="77777777" w:rsidR="00C91A03" w:rsidRPr="003571D6" w:rsidRDefault="00C91A03" w:rsidP="00372248">
            <w:pPr>
              <w:pStyle w:val="Default"/>
              <w:spacing w:before="120" w:after="120"/>
              <w:jc w:val="center"/>
              <w:rPr>
                <w:b/>
                <w:noProof/>
                <w:color w:val="auto"/>
                <w:sz w:val="22"/>
                <w:szCs w:val="22"/>
              </w:rPr>
            </w:pPr>
            <w:r w:rsidRPr="003571D6">
              <w:rPr>
                <w:b/>
                <w:noProof/>
                <w:color w:val="auto"/>
                <w:sz w:val="22"/>
                <w:szCs w:val="22"/>
              </w:rPr>
              <w:t>NOM et PRENOM du CANDIDAT</w:t>
            </w:r>
          </w:p>
        </w:tc>
        <w:tc>
          <w:tcPr>
            <w:tcW w:w="3065" w:type="dxa"/>
            <w:shd w:val="clear" w:color="auto" w:fill="FABF8F"/>
          </w:tcPr>
          <w:p w14:paraId="46E7403D" w14:textId="77777777" w:rsidR="00C91A03" w:rsidRPr="0020200A" w:rsidRDefault="00C91A03" w:rsidP="00372248">
            <w:pPr>
              <w:pStyle w:val="Default"/>
              <w:spacing w:before="120" w:after="120"/>
              <w:jc w:val="center"/>
              <w:rPr>
                <w:b/>
              </w:rPr>
            </w:pPr>
            <w:r w:rsidRPr="003571D6">
              <w:rPr>
                <w:b/>
                <w:noProof/>
                <w:color w:val="auto"/>
                <w:sz w:val="22"/>
                <w:szCs w:val="22"/>
              </w:rPr>
              <w:t>SIGNATURE du CANDIDAT</w:t>
            </w:r>
          </w:p>
        </w:tc>
      </w:tr>
      <w:tr w:rsidR="00C91A03" w14:paraId="426B4D7C" w14:textId="77777777" w:rsidTr="00C91A03">
        <w:tc>
          <w:tcPr>
            <w:tcW w:w="2410" w:type="dxa"/>
            <w:shd w:val="clear" w:color="auto" w:fill="auto"/>
          </w:tcPr>
          <w:p w14:paraId="5E77D62D" w14:textId="77777777" w:rsidR="00C91A03" w:rsidRDefault="00C91A03" w:rsidP="00372248">
            <w:pPr>
              <w:pStyle w:val="Default"/>
            </w:pPr>
          </w:p>
          <w:p w14:paraId="36605C8E" w14:textId="77777777" w:rsidR="00C91A03" w:rsidRDefault="00C91A03" w:rsidP="00372248">
            <w:pPr>
              <w:pStyle w:val="Default"/>
            </w:pPr>
          </w:p>
          <w:p w14:paraId="29CB961E" w14:textId="77777777" w:rsidR="00C91A03" w:rsidRDefault="00C91A03" w:rsidP="00372248">
            <w:pPr>
              <w:pStyle w:val="Default"/>
            </w:pPr>
          </w:p>
          <w:p w14:paraId="024AD146" w14:textId="77777777" w:rsidR="00C91A03" w:rsidRDefault="00C91A03" w:rsidP="00372248">
            <w:pPr>
              <w:pStyle w:val="Default"/>
            </w:pPr>
          </w:p>
        </w:tc>
        <w:tc>
          <w:tcPr>
            <w:tcW w:w="4157" w:type="dxa"/>
            <w:shd w:val="clear" w:color="auto" w:fill="auto"/>
          </w:tcPr>
          <w:p w14:paraId="0B4B0BC7" w14:textId="77777777" w:rsidR="00C91A03" w:rsidRDefault="00C91A03" w:rsidP="00372248">
            <w:pPr>
              <w:pStyle w:val="Default"/>
            </w:pPr>
          </w:p>
        </w:tc>
        <w:tc>
          <w:tcPr>
            <w:tcW w:w="3065" w:type="dxa"/>
            <w:shd w:val="clear" w:color="auto" w:fill="auto"/>
          </w:tcPr>
          <w:p w14:paraId="590F7E40" w14:textId="77777777" w:rsidR="00C91A03" w:rsidRDefault="00C91A03" w:rsidP="00372248">
            <w:pPr>
              <w:pStyle w:val="Default"/>
            </w:pPr>
          </w:p>
        </w:tc>
      </w:tr>
    </w:tbl>
    <w:p w14:paraId="465D724E" w14:textId="77777777" w:rsidR="0055566A" w:rsidRPr="0079036B" w:rsidRDefault="0055566A" w:rsidP="006530E3">
      <w:pPr>
        <w:tabs>
          <w:tab w:val="num" w:pos="1420"/>
          <w:tab w:val="left" w:leader="dot" w:pos="9923"/>
        </w:tabs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5868EC45" w14:textId="3910EC02" w:rsidR="0080238A" w:rsidRDefault="00E537BB" w:rsidP="0080238A">
      <w:pPr>
        <w:ind w:left="-567"/>
        <w:jc w:val="both"/>
        <w:rPr>
          <w:rFonts w:ascii="Arial" w:hAnsi="Arial" w:cs="Arial"/>
          <w:sz w:val="22"/>
          <w:szCs w:val="22"/>
        </w:rPr>
      </w:pPr>
      <w:r w:rsidRPr="00C733A5">
        <w:rPr>
          <w:rFonts w:ascii="Arial" w:hAnsi="Arial" w:cs="Arial"/>
          <w:b/>
          <w:sz w:val="22"/>
          <w:szCs w:val="22"/>
        </w:rPr>
        <w:t xml:space="preserve">Dès lors que la commande de l’entreprise </w:t>
      </w:r>
      <w:r w:rsidR="00BD2D46">
        <w:rPr>
          <w:rFonts w:ascii="Arial" w:hAnsi="Arial" w:cs="Arial"/>
          <w:b/>
          <w:sz w:val="22"/>
          <w:szCs w:val="22"/>
        </w:rPr>
        <w:t>sera</w:t>
      </w:r>
      <w:r w:rsidRPr="00C733A5">
        <w:rPr>
          <w:rFonts w:ascii="Arial" w:hAnsi="Arial" w:cs="Arial"/>
          <w:b/>
          <w:sz w:val="22"/>
          <w:szCs w:val="22"/>
        </w:rPr>
        <w:t xml:space="preserve"> passée au sein de la COFREND</w:t>
      </w:r>
      <w:r w:rsidRPr="00C733A5">
        <w:rPr>
          <w:rFonts w:ascii="Arial" w:hAnsi="Arial" w:cs="Arial"/>
          <w:sz w:val="22"/>
          <w:szCs w:val="22"/>
        </w:rPr>
        <w:t>, l</w:t>
      </w:r>
      <w:r w:rsidR="00491CAD" w:rsidRPr="00C733A5">
        <w:rPr>
          <w:rFonts w:ascii="Arial" w:hAnsi="Arial" w:cs="Arial"/>
          <w:sz w:val="22"/>
          <w:szCs w:val="22"/>
        </w:rPr>
        <w:t>a demande d’attestation de compétences END en Maintenance Essieux selon la norme EN 16910</w:t>
      </w:r>
      <w:r w:rsidR="00522465" w:rsidRPr="00C733A5">
        <w:rPr>
          <w:rFonts w:ascii="Arial" w:hAnsi="Arial" w:cs="Arial"/>
          <w:sz w:val="22"/>
          <w:szCs w:val="22"/>
        </w:rPr>
        <w:t xml:space="preserve"> </w:t>
      </w:r>
      <w:r w:rsidR="00491CAD" w:rsidRPr="00C733A5">
        <w:rPr>
          <w:rFonts w:ascii="Arial" w:hAnsi="Arial" w:cs="Arial"/>
          <w:sz w:val="22"/>
          <w:szCs w:val="22"/>
        </w:rPr>
        <w:t>- 1</w:t>
      </w:r>
      <w:r w:rsidR="00522465" w:rsidRPr="00C733A5">
        <w:rPr>
          <w:rFonts w:ascii="Arial" w:hAnsi="Arial" w:cs="Arial"/>
          <w:sz w:val="22"/>
          <w:szCs w:val="22"/>
        </w:rPr>
        <w:t xml:space="preserve"> </w:t>
      </w:r>
      <w:r w:rsidR="00491CAD" w:rsidRPr="00C733A5">
        <w:rPr>
          <w:rFonts w:ascii="Arial" w:hAnsi="Arial" w:cs="Arial"/>
          <w:sz w:val="22"/>
          <w:szCs w:val="22"/>
        </w:rPr>
        <w:t>sera vérifié</w:t>
      </w:r>
      <w:r w:rsidR="00522465" w:rsidRPr="00C733A5">
        <w:rPr>
          <w:rFonts w:ascii="Arial" w:hAnsi="Arial" w:cs="Arial"/>
          <w:sz w:val="22"/>
          <w:szCs w:val="22"/>
        </w:rPr>
        <w:t>e</w:t>
      </w:r>
      <w:r w:rsidR="00491CAD" w:rsidRPr="00C733A5">
        <w:rPr>
          <w:rFonts w:ascii="Arial" w:hAnsi="Arial" w:cs="Arial"/>
          <w:sz w:val="22"/>
          <w:szCs w:val="22"/>
        </w:rPr>
        <w:t xml:space="preserve"> et validé</w:t>
      </w:r>
      <w:r w:rsidR="00522465" w:rsidRPr="00C733A5">
        <w:rPr>
          <w:rFonts w:ascii="Arial" w:hAnsi="Arial" w:cs="Arial"/>
          <w:sz w:val="22"/>
          <w:szCs w:val="22"/>
        </w:rPr>
        <w:t>e</w:t>
      </w:r>
      <w:r w:rsidR="00491CAD" w:rsidRPr="00C733A5">
        <w:rPr>
          <w:rFonts w:ascii="Arial" w:hAnsi="Arial" w:cs="Arial"/>
          <w:sz w:val="22"/>
          <w:szCs w:val="22"/>
        </w:rPr>
        <w:t xml:space="preserve"> </w:t>
      </w:r>
      <w:r w:rsidR="0055566A">
        <w:rPr>
          <w:rFonts w:ascii="Arial" w:hAnsi="Arial" w:cs="Arial"/>
          <w:sz w:val="22"/>
          <w:szCs w:val="22"/>
        </w:rPr>
        <w:t xml:space="preserve">le cas échéant </w:t>
      </w:r>
      <w:r w:rsidR="00491CAD" w:rsidRPr="00C733A5">
        <w:rPr>
          <w:rFonts w:ascii="Arial" w:hAnsi="Arial" w:cs="Arial"/>
          <w:sz w:val="22"/>
          <w:szCs w:val="22"/>
        </w:rPr>
        <w:t>par le Bureau du CFCM conformément à la</w:t>
      </w:r>
      <w:r w:rsidR="003558EE" w:rsidRPr="00C733A5">
        <w:rPr>
          <w:rFonts w:ascii="Arial" w:hAnsi="Arial" w:cs="Arial"/>
          <w:sz w:val="22"/>
          <w:szCs w:val="22"/>
        </w:rPr>
        <w:t xml:space="preserve"> procédure CER /CFCM-PR-01</w:t>
      </w:r>
      <w:r w:rsidR="00491CAD" w:rsidRPr="00C733A5">
        <w:rPr>
          <w:rFonts w:ascii="Arial" w:hAnsi="Arial" w:cs="Arial"/>
          <w:sz w:val="22"/>
          <w:szCs w:val="22"/>
        </w:rPr>
        <w:t>2</w:t>
      </w:r>
      <w:r w:rsidR="003558EE" w:rsidRPr="00C733A5">
        <w:rPr>
          <w:rFonts w:ascii="Arial" w:hAnsi="Arial" w:cs="Arial"/>
          <w:sz w:val="22"/>
          <w:szCs w:val="22"/>
        </w:rPr>
        <w:t>.</w:t>
      </w:r>
    </w:p>
    <w:p w14:paraId="593ADF6B" w14:textId="77777777" w:rsidR="0079036B" w:rsidRPr="0079036B" w:rsidRDefault="0079036B" w:rsidP="0080238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1C815C69" w14:textId="5A5990B2" w:rsidR="0080238A" w:rsidRPr="0079036B" w:rsidRDefault="0080238A" w:rsidP="0080238A">
      <w:pPr>
        <w:ind w:left="-567"/>
        <w:jc w:val="both"/>
        <w:rPr>
          <w:rFonts w:ascii="Arial" w:hAnsi="Arial" w:cs="Arial"/>
          <w:sz w:val="22"/>
          <w:szCs w:val="22"/>
        </w:rPr>
        <w:sectPr w:rsidR="0080238A" w:rsidRPr="0079036B" w:rsidSect="00F3314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30" w:gutter="0"/>
          <w:cols w:space="708"/>
          <w:titlePg/>
          <w:docGrid w:linePitch="360"/>
        </w:sectPr>
      </w:pPr>
      <w:r w:rsidRPr="0079036B">
        <w:rPr>
          <w:rFonts w:ascii="Arial" w:hAnsi="Arial" w:cs="Arial"/>
          <w:b/>
          <w:color w:val="FF0000"/>
          <w:sz w:val="22"/>
          <w:szCs w:val="22"/>
        </w:rPr>
        <w:t xml:space="preserve">La candidature n’est valable que pour un </w:t>
      </w:r>
      <w:r w:rsidR="005A6EB1" w:rsidRPr="0079036B">
        <w:rPr>
          <w:rFonts w:ascii="Arial" w:hAnsi="Arial" w:cs="Arial"/>
          <w:b/>
          <w:color w:val="FF0000"/>
          <w:sz w:val="22"/>
          <w:szCs w:val="22"/>
        </w:rPr>
        <w:t xml:space="preserve">type de certification et un </w:t>
      </w:r>
      <w:r w:rsidRPr="0079036B">
        <w:rPr>
          <w:rFonts w:ascii="Arial" w:hAnsi="Arial" w:cs="Arial"/>
          <w:b/>
          <w:color w:val="FF0000"/>
          <w:sz w:val="22"/>
          <w:szCs w:val="22"/>
        </w:rPr>
        <w:t>passage. En cas d’avis non favorable, la demande d’inscription doit être renouvelée et les pièces justificatives mises à jour.</w:t>
      </w:r>
    </w:p>
    <w:p w14:paraId="291B0A06" w14:textId="234A3C5A" w:rsidR="002B0422" w:rsidRPr="000D6ADE" w:rsidRDefault="0079036B" w:rsidP="002B0422">
      <w:pPr>
        <w:autoSpaceDE w:val="0"/>
        <w:autoSpaceDN w:val="0"/>
        <w:adjustRightInd w:val="0"/>
        <w:spacing w:before="60" w:after="60"/>
        <w:ind w:hanging="56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A0CCD" wp14:editId="1C15E8B1">
                <wp:simplePos x="0" y="0"/>
                <wp:positionH relativeFrom="column">
                  <wp:posOffset>-519430</wp:posOffset>
                </wp:positionH>
                <wp:positionV relativeFrom="paragraph">
                  <wp:posOffset>703580</wp:posOffset>
                </wp:positionV>
                <wp:extent cx="0" cy="1419225"/>
                <wp:effectExtent l="57150" t="19050" r="76200" b="857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30D3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55.4pt" to="-40.9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B0422">
        <w:rPr>
          <w:rFonts w:ascii="Arial" w:hAnsi="Arial" w:cs="Arial"/>
          <w:b/>
          <w:sz w:val="22"/>
        </w:rPr>
        <w:t>NOM PRENOM du candidat :………………………………………………………………</w:t>
      </w:r>
      <w:r w:rsidR="00383B3D">
        <w:rPr>
          <w:rFonts w:ascii="Arial" w:hAnsi="Arial" w:cs="Arial"/>
          <w:b/>
          <w:sz w:val="22"/>
        </w:rPr>
        <w:t>..</w:t>
      </w:r>
      <w:r w:rsidR="002B0422">
        <w:rPr>
          <w:rFonts w:ascii="Arial" w:hAnsi="Arial" w:cs="Arial"/>
          <w:b/>
          <w:sz w:val="22"/>
        </w:rPr>
        <w:t xml:space="preserve">  Certification : </w:t>
      </w:r>
      <w:r w:rsidR="002B0422" w:rsidRPr="00383B3D">
        <w:rPr>
          <w:rFonts w:ascii="Arial" w:hAnsi="Arial" w:cs="Arial"/>
          <w:b/>
          <w:bCs/>
          <w:color w:val="000000"/>
          <w:sz w:val="22"/>
          <w:szCs w:val="22"/>
        </w:rPr>
        <w:t>MTe1</w:t>
      </w:r>
      <w:r w:rsidR="002B0422" w:rsidRPr="00383B3D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2B0422" w:rsidRPr="00383B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2684" w:rsidRPr="00383B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83B3D" w:rsidRPr="00383B3D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F87C5E" w:rsidRPr="00383B3D">
        <w:rPr>
          <w:rFonts w:ascii="Arial" w:hAnsi="Arial" w:cs="Arial"/>
          <w:b/>
          <w:bCs/>
          <w:color w:val="000000"/>
          <w:sz w:val="22"/>
          <w:szCs w:val="22"/>
        </w:rPr>
        <w:t xml:space="preserve">MT2 </w:t>
      </w:r>
      <w:r w:rsidR="00F87C5E" w:rsidRPr="00383B3D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F87C5E" w:rsidRPr="00383B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83B3D" w:rsidRPr="00383B3D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B0422" w:rsidRPr="00383B3D">
        <w:rPr>
          <w:rFonts w:ascii="Arial" w:hAnsi="Arial" w:cs="Arial"/>
          <w:b/>
          <w:bCs/>
          <w:color w:val="000000"/>
          <w:sz w:val="22"/>
          <w:szCs w:val="22"/>
        </w:rPr>
        <w:t xml:space="preserve">UTe1 </w:t>
      </w:r>
      <w:r w:rsidR="002B0422" w:rsidRPr="00383B3D">
        <w:rPr>
          <w:rFonts w:ascii="Arial" w:hAnsi="Arial" w:cs="Arial"/>
          <w:b/>
          <w:bCs/>
          <w:color w:val="000000"/>
          <w:sz w:val="40"/>
          <w:szCs w:val="40"/>
        </w:rPr>
        <w:t xml:space="preserve">□ </w:t>
      </w:r>
      <w:r w:rsidR="00383B3D" w:rsidRPr="00383B3D">
        <w:rPr>
          <w:rFonts w:ascii="Arial" w:hAnsi="Arial" w:cs="Arial"/>
          <w:b/>
          <w:bCs/>
          <w:color w:val="000000"/>
          <w:sz w:val="40"/>
          <w:szCs w:val="40"/>
        </w:rPr>
        <w:t xml:space="preserve">   </w:t>
      </w:r>
      <w:r w:rsidR="002B0422" w:rsidRPr="00383B3D">
        <w:rPr>
          <w:rFonts w:ascii="Arial" w:hAnsi="Arial" w:cs="Arial"/>
          <w:b/>
          <w:bCs/>
          <w:color w:val="000000"/>
          <w:sz w:val="22"/>
          <w:szCs w:val="22"/>
        </w:rPr>
        <w:t>UTe2</w:t>
      </w:r>
      <w:r w:rsidR="002B0422" w:rsidRPr="00383B3D">
        <w:rPr>
          <w:rFonts w:ascii="Arial" w:hAnsi="Arial" w:cs="Arial"/>
          <w:b/>
          <w:bCs/>
          <w:color w:val="000000"/>
          <w:sz w:val="40"/>
          <w:szCs w:val="40"/>
        </w:rPr>
        <w:t>□</w:t>
      </w:r>
    </w:p>
    <w:tbl>
      <w:tblPr>
        <w:tblW w:w="152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13"/>
        <w:gridCol w:w="7938"/>
        <w:gridCol w:w="1701"/>
        <w:gridCol w:w="1649"/>
      </w:tblGrid>
      <w:tr w:rsidR="00A4625A" w:rsidRPr="00A90537" w14:paraId="1E085D4C" w14:textId="77777777" w:rsidTr="0079036B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8E66BB" w14:textId="77777777" w:rsidR="00A4625A" w:rsidRDefault="00A4625A" w:rsidP="003722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C5B81" w14:textId="181D212C" w:rsidR="00A4625A" w:rsidRPr="00A90537" w:rsidRDefault="00A4625A" w:rsidP="003722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537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3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2F16BE" w14:textId="77777777" w:rsidR="00A4625A" w:rsidRPr="00A90537" w:rsidRDefault="00A4625A" w:rsidP="003722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537">
              <w:rPr>
                <w:rFonts w:ascii="Arial" w:hAnsi="Arial" w:cs="Arial"/>
                <w:b/>
                <w:sz w:val="20"/>
                <w:szCs w:val="20"/>
              </w:rPr>
              <w:t>Activité</w:t>
            </w:r>
          </w:p>
        </w:tc>
        <w:tc>
          <w:tcPr>
            <w:tcW w:w="7938" w:type="dxa"/>
            <w:vMerge w:val="restart"/>
            <w:tcBorders>
              <w:top w:val="double" w:sz="4" w:space="0" w:color="auto"/>
            </w:tcBorders>
          </w:tcPr>
          <w:p w14:paraId="48883750" w14:textId="77777777" w:rsidR="00A4625A" w:rsidRDefault="00A4625A" w:rsidP="003722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537">
              <w:rPr>
                <w:rFonts w:ascii="Arial" w:hAnsi="Arial" w:cs="Arial"/>
                <w:b/>
                <w:sz w:val="20"/>
                <w:szCs w:val="20"/>
              </w:rPr>
              <w:t>Objets, thèmes et références</w:t>
            </w:r>
          </w:p>
          <w:p w14:paraId="2CBECC0F" w14:textId="66D19DB8" w:rsidR="00A4625A" w:rsidRPr="00A90537" w:rsidRDefault="00A4625A" w:rsidP="003A2497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6E7">
              <w:rPr>
                <w:rFonts w:ascii="Arial" w:hAnsi="Arial" w:cs="Arial"/>
                <w:b/>
                <w:color w:val="FF0000"/>
                <w:sz w:val="20"/>
                <w:szCs w:val="20"/>
              </w:rPr>
              <w:t>A remplir par le candidat ou son entreprise</w:t>
            </w:r>
            <w:r w:rsidR="0079036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127E1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 </w:t>
            </w:r>
            <w:r w:rsidR="0079036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orter les pièces justificatives conformément au Tableau 1 en page 5)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2EA726AE" w14:textId="7C51C978" w:rsidR="00A4625A" w:rsidRPr="00A90537" w:rsidRDefault="00A4625A" w:rsidP="003722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orme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D83A2C6" w14:textId="77777777" w:rsidR="00A4625A" w:rsidRPr="00A90537" w:rsidRDefault="00A4625A" w:rsidP="003722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conforme</w:t>
            </w:r>
          </w:p>
        </w:tc>
      </w:tr>
      <w:tr w:rsidR="00A4625A" w:rsidRPr="00A90537" w14:paraId="1928AA79" w14:textId="77777777" w:rsidTr="0079036B">
        <w:trPr>
          <w:trHeight w:val="327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FFE82" w14:textId="77777777" w:rsidR="00A4625A" w:rsidRPr="00A90537" w:rsidRDefault="00A4625A" w:rsidP="003722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38929" w14:textId="77777777" w:rsidR="00A4625A" w:rsidRPr="00A90537" w:rsidRDefault="00A4625A" w:rsidP="003722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bottom w:val="double" w:sz="4" w:space="0" w:color="auto"/>
            </w:tcBorders>
          </w:tcPr>
          <w:p w14:paraId="35B1ABC2" w14:textId="77777777" w:rsidR="00A4625A" w:rsidRPr="00A90537" w:rsidRDefault="00A4625A" w:rsidP="003722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7C16FE5A" w14:textId="537C71B7" w:rsidR="00A4625A" w:rsidRPr="00BF36E7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36E7">
              <w:rPr>
                <w:rFonts w:ascii="Arial" w:hAnsi="Arial" w:cs="Arial"/>
                <w:b/>
                <w:color w:val="FF0000"/>
                <w:sz w:val="20"/>
                <w:szCs w:val="20"/>
              </w:rPr>
              <w:t>A remplir par le CFCM</w:t>
            </w:r>
          </w:p>
        </w:tc>
      </w:tr>
      <w:tr w:rsidR="00A4625A" w:rsidRPr="00A90537" w14:paraId="38A4DB7E" w14:textId="77777777" w:rsidTr="0079036B">
        <w:trPr>
          <w:cantSplit/>
          <w:trHeight w:val="73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EC77" w14:textId="27854CCA" w:rsidR="00A4625A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1DFB42" w14:textId="77777777" w:rsidR="0079036B" w:rsidRDefault="00A4625A" w:rsidP="00790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0A2">
              <w:rPr>
                <w:rFonts w:ascii="Arial" w:hAnsi="Arial" w:cs="Arial"/>
                <w:sz w:val="18"/>
                <w:szCs w:val="18"/>
              </w:rPr>
              <w:t>Justifier d’une activité END dans le domaine des Essieux</w:t>
            </w:r>
            <w:r w:rsidR="007903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ED6DB" w14:textId="5EF70F97" w:rsidR="00F250A2" w:rsidRPr="00F250A2" w:rsidRDefault="0079036B" w:rsidP="00790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D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joind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1C7D61">
              <w:rPr>
                <w:rFonts w:ascii="Arial" w:hAnsi="Arial" w:cs="Arial"/>
                <w:i/>
                <w:iCs/>
                <w:sz w:val="20"/>
                <w:szCs w:val="20"/>
              </w:rPr>
              <w:t>es justificatifs)</w:t>
            </w:r>
            <w:r w:rsidR="00F250A2" w:rsidRPr="00F250A2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0899DD37" w14:textId="6D07D8FF" w:rsidR="00F250A2" w:rsidRPr="0079036B" w:rsidRDefault="00F250A2" w:rsidP="00F250A2">
            <w:pPr>
              <w:pStyle w:val="Paragraphedeliste"/>
              <w:numPr>
                <w:ilvl w:val="0"/>
                <w:numId w:val="30"/>
              </w:numPr>
              <w:spacing w:before="120" w:after="120"/>
              <w:ind w:left="90" w:hanging="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A2">
              <w:rPr>
                <w:rFonts w:ascii="Arial" w:hAnsi="Arial" w:cs="Arial"/>
                <w:sz w:val="18"/>
                <w:szCs w:val="18"/>
              </w:rPr>
              <w:t xml:space="preserve">Certif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avant </w:t>
            </w:r>
            <w:r w:rsidRPr="00F250A2">
              <w:rPr>
                <w:rFonts w:ascii="Arial" w:hAnsi="Arial" w:cs="Arial"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50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9036B">
              <w:rPr>
                <w:rFonts w:ascii="Arial" w:hAnsi="Arial" w:cs="Arial"/>
                <w:b/>
                <w:bCs/>
                <w:sz w:val="18"/>
                <w:szCs w:val="18"/>
              </w:rPr>
              <w:t>Sur une période de 3 ans mini. à partir de 2018</w:t>
            </w:r>
          </w:p>
          <w:p w14:paraId="38A26334" w14:textId="6DB117B8" w:rsidR="00F250A2" w:rsidRPr="00F250A2" w:rsidRDefault="00F250A2" w:rsidP="00F250A2">
            <w:pPr>
              <w:pStyle w:val="Paragraphedeliste"/>
              <w:numPr>
                <w:ilvl w:val="0"/>
                <w:numId w:val="30"/>
              </w:numPr>
              <w:spacing w:before="120" w:after="120"/>
              <w:ind w:left="90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tion en 2018 et après : </w:t>
            </w:r>
            <w:r w:rsidRPr="0079036B">
              <w:rPr>
                <w:rFonts w:ascii="Arial" w:hAnsi="Arial" w:cs="Arial"/>
                <w:b/>
                <w:bCs/>
                <w:sz w:val="18"/>
                <w:szCs w:val="18"/>
              </w:rPr>
              <w:t>depuis le début de la certif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</w:tcPr>
          <w:p w14:paraId="3A7462B9" w14:textId="1FDE13C2" w:rsidR="00A4625A" w:rsidRDefault="009F73C6" w:rsidP="003722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 (nombre d’heures ou jours) / </w:t>
            </w:r>
            <w:r w:rsidR="00A4625A">
              <w:rPr>
                <w:rFonts w:ascii="Arial" w:hAnsi="Arial" w:cs="Arial"/>
                <w:sz w:val="20"/>
                <w:szCs w:val="20"/>
              </w:rPr>
              <w:t>Année</w:t>
            </w:r>
            <w:r w:rsidR="0039671D">
              <w:rPr>
                <w:rFonts w:ascii="Arial" w:hAnsi="Arial" w:cs="Arial"/>
                <w:sz w:val="20"/>
                <w:szCs w:val="20"/>
              </w:rPr>
              <w:t xml:space="preserve"> / Travaux réalisés</w:t>
            </w:r>
            <w:r w:rsidR="00AB22E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B341B3D" w14:textId="77777777" w:rsidR="0039671D" w:rsidRDefault="0039671D" w:rsidP="003722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8C490CA" w14:textId="1DFC1812" w:rsidR="0039671D" w:rsidRDefault="0039671D" w:rsidP="003722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12887DAA" w14:textId="77777777" w:rsidR="00A4625A" w:rsidRPr="00A90537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1949A0A7" w14:textId="77777777" w:rsidR="00A4625A" w:rsidRPr="00A90537" w:rsidRDefault="00A4625A" w:rsidP="00372248">
            <w:pPr>
              <w:spacing w:before="120" w:after="120"/>
              <w:ind w:right="4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25A" w:rsidRPr="00A90537" w14:paraId="1A078E3B" w14:textId="77777777" w:rsidTr="00127E1F">
        <w:trPr>
          <w:cantSplit/>
          <w:trHeight w:val="1339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20AD76" w14:textId="67D1A5C5" w:rsidR="00A4625A" w:rsidRPr="008D0718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AB68FA" w14:textId="51669144" w:rsidR="00A4625A" w:rsidRDefault="00A4625A" w:rsidP="00F250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6E7">
              <w:rPr>
                <w:rFonts w:ascii="Arial" w:hAnsi="Arial" w:cs="Arial"/>
                <w:sz w:val="20"/>
                <w:szCs w:val="20"/>
              </w:rPr>
              <w:t>Evaluation technique favorable dans le sous-secteur Essieux</w:t>
            </w:r>
          </w:p>
          <w:p w14:paraId="52E701E1" w14:textId="77777777" w:rsidR="00A4625A" w:rsidRPr="00BF36E7" w:rsidRDefault="00A4625A" w:rsidP="00F250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7D61">
              <w:rPr>
                <w:rFonts w:ascii="Arial" w:hAnsi="Arial" w:cs="Arial"/>
                <w:i/>
                <w:iCs/>
                <w:sz w:val="20"/>
                <w:szCs w:val="20"/>
              </w:rPr>
              <w:t>(joindre les justificatifs)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</w:tcPr>
          <w:p w14:paraId="49F4EFCE" w14:textId="6B059477" w:rsidR="00A4625A" w:rsidRDefault="00A4625A" w:rsidP="00F250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ée /entreprise/sanction/évaluateur technique : </w:t>
            </w:r>
            <w:r w:rsidRPr="00A9053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1D8C3F" w14:textId="77777777" w:rsidR="00F250A2" w:rsidRDefault="00F250A2" w:rsidP="00F250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4A08143" w14:textId="77777777" w:rsidR="00A4625A" w:rsidRPr="00A90537" w:rsidRDefault="00A4625A" w:rsidP="003722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2C8BC680" w14:textId="34C5147F" w:rsidR="00A4625A" w:rsidRPr="00A90537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094AEA34" w14:textId="77777777" w:rsidR="00A4625A" w:rsidRPr="00A90537" w:rsidRDefault="00A4625A" w:rsidP="00372248">
            <w:pPr>
              <w:spacing w:before="120" w:after="120"/>
              <w:ind w:right="4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25A" w:rsidRPr="00A90537" w14:paraId="667B7D87" w14:textId="77777777" w:rsidTr="0079036B">
        <w:trPr>
          <w:cantSplit/>
          <w:trHeight w:val="1192"/>
        </w:trPr>
        <w:tc>
          <w:tcPr>
            <w:tcW w:w="67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E82FE5" w14:textId="2BEC1617" w:rsidR="00A4625A" w:rsidRPr="008D0718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1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824274" w14:textId="77777777" w:rsidR="00A4625A" w:rsidRDefault="00A4625A" w:rsidP="00F25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6E7">
              <w:rPr>
                <w:rFonts w:ascii="Arial" w:hAnsi="Arial" w:cs="Arial"/>
                <w:sz w:val="20"/>
                <w:szCs w:val="20"/>
              </w:rPr>
              <w:t>Revue de connaissances techniques adéquates de la méthode END dans le sous-secteur Essieux par un centre de formation</w:t>
            </w:r>
          </w:p>
          <w:p w14:paraId="4C3C22F3" w14:textId="77777777" w:rsidR="00A4625A" w:rsidRPr="00BF36E7" w:rsidRDefault="00A4625A" w:rsidP="00F25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D61">
              <w:rPr>
                <w:rFonts w:ascii="Arial" w:hAnsi="Arial" w:cs="Arial"/>
                <w:i/>
                <w:iCs/>
                <w:sz w:val="20"/>
                <w:szCs w:val="20"/>
              </w:rPr>
              <w:t>(joindre les justificatifs)</w:t>
            </w:r>
          </w:p>
        </w:tc>
        <w:tc>
          <w:tcPr>
            <w:tcW w:w="7938" w:type="dxa"/>
            <w:tcBorders>
              <w:top w:val="single" w:sz="12" w:space="0" w:color="auto"/>
              <w:right w:val="double" w:sz="4" w:space="0" w:color="auto"/>
            </w:tcBorders>
          </w:tcPr>
          <w:p w14:paraId="3A1590B4" w14:textId="77777777" w:rsidR="00A4625A" w:rsidRPr="00A90537" w:rsidRDefault="00A4625A" w:rsidP="003722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ée /Centre de formation/sanction/formateur technique : </w:t>
            </w:r>
          </w:p>
          <w:p w14:paraId="685D2DB8" w14:textId="77777777" w:rsidR="00A4625A" w:rsidRPr="00A90537" w:rsidRDefault="00A4625A" w:rsidP="003722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FCE00" w14:textId="77777777" w:rsidR="00A4625A" w:rsidRPr="00A90537" w:rsidRDefault="00A4625A" w:rsidP="003722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EADE4" w14:textId="77777777" w:rsidR="00A4625A" w:rsidRPr="00A90537" w:rsidRDefault="00A4625A" w:rsidP="003722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3EE1E024" w14:textId="7E87601D" w:rsidR="00A4625A" w:rsidRPr="00A90537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7A609686" w14:textId="77777777" w:rsidR="00A4625A" w:rsidRPr="00A90537" w:rsidRDefault="00A4625A" w:rsidP="00372248">
            <w:pPr>
              <w:spacing w:before="120" w:after="120"/>
              <w:ind w:right="4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25A" w:rsidRPr="00A90537" w14:paraId="6D1CF52B" w14:textId="77777777" w:rsidTr="0079036B">
        <w:trPr>
          <w:cantSplit/>
          <w:trHeight w:val="1422"/>
        </w:trPr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8B7EC8" w14:textId="4B564464" w:rsidR="00A4625A" w:rsidRPr="008D0718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1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48B9739" w14:textId="62DCFF6D" w:rsidR="00A4625A" w:rsidRDefault="00751AA4" w:rsidP="00F25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x p</w:t>
            </w:r>
            <w:r w:rsidR="00A4625A" w:rsidRPr="00BF36E7">
              <w:rPr>
                <w:rFonts w:ascii="Arial" w:hAnsi="Arial" w:cs="Arial"/>
                <w:sz w:val="20"/>
                <w:szCs w:val="20"/>
              </w:rPr>
              <w:t>articipations à une journée d’informations/débats niveau 2 datant de moins de 5 ans</w:t>
            </w:r>
            <w:r w:rsidR="00E44129">
              <w:rPr>
                <w:rFonts w:ascii="Arial" w:hAnsi="Arial" w:cs="Arial"/>
                <w:sz w:val="20"/>
                <w:szCs w:val="20"/>
              </w:rPr>
              <w:t xml:space="preserve"> à la date de la présente demande</w:t>
            </w:r>
            <w:r w:rsidR="00F250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53402" w14:textId="77777777" w:rsidR="00A4625A" w:rsidRPr="00BF36E7" w:rsidRDefault="00A4625A" w:rsidP="00F25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D61">
              <w:rPr>
                <w:rFonts w:ascii="Arial" w:hAnsi="Arial" w:cs="Arial"/>
                <w:i/>
                <w:iCs/>
                <w:sz w:val="20"/>
                <w:szCs w:val="20"/>
              </w:rPr>
              <w:t>(joindre les justificatifs)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8DCA6BD" w14:textId="77777777" w:rsidR="00A4625A" w:rsidRDefault="00A4625A" w:rsidP="0090292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 /attestation de présence ou CR mentionnant votre présence :</w:t>
            </w:r>
          </w:p>
          <w:p w14:paraId="26190373" w14:textId="36A34021" w:rsidR="00902925" w:rsidRPr="0079036B" w:rsidRDefault="00902925" w:rsidP="009029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9036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Uniquement pour les agents certifiés niveau 2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28A61AA3" w14:textId="7BE40EA3" w:rsidR="00A4625A" w:rsidRPr="00A90537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07589A1D" w14:textId="77777777" w:rsidR="00A4625A" w:rsidRPr="00A90537" w:rsidRDefault="00A4625A" w:rsidP="00372248">
            <w:pPr>
              <w:spacing w:before="120" w:after="120"/>
              <w:ind w:right="4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25A" w:rsidRPr="00A90537" w14:paraId="317798F9" w14:textId="77777777" w:rsidTr="0079036B">
        <w:trPr>
          <w:cantSplit/>
          <w:trHeight w:val="516"/>
        </w:trPr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FA3BBA" w14:textId="77777777" w:rsidR="00A4625A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D2202B" w14:textId="77777777" w:rsidR="00A4625A" w:rsidRPr="000F5D1B" w:rsidRDefault="00A4625A" w:rsidP="0037224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C28FB0C" w14:textId="78733318" w:rsidR="00A4625A" w:rsidRPr="00713817" w:rsidRDefault="00311395" w:rsidP="00F250A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 PAR LE CFCM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0B33C4B8" w14:textId="38AF97F0" w:rsidR="00A4625A" w:rsidRPr="00A90537" w:rsidRDefault="00A4625A" w:rsidP="003722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5C0E73A6" w14:textId="77777777" w:rsidR="00A4625A" w:rsidRPr="00A90537" w:rsidRDefault="00A4625A" w:rsidP="00372248">
            <w:pPr>
              <w:spacing w:before="120" w:after="120"/>
              <w:ind w:right="4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DEA656" w14:textId="77777777" w:rsidR="00254609" w:rsidRDefault="00254609" w:rsidP="0055566A">
      <w:pPr>
        <w:pStyle w:val="Paragraphedeliste"/>
        <w:rPr>
          <w:rFonts w:ascii="Arial" w:hAnsi="Arial" w:cs="Arial"/>
          <w:sz w:val="22"/>
          <w:szCs w:val="22"/>
        </w:rPr>
        <w:sectPr w:rsidR="00254609" w:rsidSect="002B0422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8" w:right="1418" w:bottom="1418" w:left="1418" w:header="709" w:footer="30" w:gutter="0"/>
          <w:cols w:space="708"/>
          <w:titlePg/>
          <w:docGrid w:linePitch="360"/>
        </w:sectPr>
      </w:pPr>
    </w:p>
    <w:p w14:paraId="3BE032E0" w14:textId="0C4CCE67" w:rsidR="00BD2D46" w:rsidRDefault="0079036B" w:rsidP="0055566A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5D7D7" wp14:editId="42C2073C">
                <wp:simplePos x="0" y="0"/>
                <wp:positionH relativeFrom="column">
                  <wp:posOffset>-243205</wp:posOffset>
                </wp:positionH>
                <wp:positionV relativeFrom="paragraph">
                  <wp:posOffset>127000</wp:posOffset>
                </wp:positionV>
                <wp:extent cx="0" cy="809625"/>
                <wp:effectExtent l="57150" t="19050" r="76200" b="857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7709" id="Connecteur droit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10pt" to="-19.1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5997"/>
      </w:tblGrid>
      <w:tr w:rsidR="00313CC1" w:rsidRPr="00124835" w14:paraId="138CE560" w14:textId="77777777" w:rsidTr="00313CC1">
        <w:trPr>
          <w:trHeight w:val="1053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D99594" w:themeColor="accent2" w:themeTint="99"/>
            </w:tcBorders>
            <w:vAlign w:val="center"/>
          </w:tcPr>
          <w:p w14:paraId="7A72A4F9" w14:textId="77777777" w:rsidR="00313CC1" w:rsidRPr="00124835" w:rsidRDefault="00313CC1" w:rsidP="00372248">
            <w:pPr>
              <w:spacing w:before="120" w:after="240"/>
              <w:jc w:val="center"/>
              <w:rPr>
                <w:rFonts w:ascii="Arial" w:hAnsi="Arial" w:cs="Arial"/>
                <w:color w:val="333333"/>
              </w:rPr>
            </w:pPr>
            <w:r w:rsidRPr="00124835">
              <w:rPr>
                <w:rFonts w:ascii="Arial" w:hAnsi="Arial" w:cs="Arial"/>
                <w:color w:val="333333"/>
              </w:rPr>
              <w:t>Cachet de l’entreprise</w:t>
            </w:r>
          </w:p>
        </w:tc>
        <w:tc>
          <w:tcPr>
            <w:tcW w:w="59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vAlign w:val="center"/>
          </w:tcPr>
          <w:p w14:paraId="1B2FCB09" w14:textId="4C29B7E5" w:rsidR="00313CC1" w:rsidRPr="00FC099F" w:rsidRDefault="00313CC1" w:rsidP="00372248">
            <w:pPr>
              <w:jc w:val="center"/>
              <w:rPr>
                <w:b/>
              </w:rPr>
            </w:pPr>
            <w:r w:rsidRPr="00FC099F">
              <w:rPr>
                <w:rFonts w:ascii="Arial Narrow" w:hAnsi="Arial Narrow"/>
                <w:b/>
                <w:bCs/>
                <w:caps/>
                <w:noProof/>
              </w:rPr>
              <w:t>Traitement des données personnelles</w:t>
            </w:r>
          </w:p>
        </w:tc>
      </w:tr>
    </w:tbl>
    <w:p w14:paraId="4F166484" w14:textId="40C62380" w:rsidR="002B0422" w:rsidRDefault="002B0422" w:rsidP="0055566A">
      <w:pPr>
        <w:pStyle w:val="Paragraphedeliste"/>
        <w:rPr>
          <w:rFonts w:ascii="Arial" w:hAnsi="Arial" w:cs="Arial"/>
          <w:sz w:val="22"/>
          <w:szCs w:val="22"/>
        </w:rPr>
      </w:pPr>
    </w:p>
    <w:p w14:paraId="5FE5E0C2" w14:textId="77777777" w:rsidR="00FC099F" w:rsidRDefault="00FC099F" w:rsidP="00FC099F">
      <w:pPr>
        <w:pStyle w:val="Default"/>
        <w:jc w:val="center"/>
        <w:rPr>
          <w:b/>
          <w:sz w:val="22"/>
          <w:szCs w:val="22"/>
        </w:rPr>
      </w:pPr>
    </w:p>
    <w:p w14:paraId="3A3E0AD9" w14:textId="77777777" w:rsidR="00BA0CC1" w:rsidRDefault="00BA0CC1" w:rsidP="00FC099F">
      <w:pPr>
        <w:pStyle w:val="Default"/>
        <w:jc w:val="both"/>
        <w:rPr>
          <w:sz w:val="22"/>
          <w:szCs w:val="22"/>
        </w:rPr>
      </w:pPr>
    </w:p>
    <w:p w14:paraId="10EC55C2" w14:textId="38B2B106" w:rsidR="00FC099F" w:rsidRPr="003E628A" w:rsidRDefault="00FC099F" w:rsidP="00FC099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informations recueillies dans le dossier de candidature, y compris la photo d’identité, sont enregistrées dans un logiciel métier </w:t>
      </w:r>
      <w:r w:rsidRPr="003E628A">
        <w:rPr>
          <w:sz w:val="22"/>
          <w:szCs w:val="22"/>
        </w:rPr>
        <w:t>appelé GERICCO, dont le responsable de traitement est la COFREND (64 rue Ampère 75017 PARIS France) en tant qu’organisme certificateur pour les Essais Non Destructifs en France, et ceci à des fins d’obtention et de maintien de la certification COFREND. La base légale du traitement est la norme ISO 9712 :</w:t>
      </w:r>
      <w:r>
        <w:rPr>
          <w:sz w:val="22"/>
          <w:szCs w:val="22"/>
        </w:rPr>
        <w:t xml:space="preserve"> </w:t>
      </w:r>
      <w:r w:rsidRPr="003E628A">
        <w:rPr>
          <w:sz w:val="22"/>
          <w:szCs w:val="22"/>
        </w:rPr>
        <w:t>2012 et l’arrêté ministériel du 30 mars 2017 portant habilitation d’un organisme dans le domaine des équipements sous pression (COFREND).</w:t>
      </w:r>
    </w:p>
    <w:p w14:paraId="55A2C0CD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</w:p>
    <w:p w14:paraId="5FCB63B2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  <w:r w:rsidRPr="003E628A">
        <w:rPr>
          <w:sz w:val="22"/>
          <w:szCs w:val="22"/>
        </w:rPr>
        <w:t>Les données collectées seront communiquées aux seuls destinataires suivants : les centres d’examen agr</w:t>
      </w:r>
      <w:r>
        <w:rPr>
          <w:sz w:val="22"/>
          <w:szCs w:val="22"/>
        </w:rPr>
        <w:t>éés par la COFREND.</w:t>
      </w:r>
    </w:p>
    <w:p w14:paraId="18BC7ABC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</w:p>
    <w:p w14:paraId="11BD3453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  <w:r w:rsidRPr="003E628A">
        <w:rPr>
          <w:sz w:val="22"/>
          <w:szCs w:val="22"/>
        </w:rPr>
        <w:t>Les do</w:t>
      </w:r>
      <w:r>
        <w:rPr>
          <w:sz w:val="22"/>
          <w:szCs w:val="22"/>
        </w:rPr>
        <w:t>nnées sont conservées pendant 11</w:t>
      </w:r>
      <w:r w:rsidRPr="003E628A">
        <w:rPr>
          <w:sz w:val="22"/>
          <w:szCs w:val="22"/>
        </w:rPr>
        <w:t xml:space="preserve"> ans après la date de fin de certification</w:t>
      </w:r>
      <w:r>
        <w:rPr>
          <w:sz w:val="22"/>
          <w:szCs w:val="22"/>
        </w:rPr>
        <w:t>.</w:t>
      </w:r>
    </w:p>
    <w:p w14:paraId="228D0635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</w:p>
    <w:p w14:paraId="1733DF9F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  <w:r w:rsidRPr="003E628A">
        <w:rPr>
          <w:sz w:val="22"/>
          <w:szCs w:val="22"/>
        </w:rPr>
        <w:t>Vous pouvez accéder aux données vous concernant, les rectifier, demander leur effacement ou exercer votre droit à la limitation du traitement de vos données. Vous pouvez également retirer à tout moment votre consentement au traitement de données. Le retrait du consentement de traitement entrainera une perte de certification.</w:t>
      </w:r>
    </w:p>
    <w:p w14:paraId="3C168B5D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</w:p>
    <w:p w14:paraId="47ED35E4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  <w:r w:rsidRPr="003E628A">
        <w:rPr>
          <w:sz w:val="22"/>
          <w:szCs w:val="22"/>
        </w:rPr>
        <w:t>Pour exercer ces droits, ou pour toute question sur le traitement de vos données dans ce dispositif, vous pouvez contacter la COFREND et son délégué à la protection des données, soit par mail cofrend@cofrend.com, ou par téléphone au 00 33 (0)1 44 19 76 18.</w:t>
      </w:r>
    </w:p>
    <w:p w14:paraId="72395420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</w:p>
    <w:p w14:paraId="1C5D49D6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  <w:r w:rsidRPr="003E628A">
        <w:rPr>
          <w:sz w:val="22"/>
          <w:szCs w:val="22"/>
        </w:rPr>
        <w:t xml:space="preserve">Si vous estimez, après nous avoir contactés, que vos droits « Informatique et Libertés » ne sont pas </w:t>
      </w:r>
      <w:r w:rsidR="00D11EA1">
        <w:rPr>
          <w:sz w:val="22"/>
          <w:szCs w:val="22"/>
        </w:rPr>
        <w:t>respecté</w:t>
      </w:r>
      <w:r w:rsidR="00D11EA1" w:rsidRPr="003E628A">
        <w:rPr>
          <w:sz w:val="22"/>
          <w:szCs w:val="22"/>
        </w:rPr>
        <w:t>es</w:t>
      </w:r>
      <w:r w:rsidRPr="003E628A">
        <w:rPr>
          <w:sz w:val="22"/>
          <w:szCs w:val="22"/>
        </w:rPr>
        <w:t>, vous pouvez adresser une réclamation à la CNIL.</w:t>
      </w:r>
    </w:p>
    <w:p w14:paraId="41E6541C" w14:textId="1A3FFA7C" w:rsidR="00FC099F" w:rsidRDefault="00FC099F" w:rsidP="00FC099F">
      <w:pPr>
        <w:pStyle w:val="Default"/>
        <w:jc w:val="both"/>
        <w:rPr>
          <w:sz w:val="22"/>
          <w:szCs w:val="22"/>
        </w:rPr>
      </w:pPr>
    </w:p>
    <w:p w14:paraId="2379374C" w14:textId="7C4B26B0" w:rsidR="00BA0CC1" w:rsidRDefault="00BA0CC1" w:rsidP="00FC099F">
      <w:pPr>
        <w:pStyle w:val="Default"/>
        <w:jc w:val="both"/>
        <w:rPr>
          <w:sz w:val="22"/>
          <w:szCs w:val="22"/>
        </w:rPr>
      </w:pPr>
    </w:p>
    <w:p w14:paraId="6A182419" w14:textId="3B2DBE28" w:rsidR="00BA0CC1" w:rsidRDefault="00BA0CC1" w:rsidP="00FC099F">
      <w:pPr>
        <w:pStyle w:val="Default"/>
        <w:jc w:val="both"/>
        <w:rPr>
          <w:sz w:val="22"/>
          <w:szCs w:val="22"/>
        </w:rPr>
      </w:pPr>
    </w:p>
    <w:p w14:paraId="64E4CDA9" w14:textId="77777777" w:rsidR="00BA0CC1" w:rsidRPr="003E628A" w:rsidRDefault="00BA0CC1" w:rsidP="00FC099F">
      <w:pPr>
        <w:pStyle w:val="Default"/>
        <w:jc w:val="both"/>
        <w:rPr>
          <w:sz w:val="22"/>
          <w:szCs w:val="22"/>
        </w:rPr>
      </w:pPr>
    </w:p>
    <w:p w14:paraId="3C3586F2" w14:textId="77777777" w:rsidR="00FC099F" w:rsidRPr="003E628A" w:rsidRDefault="00FC099F" w:rsidP="00FC099F">
      <w:pPr>
        <w:pStyle w:val="Default"/>
        <w:jc w:val="both"/>
        <w:rPr>
          <w:sz w:val="22"/>
          <w:szCs w:val="22"/>
        </w:rPr>
      </w:pPr>
      <w:r w:rsidRPr="003E628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865"/>
        <w:gridCol w:w="3065"/>
      </w:tblGrid>
      <w:tr w:rsidR="00FC099F" w14:paraId="0C71FAB2" w14:textId="77777777" w:rsidTr="00372248">
        <w:tc>
          <w:tcPr>
            <w:tcW w:w="2376" w:type="dxa"/>
            <w:shd w:val="clear" w:color="auto" w:fill="FABF8F"/>
          </w:tcPr>
          <w:p w14:paraId="6C86C468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29C976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0F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23227B20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32" w:type="dxa"/>
            <w:shd w:val="clear" w:color="auto" w:fill="FABF8F"/>
          </w:tcPr>
          <w:p w14:paraId="7CDA4A7F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D0B5ED" w14:textId="798BDB9E" w:rsidR="00FC099F" w:rsidRPr="005660FD" w:rsidRDefault="00FC099F" w:rsidP="00C81EA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660FD">
              <w:rPr>
                <w:rFonts w:ascii="Arial" w:hAnsi="Arial" w:cs="Arial"/>
                <w:b/>
                <w:sz w:val="22"/>
                <w:szCs w:val="22"/>
              </w:rPr>
              <w:t xml:space="preserve">NOM PRENOM </w:t>
            </w:r>
            <w:r w:rsidR="00574D4E">
              <w:rPr>
                <w:rFonts w:ascii="Arial" w:hAnsi="Arial" w:cs="Arial"/>
                <w:b/>
                <w:sz w:val="22"/>
                <w:szCs w:val="22"/>
              </w:rPr>
              <w:t>DU CANDIDAT</w:t>
            </w:r>
          </w:p>
        </w:tc>
        <w:tc>
          <w:tcPr>
            <w:tcW w:w="3355" w:type="dxa"/>
            <w:shd w:val="clear" w:color="auto" w:fill="FABF8F"/>
          </w:tcPr>
          <w:p w14:paraId="53E00ED4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A5AAAA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0FD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  <w:p w14:paraId="4F9118D1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C099F" w14:paraId="13E3017C" w14:textId="77777777" w:rsidTr="00372248">
        <w:tc>
          <w:tcPr>
            <w:tcW w:w="2376" w:type="dxa"/>
            <w:shd w:val="clear" w:color="auto" w:fill="auto"/>
          </w:tcPr>
          <w:p w14:paraId="0BAB404E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EA84F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BAC79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48CA0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83BAD5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A335A7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</w:tcPr>
          <w:p w14:paraId="034E0AF5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0710D3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D54DA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4D3D1C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E3636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33E283B2" w14:textId="77777777" w:rsidR="00FC099F" w:rsidRPr="005660FD" w:rsidRDefault="00FC099F" w:rsidP="00372248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BC9FE8" w14:textId="77777777" w:rsidR="00BD6A75" w:rsidRDefault="00BD6A75" w:rsidP="00FC099F">
      <w:pPr>
        <w:pStyle w:val="Paragraphedeliste"/>
        <w:ind w:left="0"/>
        <w:rPr>
          <w:rFonts w:ascii="Arial" w:hAnsi="Arial"/>
          <w:sz w:val="22"/>
        </w:rPr>
      </w:pPr>
    </w:p>
    <w:p w14:paraId="0D4F410E" w14:textId="77777777" w:rsidR="00BD6A75" w:rsidRDefault="00BD6A75" w:rsidP="00B861E1">
      <w:pPr>
        <w:rPr>
          <w:rFonts w:ascii="Arial" w:hAnsi="Arial"/>
          <w:sz w:val="22"/>
        </w:rPr>
        <w:sectPr w:rsidR="00BD6A75" w:rsidSect="00254609">
          <w:headerReference w:type="first" r:id="rId19"/>
          <w:pgSz w:w="11906" w:h="16838"/>
          <w:pgMar w:top="1418" w:right="1418" w:bottom="1418" w:left="1418" w:header="709" w:footer="30" w:gutter="0"/>
          <w:cols w:space="708"/>
          <w:titlePg/>
          <w:docGrid w:linePitch="360"/>
        </w:sectPr>
      </w:pPr>
    </w:p>
    <w:p w14:paraId="347F6B49" w14:textId="0279D8AD" w:rsidR="00BD6A75" w:rsidRDefault="00BD6A75" w:rsidP="00BD6A75">
      <w:pPr>
        <w:rPr>
          <w:sz w:val="22"/>
        </w:rPr>
      </w:pPr>
    </w:p>
    <w:tbl>
      <w:tblPr>
        <w:tblpPr w:leftFromText="141" w:rightFromText="141" w:vertAnchor="text" w:tblpX="36" w:tblpY="1"/>
        <w:tblOverlap w:val="never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E14C72" w14:paraId="6CECA33B" w14:textId="77777777" w:rsidTr="003E23D7">
        <w:trPr>
          <w:trHeight w:val="1339"/>
        </w:trPr>
        <w:tc>
          <w:tcPr>
            <w:tcW w:w="9042" w:type="dxa"/>
            <w:tcBorders>
              <w:top w:val="single" w:sz="24" w:space="0" w:color="E5B8B7" w:themeColor="accent2" w:themeTint="66"/>
              <w:left w:val="single" w:sz="24" w:space="0" w:color="E5B8B7" w:themeColor="accent2" w:themeTint="66"/>
              <w:bottom w:val="single" w:sz="24" w:space="0" w:color="E5B8B7" w:themeColor="accent2" w:themeTint="66"/>
              <w:right w:val="single" w:sz="24" w:space="0" w:color="E5B8B7" w:themeColor="accent2" w:themeTint="66"/>
            </w:tcBorders>
          </w:tcPr>
          <w:p w14:paraId="74AE0013" w14:textId="67E18440" w:rsidR="00E14C72" w:rsidRPr="00FC099F" w:rsidRDefault="00916E34" w:rsidP="003E23D7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RAPPEL DES EXIGENCES pour la d</w:t>
            </w:r>
            <w:r w:rsidR="00E14C72" w:rsidRPr="00FC099F">
              <w:rPr>
                <w:rFonts w:ascii="Arial Narrow" w:hAnsi="Arial Narrow"/>
                <w:b/>
                <w:bCs/>
                <w:noProof/>
              </w:rPr>
              <w:t>emande d’attestation de compétences END en Maintenance Essieux selon la norme EN 16910- 1</w:t>
            </w:r>
          </w:p>
          <w:p w14:paraId="5245C6BF" w14:textId="77777777" w:rsidR="00E14C72" w:rsidRPr="00FC099F" w:rsidRDefault="00E14C72" w:rsidP="003E23D7">
            <w:pPr>
              <w:tabs>
                <w:tab w:val="left" w:pos="780"/>
              </w:tabs>
              <w:ind w:firstLine="212"/>
              <w:jc w:val="center"/>
              <w:rPr>
                <w:rFonts w:ascii="Arial Narrow" w:hAnsi="Arial Narrow"/>
                <w:b/>
                <w:bCs/>
                <w:noProof/>
              </w:rPr>
            </w:pPr>
          </w:p>
          <w:p w14:paraId="78BC5A99" w14:textId="7E39DBAD" w:rsidR="00E14C72" w:rsidRPr="00916E34" w:rsidRDefault="00916E34" w:rsidP="003E23D7">
            <w:pPr>
              <w:pStyle w:val="Titre4"/>
              <w:numPr>
                <w:ilvl w:val="0"/>
                <w:numId w:val="0"/>
              </w:numPr>
              <w:spacing w:before="0"/>
              <w:jc w:val="center"/>
              <w:rPr>
                <w:rFonts w:ascii="Arial Narrow" w:hAnsi="Arial Narrow"/>
                <w:noProof/>
                <w:szCs w:val="24"/>
              </w:rPr>
            </w:pPr>
            <w:r w:rsidRPr="00916E34">
              <w:rPr>
                <w:rFonts w:ascii="Arial Narrow" w:hAnsi="Arial Narrow"/>
                <w:noProof/>
                <w:szCs w:val="24"/>
              </w:rPr>
              <w:t xml:space="preserve">Extrait </w:t>
            </w:r>
            <w:r w:rsidRPr="00916E34">
              <w:rPr>
                <w:rFonts w:ascii="Arial" w:hAnsi="Arial" w:cs="Arial"/>
                <w:sz w:val="22"/>
                <w:szCs w:val="22"/>
              </w:rPr>
              <w:t>des critères d’admissibilité définis dans le §4 et les annexes 1 et 2 de la procédure CER/CFCM-PR-012</w:t>
            </w:r>
          </w:p>
        </w:tc>
      </w:tr>
    </w:tbl>
    <w:p w14:paraId="4D3EEDD1" w14:textId="77777777" w:rsidR="00BD6A75" w:rsidRPr="005E2C6D" w:rsidRDefault="00BD6A75" w:rsidP="00BD6A75">
      <w:pPr>
        <w:pStyle w:val="Corpsdetexte2"/>
        <w:ind w:left="284"/>
      </w:pPr>
    </w:p>
    <w:p w14:paraId="4631FFAA" w14:textId="7053A1B6" w:rsidR="003539D5" w:rsidRPr="003539D5" w:rsidRDefault="00376AF2" w:rsidP="003539D5">
      <w:pPr>
        <w:tabs>
          <w:tab w:val="num" w:pos="1420"/>
          <w:tab w:val="left" w:leader="dot" w:pos="992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376AF2">
        <w:rPr>
          <w:rFonts w:ascii="Arial" w:hAnsi="Arial" w:cs="Arial"/>
          <w:sz w:val="22"/>
          <w:szCs w:val="22"/>
          <w:u w:val="single"/>
        </w:rPr>
        <w:t>Pour obtenir la reconnaissance des compétences</w:t>
      </w:r>
      <w:r>
        <w:rPr>
          <w:rFonts w:ascii="Arial" w:hAnsi="Arial"/>
          <w:sz w:val="22"/>
          <w:u w:val="single"/>
        </w:rPr>
        <w:t xml:space="preserve">, </w:t>
      </w:r>
      <w:r w:rsidR="003539D5" w:rsidRPr="003539D5">
        <w:rPr>
          <w:rFonts w:ascii="Arial" w:hAnsi="Arial"/>
          <w:sz w:val="22"/>
          <w:u w:val="single"/>
        </w:rPr>
        <w:t xml:space="preserve">les agents </w:t>
      </w:r>
      <w:r w:rsidR="00C709FC">
        <w:rPr>
          <w:rFonts w:ascii="Arial" w:hAnsi="Arial"/>
          <w:sz w:val="22"/>
          <w:u w:val="single"/>
        </w:rPr>
        <w:t xml:space="preserve">déjà </w:t>
      </w:r>
      <w:r w:rsidR="003539D5" w:rsidRPr="003539D5">
        <w:rPr>
          <w:rFonts w:ascii="Arial" w:hAnsi="Arial"/>
          <w:sz w:val="22"/>
          <w:u w:val="single"/>
        </w:rPr>
        <w:t>titulaires d’une certification CFCM</w:t>
      </w:r>
      <w:r w:rsidR="003539D5">
        <w:rPr>
          <w:rFonts w:ascii="Arial" w:hAnsi="Arial"/>
          <w:sz w:val="22"/>
          <w:u w:val="single"/>
        </w:rPr>
        <w:t xml:space="preserve"> en cours de validité</w:t>
      </w:r>
      <w:r w:rsidR="003539D5" w:rsidRPr="003539D5">
        <w:rPr>
          <w:rFonts w:ascii="Arial" w:hAnsi="Arial"/>
          <w:sz w:val="22"/>
          <w:u w:val="single"/>
        </w:rPr>
        <w:t> </w:t>
      </w:r>
      <w:r w:rsidRPr="00376AF2">
        <w:rPr>
          <w:rFonts w:ascii="Arial" w:hAnsi="Arial" w:cs="Arial"/>
          <w:sz w:val="22"/>
          <w:szCs w:val="22"/>
          <w:u w:val="single"/>
        </w:rPr>
        <w:t>doivent avoir bénéficié </w:t>
      </w:r>
      <w:r w:rsidR="003539D5" w:rsidRPr="00376AF2">
        <w:rPr>
          <w:rFonts w:ascii="Arial" w:hAnsi="Arial"/>
          <w:sz w:val="22"/>
          <w:u w:val="single"/>
        </w:rPr>
        <w:t>:</w:t>
      </w:r>
    </w:p>
    <w:p w14:paraId="5F3ABEEF" w14:textId="48C841BA" w:rsidR="00D42484" w:rsidRDefault="00D42484" w:rsidP="00D42484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ne activité END dans le domaine des essieux</w:t>
      </w:r>
      <w:r w:rsidR="00A2167E">
        <w:rPr>
          <w:rFonts w:ascii="Arial" w:hAnsi="Arial" w:cs="Arial"/>
          <w:sz w:val="22"/>
          <w:szCs w:val="22"/>
        </w:rPr>
        <w:t> ;</w:t>
      </w:r>
    </w:p>
    <w:p w14:paraId="6BBBC4F7" w14:textId="77777777" w:rsidR="00D42484" w:rsidRDefault="00D42484" w:rsidP="00D42484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ne évaluation technique favorable annuelle dans le sous-secteur Essieux ;</w:t>
      </w:r>
    </w:p>
    <w:p w14:paraId="1D803863" w14:textId="77777777" w:rsidR="00D42484" w:rsidRDefault="00D42484" w:rsidP="00D42484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ne revue des connaissances Essieux favorable en centre de formation ;</w:t>
      </w:r>
    </w:p>
    <w:p w14:paraId="5AFFDCCB" w14:textId="2FD313CF" w:rsidR="00D42484" w:rsidRDefault="0093457B" w:rsidP="00D42484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C2275">
        <w:rPr>
          <w:rFonts w:ascii="Arial" w:hAnsi="Arial" w:cs="Arial"/>
          <w:sz w:val="22"/>
          <w:szCs w:val="22"/>
          <w:u w:val="single"/>
        </w:rPr>
        <w:t>Pour les agents certifiés niveau 2 uniquement</w:t>
      </w:r>
      <w:r w:rsidRPr="0093457B">
        <w:rPr>
          <w:rFonts w:ascii="Arial" w:hAnsi="Arial" w:cs="Arial"/>
          <w:sz w:val="22"/>
          <w:szCs w:val="22"/>
        </w:rPr>
        <w:t>, d</w:t>
      </w:r>
      <w:r w:rsidR="00D42484" w:rsidRPr="0093457B">
        <w:rPr>
          <w:rFonts w:ascii="Arial" w:hAnsi="Arial" w:cs="Arial"/>
          <w:sz w:val="22"/>
          <w:szCs w:val="22"/>
        </w:rPr>
        <w:t xml:space="preserve">’au </w:t>
      </w:r>
      <w:r w:rsidR="00D42484">
        <w:rPr>
          <w:rFonts w:ascii="Arial" w:hAnsi="Arial" w:cs="Arial"/>
          <w:sz w:val="22"/>
          <w:szCs w:val="22"/>
        </w:rPr>
        <w:t xml:space="preserve">moins </w:t>
      </w:r>
      <w:r w:rsidR="00D42484" w:rsidRPr="00A2167E">
        <w:rPr>
          <w:rFonts w:ascii="Arial" w:hAnsi="Arial" w:cs="Arial"/>
          <w:b/>
          <w:bCs/>
          <w:sz w:val="22"/>
          <w:szCs w:val="22"/>
        </w:rPr>
        <w:t>deux participations</w:t>
      </w:r>
      <w:r w:rsidR="00D42484">
        <w:rPr>
          <w:rFonts w:ascii="Arial" w:hAnsi="Arial" w:cs="Arial"/>
          <w:sz w:val="22"/>
          <w:szCs w:val="22"/>
        </w:rPr>
        <w:t xml:space="preserve"> à une journée d’informations/débats niveau 2 organisée par le CFCM datant de moins de 5 ans</w:t>
      </w:r>
      <w:r w:rsidR="00902925">
        <w:rPr>
          <w:rFonts w:ascii="Arial" w:hAnsi="Arial" w:cs="Arial"/>
          <w:sz w:val="22"/>
          <w:szCs w:val="22"/>
        </w:rPr>
        <w:t xml:space="preserve">. </w:t>
      </w:r>
    </w:p>
    <w:p w14:paraId="24C645BE" w14:textId="77777777" w:rsidR="00D42484" w:rsidRPr="00E21734" w:rsidRDefault="00D42484" w:rsidP="00D42484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656E5660" w14:textId="77777777" w:rsidR="00D42484" w:rsidRDefault="00D42484" w:rsidP="00D4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dre de la mise en place de ce nouveau référentiel EN16910-1, sont</w:t>
      </w:r>
      <w:r w:rsidRPr="00426F3E">
        <w:rPr>
          <w:rFonts w:ascii="Arial" w:hAnsi="Arial" w:cs="Arial"/>
          <w:sz w:val="22"/>
          <w:szCs w:val="22"/>
        </w:rPr>
        <w:t xml:space="preserve"> considérés </w:t>
      </w:r>
      <w:r>
        <w:rPr>
          <w:rFonts w:ascii="Arial" w:hAnsi="Arial" w:cs="Arial"/>
          <w:sz w:val="22"/>
          <w:szCs w:val="22"/>
        </w:rPr>
        <w:t xml:space="preserve">valables les documents aux dates reprises dans le </w:t>
      </w:r>
      <w:r w:rsidRPr="009B0922">
        <w:rPr>
          <w:rFonts w:ascii="Arial" w:hAnsi="Arial" w:cs="Arial"/>
          <w:b/>
          <w:sz w:val="22"/>
          <w:szCs w:val="22"/>
        </w:rPr>
        <w:t xml:space="preserve">tableau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u présent document</w:t>
      </w:r>
      <w:r w:rsidRPr="00426F3E">
        <w:rPr>
          <w:rFonts w:ascii="Arial" w:hAnsi="Arial" w:cs="Arial"/>
          <w:sz w:val="22"/>
          <w:szCs w:val="22"/>
        </w:rPr>
        <w:t>.</w:t>
      </w:r>
    </w:p>
    <w:p w14:paraId="54F47E3C" w14:textId="6FEF1685" w:rsidR="00D42484" w:rsidRDefault="00127E1F" w:rsidP="00D4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B0863" wp14:editId="3C927F4B">
                <wp:simplePos x="0" y="0"/>
                <wp:positionH relativeFrom="leftMargin">
                  <wp:posOffset>776605</wp:posOffset>
                </wp:positionH>
                <wp:positionV relativeFrom="paragraph">
                  <wp:posOffset>4137660</wp:posOffset>
                </wp:positionV>
                <wp:extent cx="0" cy="571500"/>
                <wp:effectExtent l="57150" t="19050" r="76200" b="952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EF111" id="Connecteur droit 1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1.15pt,325.8pt" to="61.15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tbl>
      <w:tblPr>
        <w:tblStyle w:val="Grillemoyenne3-Accent5"/>
        <w:tblW w:w="0" w:type="auto"/>
        <w:tblLook w:val="04A0" w:firstRow="1" w:lastRow="0" w:firstColumn="1" w:lastColumn="0" w:noHBand="0" w:noVBand="1"/>
      </w:tblPr>
      <w:tblGrid>
        <w:gridCol w:w="1793"/>
        <w:gridCol w:w="1809"/>
        <w:gridCol w:w="1808"/>
        <w:gridCol w:w="1820"/>
        <w:gridCol w:w="1820"/>
      </w:tblGrid>
      <w:tr w:rsidR="00D42484" w:rsidRPr="00A84824" w14:paraId="6B33A971" w14:textId="77777777" w:rsidTr="00937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429BAA13" w14:textId="77777777" w:rsidR="00D42484" w:rsidRPr="00A84824" w:rsidRDefault="00D42484" w:rsidP="0037224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7" w:type="dxa"/>
            <w:gridSpan w:val="2"/>
          </w:tcPr>
          <w:p w14:paraId="68D8726B" w14:textId="77777777" w:rsidR="00D42484" w:rsidRPr="00A84824" w:rsidRDefault="00D42484" w:rsidP="0037224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Evaluation technique dans le sous-secteur Essieux</w:t>
            </w:r>
          </w:p>
        </w:tc>
        <w:tc>
          <w:tcPr>
            <w:tcW w:w="3640" w:type="dxa"/>
            <w:gridSpan w:val="2"/>
          </w:tcPr>
          <w:p w14:paraId="52AA52B4" w14:textId="77777777" w:rsidR="00D42484" w:rsidRPr="00A84824" w:rsidRDefault="00D42484" w:rsidP="0037224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Revue des connaissances Essieux en centre de formation</w:t>
            </w:r>
          </w:p>
        </w:tc>
      </w:tr>
      <w:tr w:rsidR="00D42484" w:rsidRPr="00A84824" w14:paraId="2C1B838E" w14:textId="77777777" w:rsidTr="0093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bottom"/>
          </w:tcPr>
          <w:p w14:paraId="37F83D07" w14:textId="77777777" w:rsidR="00D42484" w:rsidRPr="00A84824" w:rsidRDefault="00D42484" w:rsidP="0037224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pôt du dossier</w:t>
            </w:r>
          </w:p>
        </w:tc>
        <w:tc>
          <w:tcPr>
            <w:tcW w:w="1809" w:type="dxa"/>
          </w:tcPr>
          <w:p w14:paraId="4949FB73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s des agents </w:t>
            </w:r>
            <w:r w:rsidRPr="00A84824">
              <w:rPr>
                <w:rFonts w:ascii="Arial" w:hAnsi="Arial" w:cs="Arial"/>
                <w:sz w:val="18"/>
                <w:szCs w:val="18"/>
                <w:u w:val="single"/>
              </w:rPr>
              <w:t>n’ayant jamais eu</w:t>
            </w:r>
            <w:r w:rsidRPr="00A84824">
              <w:rPr>
                <w:rFonts w:ascii="Arial" w:hAnsi="Arial" w:cs="Arial"/>
                <w:sz w:val="18"/>
                <w:szCs w:val="18"/>
              </w:rPr>
              <w:t xml:space="preserve"> d’évaluation technique dans leur entreprise avant 2021</w:t>
            </w:r>
          </w:p>
        </w:tc>
        <w:tc>
          <w:tcPr>
            <w:tcW w:w="1808" w:type="dxa"/>
          </w:tcPr>
          <w:p w14:paraId="364056AD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 xml:space="preserve">Cas des agents </w:t>
            </w:r>
            <w:r w:rsidRPr="00A84824">
              <w:rPr>
                <w:rFonts w:ascii="Arial" w:hAnsi="Arial" w:cs="Arial"/>
                <w:sz w:val="18"/>
                <w:szCs w:val="18"/>
                <w:u w:val="single"/>
              </w:rPr>
              <w:t>ayant déjà eu</w:t>
            </w:r>
            <w:r w:rsidRPr="00A84824">
              <w:rPr>
                <w:rFonts w:ascii="Arial" w:hAnsi="Arial" w:cs="Arial"/>
                <w:sz w:val="18"/>
                <w:szCs w:val="18"/>
              </w:rPr>
              <w:t xml:space="preserve"> une évaluation technique dans leur entreprise avant 2021</w:t>
            </w:r>
          </w:p>
        </w:tc>
        <w:tc>
          <w:tcPr>
            <w:tcW w:w="1820" w:type="dxa"/>
          </w:tcPr>
          <w:p w14:paraId="5D49F3E7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 xml:space="preserve">Cas des agent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n’ayant jamais </w:t>
            </w:r>
            <w:r w:rsidRPr="00A84824">
              <w:rPr>
                <w:rFonts w:ascii="Arial" w:hAnsi="Arial" w:cs="Arial"/>
                <w:sz w:val="18"/>
                <w:szCs w:val="18"/>
                <w:u w:val="single"/>
              </w:rPr>
              <w:t>eu</w:t>
            </w:r>
            <w:r w:rsidRPr="00A84824">
              <w:rPr>
                <w:rFonts w:ascii="Arial" w:hAnsi="Arial" w:cs="Arial"/>
                <w:sz w:val="18"/>
                <w:szCs w:val="18"/>
              </w:rPr>
              <w:t xml:space="preserve"> de revue des connaissances dans leur entreprise avant 2021</w:t>
            </w:r>
          </w:p>
        </w:tc>
        <w:tc>
          <w:tcPr>
            <w:tcW w:w="1820" w:type="dxa"/>
          </w:tcPr>
          <w:p w14:paraId="791EC293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 xml:space="preserve">Cas des agents </w:t>
            </w:r>
            <w:r w:rsidRPr="00A84824">
              <w:rPr>
                <w:rFonts w:ascii="Arial" w:hAnsi="Arial" w:cs="Arial"/>
                <w:sz w:val="18"/>
                <w:szCs w:val="18"/>
                <w:u w:val="single"/>
              </w:rPr>
              <w:t>ayant déjà eu</w:t>
            </w:r>
            <w:r w:rsidRPr="00A84824">
              <w:rPr>
                <w:rFonts w:ascii="Arial" w:hAnsi="Arial" w:cs="Arial"/>
                <w:sz w:val="18"/>
                <w:szCs w:val="18"/>
              </w:rPr>
              <w:t xml:space="preserve"> une revue des connaissances dans leur entreprise avant 2021</w:t>
            </w:r>
          </w:p>
        </w:tc>
      </w:tr>
      <w:tr w:rsidR="00D42484" w:rsidRPr="00A84824" w14:paraId="75D96760" w14:textId="77777777" w:rsidTr="0093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3692A5B2" w14:textId="77777777" w:rsidR="00D42484" w:rsidRPr="00A84824" w:rsidRDefault="00D42484" w:rsidP="0037224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809" w:type="dxa"/>
          </w:tcPr>
          <w:p w14:paraId="32EB5F9A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atant de 2021</w:t>
            </w:r>
          </w:p>
        </w:tc>
        <w:tc>
          <w:tcPr>
            <w:tcW w:w="1808" w:type="dxa"/>
          </w:tcPr>
          <w:p w14:paraId="0ABF6ACB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 xml:space="preserve">Attest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atant </w:t>
            </w:r>
            <w:r w:rsidRPr="00A84824">
              <w:rPr>
                <w:rFonts w:ascii="Arial" w:hAnsi="Arial" w:cs="Arial"/>
                <w:sz w:val="18"/>
                <w:szCs w:val="18"/>
              </w:rPr>
              <w:t xml:space="preserve">au maximum de 2020 </w:t>
            </w:r>
          </w:p>
        </w:tc>
        <w:tc>
          <w:tcPr>
            <w:tcW w:w="1820" w:type="dxa"/>
          </w:tcPr>
          <w:p w14:paraId="6C70AB09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e formation datant de 2021</w:t>
            </w:r>
          </w:p>
        </w:tc>
        <w:tc>
          <w:tcPr>
            <w:tcW w:w="1820" w:type="dxa"/>
          </w:tcPr>
          <w:p w14:paraId="395E6870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atant au maximum de 2018</w:t>
            </w:r>
          </w:p>
        </w:tc>
      </w:tr>
      <w:tr w:rsidR="00D42484" w:rsidRPr="00A84824" w14:paraId="0F5798F2" w14:textId="77777777" w:rsidTr="0093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305FD426" w14:textId="77777777" w:rsidR="00D42484" w:rsidRPr="00A84824" w:rsidRDefault="00D42484" w:rsidP="0037224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809" w:type="dxa"/>
          </w:tcPr>
          <w:p w14:paraId="675A7C76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u minimum de l’année en cours</w:t>
            </w:r>
          </w:p>
        </w:tc>
        <w:tc>
          <w:tcPr>
            <w:tcW w:w="1808" w:type="dxa"/>
          </w:tcPr>
          <w:p w14:paraId="15659FB9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s annuelles à partir de 2020</w:t>
            </w:r>
          </w:p>
        </w:tc>
        <w:tc>
          <w:tcPr>
            <w:tcW w:w="1820" w:type="dxa"/>
          </w:tcPr>
          <w:p w14:paraId="76AD4269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e formation datant au maximum de 2021</w:t>
            </w:r>
          </w:p>
        </w:tc>
        <w:tc>
          <w:tcPr>
            <w:tcW w:w="1820" w:type="dxa"/>
          </w:tcPr>
          <w:p w14:paraId="6FD9BDE9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atant au maximum de 2019</w:t>
            </w:r>
          </w:p>
        </w:tc>
      </w:tr>
      <w:tr w:rsidR="00D42484" w:rsidRPr="00A84824" w14:paraId="092715DA" w14:textId="77777777" w:rsidTr="0093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2E9334C9" w14:textId="77777777" w:rsidR="00D42484" w:rsidRPr="00A84824" w:rsidRDefault="00D42484" w:rsidP="0037224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809" w:type="dxa"/>
          </w:tcPr>
          <w:p w14:paraId="605CD7B0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u minimum de l’année en cours</w:t>
            </w:r>
          </w:p>
        </w:tc>
        <w:tc>
          <w:tcPr>
            <w:tcW w:w="1808" w:type="dxa"/>
          </w:tcPr>
          <w:p w14:paraId="64CB5E84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s annuelles à partir de 2020</w:t>
            </w:r>
          </w:p>
        </w:tc>
        <w:tc>
          <w:tcPr>
            <w:tcW w:w="1820" w:type="dxa"/>
          </w:tcPr>
          <w:p w14:paraId="68F5D726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e formation datant au maximum de 2021</w:t>
            </w:r>
          </w:p>
        </w:tc>
        <w:tc>
          <w:tcPr>
            <w:tcW w:w="1820" w:type="dxa"/>
          </w:tcPr>
          <w:p w14:paraId="3A4BCDE8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atant au maximum de 2020</w:t>
            </w:r>
          </w:p>
        </w:tc>
      </w:tr>
      <w:tr w:rsidR="00D42484" w:rsidRPr="00A84824" w14:paraId="5E27B7A5" w14:textId="77777777" w:rsidTr="0093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3B7DF422" w14:textId="77777777" w:rsidR="00D42484" w:rsidRPr="00A84824" w:rsidRDefault="00D42484" w:rsidP="0037224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809" w:type="dxa"/>
          </w:tcPr>
          <w:p w14:paraId="6A0B8F12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u minimum de l’année en cours</w:t>
            </w:r>
          </w:p>
        </w:tc>
        <w:tc>
          <w:tcPr>
            <w:tcW w:w="1808" w:type="dxa"/>
          </w:tcPr>
          <w:p w14:paraId="587C93C2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s annuelles à partir de 2020</w:t>
            </w:r>
          </w:p>
        </w:tc>
        <w:tc>
          <w:tcPr>
            <w:tcW w:w="1820" w:type="dxa"/>
          </w:tcPr>
          <w:p w14:paraId="3E3D5ABC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e formation datant au maximum de 2021</w:t>
            </w:r>
          </w:p>
        </w:tc>
        <w:tc>
          <w:tcPr>
            <w:tcW w:w="1820" w:type="dxa"/>
          </w:tcPr>
          <w:p w14:paraId="52CEAF4B" w14:textId="77777777" w:rsidR="00D42484" w:rsidRPr="00A84824" w:rsidRDefault="00D42484" w:rsidP="003722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atant au maximum de 2021</w:t>
            </w:r>
          </w:p>
        </w:tc>
      </w:tr>
      <w:tr w:rsidR="00D42484" w:rsidRPr="00A84824" w14:paraId="02FE605B" w14:textId="77777777" w:rsidTr="0093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34BD2842" w14:textId="77777777" w:rsidR="00D42484" w:rsidRPr="00A84824" w:rsidRDefault="00D42484" w:rsidP="0037224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809" w:type="dxa"/>
          </w:tcPr>
          <w:p w14:paraId="57BE345B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u minimum de l’année en cours</w:t>
            </w:r>
          </w:p>
        </w:tc>
        <w:tc>
          <w:tcPr>
            <w:tcW w:w="1808" w:type="dxa"/>
          </w:tcPr>
          <w:p w14:paraId="36EB72BB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s annuelles à partir de 2020</w:t>
            </w:r>
          </w:p>
        </w:tc>
        <w:tc>
          <w:tcPr>
            <w:tcW w:w="1820" w:type="dxa"/>
          </w:tcPr>
          <w:p w14:paraId="019D4A73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e formation datant au maximum de 2021</w:t>
            </w:r>
          </w:p>
        </w:tc>
        <w:tc>
          <w:tcPr>
            <w:tcW w:w="1820" w:type="dxa"/>
          </w:tcPr>
          <w:p w14:paraId="0A3DE171" w14:textId="77777777" w:rsidR="00D42484" w:rsidRPr="00A84824" w:rsidRDefault="00D42484" w:rsidP="0037224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4824">
              <w:rPr>
                <w:rFonts w:ascii="Arial" w:hAnsi="Arial" w:cs="Arial"/>
                <w:sz w:val="18"/>
                <w:szCs w:val="18"/>
              </w:rPr>
              <w:t>Attestation datant au maximum de 2022</w:t>
            </w:r>
          </w:p>
        </w:tc>
      </w:tr>
    </w:tbl>
    <w:p w14:paraId="75860DC7" w14:textId="77777777" w:rsidR="00937B0A" w:rsidRPr="00691F34" w:rsidRDefault="00937B0A" w:rsidP="00937B0A">
      <w:pPr>
        <w:jc w:val="center"/>
        <w:rPr>
          <w:rFonts w:ascii="Arial" w:hAnsi="Arial" w:cs="Arial"/>
          <w:b/>
          <w:sz w:val="20"/>
          <w:szCs w:val="20"/>
        </w:rPr>
      </w:pPr>
      <w:r w:rsidRPr="00691F34">
        <w:rPr>
          <w:rFonts w:ascii="Arial" w:hAnsi="Arial" w:cs="Arial"/>
          <w:b/>
          <w:sz w:val="20"/>
          <w:szCs w:val="20"/>
        </w:rPr>
        <w:t>Tableau 1 :</w:t>
      </w:r>
      <w:r>
        <w:rPr>
          <w:rFonts w:ascii="Arial" w:hAnsi="Arial" w:cs="Arial"/>
          <w:b/>
          <w:sz w:val="20"/>
          <w:szCs w:val="20"/>
        </w:rPr>
        <w:t xml:space="preserve"> Validité des documents</w:t>
      </w:r>
    </w:p>
    <w:p w14:paraId="2F27E452" w14:textId="6D9AE67B" w:rsidR="004E7FE5" w:rsidRPr="00BF44BF" w:rsidRDefault="004E7FE5" w:rsidP="00916E34">
      <w:pPr>
        <w:rPr>
          <w:rFonts w:ascii="Arial" w:hAnsi="Arial" w:cs="Arial"/>
          <w:b/>
          <w:sz w:val="16"/>
          <w:szCs w:val="16"/>
        </w:rPr>
      </w:pPr>
    </w:p>
    <w:sectPr w:rsidR="004E7FE5" w:rsidRPr="00BF44BF" w:rsidSect="00254609">
      <w:headerReference w:type="default" r:id="rId20"/>
      <w:headerReference w:type="first" r:id="rId21"/>
      <w:pgSz w:w="11906" w:h="16838"/>
      <w:pgMar w:top="1418" w:right="1418" w:bottom="1418" w:left="1418" w:header="709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7D2E3" w14:textId="77777777" w:rsidR="00DD7713" w:rsidRDefault="00DD7713">
      <w:r>
        <w:separator/>
      </w:r>
    </w:p>
  </w:endnote>
  <w:endnote w:type="continuationSeparator" w:id="0">
    <w:p w14:paraId="7446EF1B" w14:textId="77777777" w:rsidR="00DD7713" w:rsidRDefault="00DD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3A46" w14:textId="72310355" w:rsidR="00372248" w:rsidRDefault="00372248" w:rsidP="00915F5D">
    <w:pPr>
      <w:pStyle w:val="Pieddepage"/>
      <w:pBdr>
        <w:top w:val="single" w:sz="4" w:space="1" w:color="auto"/>
      </w:pBdr>
      <w:tabs>
        <w:tab w:val="clear" w:pos="9072"/>
        <w:tab w:val="right" w:pos="9720"/>
      </w:tabs>
      <w:ind w:left="-5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0" allowOverlap="1" wp14:anchorId="2D3984AA" wp14:editId="2452EFF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2" name="MSIPCM29aa42e2b59b592ee4c2f4ce" descr="{&quot;HashCode&quot;:1850802967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FA2CC3" w14:textId="1CAB1973" w:rsidR="00372248" w:rsidRPr="00915F5D" w:rsidRDefault="00372248" w:rsidP="00915F5D">
                          <w:pPr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984AA" id="_x0000_t202" coordsize="21600,21600" o:spt="202" path="m,l,21600r21600,l21600,xe">
              <v:stroke joinstyle="miter"/>
              <v:path gradientshapeok="t" o:connecttype="rect"/>
            </v:shapetype>
            <v:shape id="MSIPCM29aa42e2b59b592ee4c2f4ce" o:spid="_x0000_s1026" type="#_x0000_t202" alt="{&quot;HashCode&quot;:1850802967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0799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" o:allowincell="f" filled="f" stroked="f" strokeweight=".5pt">
              <v:textbox inset="20pt,0,,0">
                <w:txbxContent>
                  <w:p w14:paraId="14FA2CC3" w14:textId="1CAB1973" w:rsidR="00372248" w:rsidRPr="00915F5D" w:rsidRDefault="00372248" w:rsidP="00915F5D">
                    <w:pPr>
                      <w:rPr>
                        <w:rFonts w:ascii="Calibri" w:hAnsi="Calibri" w:cs="Calibri"/>
                        <w:color w:val="C8DE09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Version 00</w:t>
    </w:r>
    <w:r>
      <w:tab/>
    </w:r>
    <w:r>
      <w:tab/>
    </w:r>
    <w:fldSimple w:instr=" DOCPROPERTY &quot;Diffusion&quot;  \* MERGEFORMAT ">
      <w:r>
        <w:t>Confidentiel Cofrend</w:t>
      </w:r>
    </w:fldSimple>
  </w:p>
  <w:tbl>
    <w:tblPr>
      <w:tblW w:w="10320" w:type="dxa"/>
      <w:tblInd w:w="-431" w:type="dxa"/>
      <w:tblLook w:val="04A0" w:firstRow="1" w:lastRow="0" w:firstColumn="1" w:lastColumn="0" w:noHBand="0" w:noVBand="1"/>
    </w:tblPr>
    <w:tblGrid>
      <w:gridCol w:w="1224"/>
      <w:gridCol w:w="7569"/>
      <w:gridCol w:w="1527"/>
    </w:tblGrid>
    <w:tr w:rsidR="00372248" w:rsidRPr="00A73522" w14:paraId="50064FE7" w14:textId="77777777" w:rsidTr="00372248">
      <w:tc>
        <w:tcPr>
          <w:tcW w:w="965" w:type="dxa"/>
        </w:tcPr>
        <w:p w14:paraId="65DA6299" w14:textId="77777777" w:rsidR="00372248" w:rsidRPr="00A73522" w:rsidRDefault="00372248" w:rsidP="00915F5D">
          <w:pPr>
            <w:pStyle w:val="Pieddepage2"/>
          </w:pPr>
          <w:r>
            <w:rPr>
              <w:noProof/>
            </w:rPr>
            <w:drawing>
              <wp:inline distT="0" distB="0" distL="0" distR="0" wp14:anchorId="1D342331" wp14:editId="7436D335">
                <wp:extent cx="640080" cy="640080"/>
                <wp:effectExtent l="0" t="0" r="0" b="0"/>
                <wp:docPr id="1" name="Image 1" descr="missions-CERTI&amp;QUAL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issions-CERTI&amp;QUALI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14:paraId="06057941" w14:textId="77777777" w:rsidR="00372248" w:rsidRPr="00A73522" w:rsidRDefault="00372248" w:rsidP="00915F5D">
          <w:pPr>
            <w:pStyle w:val="Pieddepage2"/>
          </w:pPr>
          <w:r w:rsidRPr="00A73522">
            <w:t>Ce document est la propriété de la COFREND. Il est réservé à usage interne et toute reproduction totale ou partielle est interdite, sauf accord écrit</w:t>
          </w:r>
        </w:p>
      </w:tc>
      <w:tc>
        <w:tcPr>
          <w:tcW w:w="1559" w:type="dxa"/>
          <w:shd w:val="clear" w:color="auto" w:fill="auto"/>
        </w:tcPr>
        <w:p w14:paraId="1B0954C8" w14:textId="77777777" w:rsidR="00372248" w:rsidRPr="00A73522" w:rsidRDefault="00372248" w:rsidP="00915F5D">
          <w:pPr>
            <w:pStyle w:val="Pieddepage2"/>
          </w:pPr>
          <w:r w:rsidRPr="00A73522">
            <w:t xml:space="preserve">Page </w:t>
          </w:r>
          <w:r w:rsidRPr="00A73522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 w:rsidRPr="00A73522"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 w:rsidRPr="00A73522">
            <w:fldChar w:fldCharType="end"/>
          </w:r>
          <w:r w:rsidRPr="00A73522">
            <w:t xml:space="preserve"> sur </w:t>
          </w:r>
          <w:r w:rsidRPr="00A73522"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 w:rsidRPr="00A73522"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 w:rsidRPr="00A73522">
            <w:fldChar w:fldCharType="end"/>
          </w:r>
        </w:p>
      </w:tc>
    </w:tr>
  </w:tbl>
  <w:p w14:paraId="7D3069DE" w14:textId="77777777" w:rsidR="00372248" w:rsidRDefault="003722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88CE" w14:textId="5B1890B7" w:rsidR="00372248" w:rsidRDefault="00372248" w:rsidP="00915F5D">
    <w:pPr>
      <w:pStyle w:val="Pieddepage"/>
      <w:pBdr>
        <w:top w:val="single" w:sz="4" w:space="1" w:color="auto"/>
      </w:pBdr>
      <w:tabs>
        <w:tab w:val="clear" w:pos="9072"/>
        <w:tab w:val="right" w:pos="9720"/>
      </w:tabs>
      <w:ind w:left="-5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4AF484A2" wp14:editId="630EF89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MSIPCM664f473ca66a28601e8fbd96" descr="{&quot;HashCode&quot;:1850802967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24651B" w14:textId="6AFC018E" w:rsidR="00372248" w:rsidRPr="00915F5D" w:rsidRDefault="00372248" w:rsidP="00915F5D">
                          <w:pPr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484A2" id="_x0000_t202" coordsize="21600,21600" o:spt="202" path="m,l,21600r21600,l21600,xe">
              <v:stroke joinstyle="miter"/>
              <v:path gradientshapeok="t" o:connecttype="rect"/>
            </v:shapetype>
            <v:shape id="MSIPCM664f473ca66a28601e8fbd96" o:spid="_x0000_s1027" type="#_x0000_t202" alt="{&quot;HashCode&quot;:1850802967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.5pt;z-index:251661055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" o:allowincell="f" filled="f" stroked="f" strokeweight=".5pt">
              <v:textbox inset="20pt,0,,0">
                <w:txbxContent>
                  <w:p w14:paraId="4224651B" w14:textId="6AFC018E" w:rsidR="00372248" w:rsidRPr="00915F5D" w:rsidRDefault="00372248" w:rsidP="00915F5D">
                    <w:pPr>
                      <w:rPr>
                        <w:rFonts w:ascii="Calibri" w:hAnsi="Calibri" w:cs="Calibri"/>
                        <w:color w:val="C8DE09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Version 00</w:t>
    </w:r>
    <w:r>
      <w:tab/>
    </w:r>
    <w:r>
      <w:tab/>
    </w:r>
    <w:fldSimple w:instr=" DOCPROPERTY &quot;Diffusion&quot;  \* MERGEFORMAT ">
      <w:r>
        <w:t>Confidentiel Cofrend</w:t>
      </w:r>
    </w:fldSimple>
  </w:p>
  <w:tbl>
    <w:tblPr>
      <w:tblW w:w="10320" w:type="dxa"/>
      <w:tblInd w:w="-431" w:type="dxa"/>
      <w:tblLook w:val="04A0" w:firstRow="1" w:lastRow="0" w:firstColumn="1" w:lastColumn="0" w:noHBand="0" w:noVBand="1"/>
    </w:tblPr>
    <w:tblGrid>
      <w:gridCol w:w="1224"/>
      <w:gridCol w:w="7569"/>
      <w:gridCol w:w="1527"/>
    </w:tblGrid>
    <w:tr w:rsidR="00372248" w:rsidRPr="00A73522" w14:paraId="5AD42022" w14:textId="77777777" w:rsidTr="00372248">
      <w:tc>
        <w:tcPr>
          <w:tcW w:w="965" w:type="dxa"/>
        </w:tcPr>
        <w:p w14:paraId="4A2E49BC" w14:textId="77777777" w:rsidR="00372248" w:rsidRPr="00A73522" w:rsidRDefault="00372248" w:rsidP="00915F5D">
          <w:pPr>
            <w:pStyle w:val="Pieddepage2"/>
          </w:pPr>
          <w:r>
            <w:rPr>
              <w:noProof/>
            </w:rPr>
            <w:drawing>
              <wp:inline distT="0" distB="0" distL="0" distR="0" wp14:anchorId="16E1AD2B" wp14:editId="6ABD04EA">
                <wp:extent cx="640080" cy="640080"/>
                <wp:effectExtent l="0" t="0" r="0" b="0"/>
                <wp:docPr id="11" name="Image 11" descr="missions-CERTI&amp;QUAL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issions-CERTI&amp;QUALI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14:paraId="6CCF97B9" w14:textId="77777777" w:rsidR="00372248" w:rsidRPr="00A73522" w:rsidRDefault="00372248" w:rsidP="00915F5D">
          <w:pPr>
            <w:pStyle w:val="Pieddepage2"/>
          </w:pPr>
          <w:r w:rsidRPr="00A73522">
            <w:t>Ce document est la propriété de la COFREND. Il est réservé à usage interne et toute reproduction totale ou partielle est interdite, sauf accord écrit</w:t>
          </w:r>
        </w:p>
      </w:tc>
      <w:tc>
        <w:tcPr>
          <w:tcW w:w="1559" w:type="dxa"/>
          <w:shd w:val="clear" w:color="auto" w:fill="auto"/>
        </w:tcPr>
        <w:p w14:paraId="72FC79A8" w14:textId="77777777" w:rsidR="00372248" w:rsidRPr="00A73522" w:rsidRDefault="00372248" w:rsidP="00915F5D">
          <w:pPr>
            <w:pStyle w:val="Pieddepage2"/>
          </w:pPr>
          <w:r w:rsidRPr="00A73522">
            <w:t xml:space="preserve">Page </w:t>
          </w:r>
          <w:r w:rsidRPr="00A73522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 w:rsidRPr="00A73522"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 w:rsidRPr="00A73522">
            <w:fldChar w:fldCharType="end"/>
          </w:r>
          <w:r w:rsidRPr="00A73522">
            <w:t xml:space="preserve"> sur </w:t>
          </w:r>
          <w:r w:rsidRPr="00A73522"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 w:rsidRPr="00A73522"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 w:rsidRPr="00A73522">
            <w:fldChar w:fldCharType="end"/>
          </w:r>
        </w:p>
      </w:tc>
    </w:tr>
  </w:tbl>
  <w:p w14:paraId="07BB20E6" w14:textId="77777777" w:rsidR="00372248" w:rsidRDefault="003722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1632" w14:textId="0E389CA0" w:rsidR="00372248" w:rsidRDefault="00372248" w:rsidP="00F33144">
    <w:pPr>
      <w:pStyle w:val="Pieddepage"/>
      <w:pBdr>
        <w:top w:val="single" w:sz="4" w:space="1" w:color="auto"/>
      </w:pBdr>
      <w:tabs>
        <w:tab w:val="clear" w:pos="9072"/>
        <w:tab w:val="right" w:pos="9720"/>
      </w:tabs>
      <w:ind w:left="-5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A04E296" wp14:editId="087EBEDB">
              <wp:simplePos x="0" y="9403953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4" name="MSIPCM674b4646bce233a9cefe049e" descr="{&quot;HashCode&quot;:1850802967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E7CB0" w14:textId="60D487F0" w:rsidR="00372248" w:rsidRPr="00915F5D" w:rsidRDefault="00372248" w:rsidP="00915F5D">
                          <w:pPr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4E296" id="_x0000_t202" coordsize="21600,21600" o:spt="202" path="m,l,21600r21600,l21600,xe">
              <v:stroke joinstyle="miter"/>
              <v:path gradientshapeok="t" o:connecttype="rect"/>
            </v:shapetype>
            <v:shape id="MSIPCM674b4646bce233a9cefe049e" o:spid="_x0000_s1028" type="#_x0000_t202" alt="{&quot;HashCode&quot;:1850802967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336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" o:allowincell="f" filled="f" stroked="f" strokeweight=".5pt">
              <v:textbox inset="20pt,0,,0">
                <w:txbxContent>
                  <w:p w14:paraId="6CEE7CB0" w14:textId="60D487F0" w:rsidR="00372248" w:rsidRPr="00915F5D" w:rsidRDefault="00372248" w:rsidP="00915F5D">
                    <w:pPr>
                      <w:rPr>
                        <w:rFonts w:ascii="Calibri" w:hAnsi="Calibri" w:cs="Calibri"/>
                        <w:color w:val="C8DE09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Version 00</w:t>
    </w:r>
    <w:r>
      <w:tab/>
    </w:r>
    <w:r>
      <w:tab/>
    </w:r>
    <w:fldSimple w:instr=" DOCPROPERTY &quot;Diffusion&quot;  \* MERGEFORMAT ">
      <w:r>
        <w:t>Confidentiel Cofrend</w:t>
      </w:r>
    </w:fldSimple>
  </w:p>
  <w:tbl>
    <w:tblPr>
      <w:tblW w:w="10320" w:type="dxa"/>
      <w:tblInd w:w="-431" w:type="dxa"/>
      <w:tblLook w:val="04A0" w:firstRow="1" w:lastRow="0" w:firstColumn="1" w:lastColumn="0" w:noHBand="0" w:noVBand="1"/>
    </w:tblPr>
    <w:tblGrid>
      <w:gridCol w:w="1224"/>
      <w:gridCol w:w="7569"/>
      <w:gridCol w:w="1527"/>
    </w:tblGrid>
    <w:tr w:rsidR="00372248" w:rsidRPr="00A73522" w14:paraId="408789EF" w14:textId="77777777" w:rsidTr="00085E47">
      <w:tc>
        <w:tcPr>
          <w:tcW w:w="965" w:type="dxa"/>
        </w:tcPr>
        <w:p w14:paraId="436C5913" w14:textId="77777777" w:rsidR="00372248" w:rsidRPr="00A73522" w:rsidRDefault="00372248" w:rsidP="00085E47">
          <w:pPr>
            <w:pStyle w:val="Pieddepage2"/>
          </w:pPr>
          <w:r>
            <w:rPr>
              <w:noProof/>
            </w:rPr>
            <w:drawing>
              <wp:inline distT="0" distB="0" distL="0" distR="0" wp14:anchorId="70ED58F9" wp14:editId="5C7B474F">
                <wp:extent cx="640080" cy="640080"/>
                <wp:effectExtent l="0" t="0" r="0" b="0"/>
                <wp:docPr id="4" name="Image 4" descr="missions-CERTI&amp;QUAL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ssions-CERTI&amp;QUALI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14:paraId="2EA210BC" w14:textId="77777777" w:rsidR="00372248" w:rsidRPr="00A73522" w:rsidRDefault="00372248" w:rsidP="00085E47">
          <w:pPr>
            <w:pStyle w:val="Pieddepage2"/>
          </w:pPr>
          <w:r w:rsidRPr="00A73522">
            <w:t>Ce document est la propriété de la COFREND. Il est réservé à usage interne et toute reproduction totale ou partielle est interdite, sauf accord écrit</w:t>
          </w:r>
        </w:p>
      </w:tc>
      <w:tc>
        <w:tcPr>
          <w:tcW w:w="1559" w:type="dxa"/>
          <w:shd w:val="clear" w:color="auto" w:fill="auto"/>
        </w:tcPr>
        <w:p w14:paraId="1A68C62E" w14:textId="77777777" w:rsidR="00372248" w:rsidRPr="00A73522" w:rsidRDefault="00372248" w:rsidP="00085E47">
          <w:pPr>
            <w:pStyle w:val="Pieddepage2"/>
          </w:pPr>
          <w:r w:rsidRPr="00A73522">
            <w:t xml:space="preserve">Page </w:t>
          </w:r>
          <w:r w:rsidRPr="00A73522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 w:rsidRPr="00A7352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 w:rsidRPr="00A73522">
            <w:fldChar w:fldCharType="end"/>
          </w:r>
          <w:r w:rsidRPr="00A73522">
            <w:t xml:space="preserve"> sur </w:t>
          </w:r>
          <w:r w:rsidRPr="00A73522"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 w:rsidRPr="00A7352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A73522">
            <w:fldChar w:fldCharType="end"/>
          </w:r>
        </w:p>
      </w:tc>
    </w:tr>
  </w:tbl>
  <w:p w14:paraId="2AC36AA5" w14:textId="77777777" w:rsidR="00372248" w:rsidRPr="00F33144" w:rsidRDefault="00372248" w:rsidP="00F3314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611B" w14:textId="42F4186B" w:rsidR="00372248" w:rsidRDefault="00372248" w:rsidP="00F33144">
    <w:pPr>
      <w:pStyle w:val="Pieddepage"/>
      <w:pBdr>
        <w:top w:val="single" w:sz="4" w:space="1" w:color="auto"/>
      </w:pBdr>
      <w:tabs>
        <w:tab w:val="clear" w:pos="9072"/>
        <w:tab w:val="right" w:pos="9720"/>
      </w:tabs>
      <w:ind w:left="-5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17F1AB2" wp14:editId="762610E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5" name="MSIPCMa0074d0eb445da0328a01c0f" descr="{&quot;HashCode&quot;:1850802967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99E287" w14:textId="546FFCFE" w:rsidR="00372248" w:rsidRPr="00915F5D" w:rsidRDefault="00372248" w:rsidP="00915F5D">
                          <w:pPr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F1AB2" id="_x0000_t202" coordsize="21600,21600" o:spt="202" path="m,l,21600r21600,l21600,xe">
              <v:stroke joinstyle="miter"/>
              <v:path gradientshapeok="t" o:connecttype="rect"/>
            </v:shapetype>
            <v:shape id="MSIPCMa0074d0eb445da0328a01c0f" o:spid="_x0000_s1029" type="#_x0000_t202" alt="{&quot;HashCode&quot;:1850802967,&quot;Height&quot;:9999999.0,&quot;Width&quot;:9999999.0,&quot;Placement&quot;:&quot;Footer&quot;,&quot;Index&quot;:&quot;FirstPage&quot;,&quot;Section&quot;:2,&quot;Top&quot;:0.0,&quot;Left&quot;:0.0}" style="position:absolute;left:0;text-align:left;margin-left:0;margin-top:0;width:612pt;height:36.5pt;z-index:25166438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" o:allowincell="f" filled="f" stroked="f" strokeweight=".5pt">
              <v:textbox inset="20pt,0,,0">
                <w:txbxContent>
                  <w:p w14:paraId="6A99E287" w14:textId="546FFCFE" w:rsidR="00372248" w:rsidRPr="00915F5D" w:rsidRDefault="00372248" w:rsidP="00915F5D">
                    <w:pPr>
                      <w:rPr>
                        <w:rFonts w:ascii="Calibri" w:hAnsi="Calibri" w:cs="Calibri"/>
                        <w:color w:val="C8DE09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Version 00</w:t>
    </w:r>
    <w:r>
      <w:tab/>
    </w:r>
    <w:r>
      <w:tab/>
    </w:r>
    <w:fldSimple w:instr=" DOCPROPERTY &quot;Diffusion&quot;  \* MERGEFORMAT ">
      <w:r>
        <w:t>Confidentiel Cofrend</w:t>
      </w:r>
    </w:fldSimple>
  </w:p>
  <w:tbl>
    <w:tblPr>
      <w:tblW w:w="10320" w:type="dxa"/>
      <w:tblInd w:w="-431" w:type="dxa"/>
      <w:tblLook w:val="04A0" w:firstRow="1" w:lastRow="0" w:firstColumn="1" w:lastColumn="0" w:noHBand="0" w:noVBand="1"/>
    </w:tblPr>
    <w:tblGrid>
      <w:gridCol w:w="1224"/>
      <w:gridCol w:w="7569"/>
      <w:gridCol w:w="1527"/>
    </w:tblGrid>
    <w:tr w:rsidR="00372248" w:rsidRPr="00A73522" w14:paraId="35F2C56F" w14:textId="77777777" w:rsidTr="00085E47">
      <w:tc>
        <w:tcPr>
          <w:tcW w:w="965" w:type="dxa"/>
        </w:tcPr>
        <w:p w14:paraId="3DC52D37" w14:textId="77777777" w:rsidR="00372248" w:rsidRPr="00A73522" w:rsidRDefault="00372248" w:rsidP="00085E47">
          <w:pPr>
            <w:pStyle w:val="Pieddepage2"/>
          </w:pPr>
          <w:r>
            <w:rPr>
              <w:noProof/>
            </w:rPr>
            <w:drawing>
              <wp:inline distT="0" distB="0" distL="0" distR="0" wp14:anchorId="778D7524" wp14:editId="08D3D6B3">
                <wp:extent cx="640080" cy="640080"/>
                <wp:effectExtent l="0" t="0" r="0" b="0"/>
                <wp:docPr id="6" name="Image 6" descr="missions-CERTI&amp;QUAL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issions-CERTI&amp;QUALI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14:paraId="506459BE" w14:textId="77777777" w:rsidR="00372248" w:rsidRPr="00A73522" w:rsidRDefault="00372248" w:rsidP="00085E47">
          <w:pPr>
            <w:pStyle w:val="Pieddepage2"/>
          </w:pPr>
          <w:r w:rsidRPr="00A73522">
            <w:t>Ce document est la propriété de la COFREND. Il est réservé à usage interne et toute reproduction totale ou partielle est interdite, sauf accord écrit</w:t>
          </w:r>
        </w:p>
      </w:tc>
      <w:tc>
        <w:tcPr>
          <w:tcW w:w="1559" w:type="dxa"/>
          <w:shd w:val="clear" w:color="auto" w:fill="auto"/>
        </w:tcPr>
        <w:p w14:paraId="34D3A1CB" w14:textId="77777777" w:rsidR="00372248" w:rsidRPr="00A73522" w:rsidRDefault="00372248" w:rsidP="00085E47">
          <w:pPr>
            <w:pStyle w:val="Pieddepage2"/>
          </w:pPr>
          <w:r w:rsidRPr="00A73522">
            <w:t xml:space="preserve">Page </w:t>
          </w:r>
          <w:r w:rsidRPr="00A73522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 w:rsidRPr="00A7352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 w:rsidRPr="00A73522">
            <w:fldChar w:fldCharType="end"/>
          </w:r>
          <w:r w:rsidRPr="00A73522">
            <w:t xml:space="preserve"> sur </w:t>
          </w:r>
          <w:r w:rsidRPr="00A73522"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 w:rsidRPr="00A7352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A73522">
            <w:fldChar w:fldCharType="end"/>
          </w:r>
        </w:p>
      </w:tc>
    </w:tr>
  </w:tbl>
  <w:p w14:paraId="3D8D0140" w14:textId="77777777" w:rsidR="00372248" w:rsidRPr="00F33144" w:rsidRDefault="00372248" w:rsidP="00F331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68901" w14:textId="77777777" w:rsidR="00DD7713" w:rsidRDefault="00DD7713">
      <w:r>
        <w:separator/>
      </w:r>
    </w:p>
  </w:footnote>
  <w:footnote w:type="continuationSeparator" w:id="0">
    <w:p w14:paraId="65EE7212" w14:textId="77777777" w:rsidR="00DD7713" w:rsidRDefault="00DD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2E2AA" w14:textId="77777777" w:rsidR="00372248" w:rsidRDefault="00372248">
    <w:pPr>
      <w:pStyle w:val="En-tte"/>
      <w:framePr w:wrap="around" w:vAnchor="text" w:hAnchor="margin" w:xAlign="right" w:y="1"/>
      <w:rPr>
        <w:rStyle w:val="Numrodepage"/>
      </w:rPr>
    </w:pPr>
  </w:p>
  <w:tbl>
    <w:tblPr>
      <w:tblW w:w="10207" w:type="dxa"/>
      <w:tblInd w:w="-6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98"/>
      <w:gridCol w:w="4536"/>
      <w:gridCol w:w="2773"/>
    </w:tblGrid>
    <w:tr w:rsidR="00372248" w:rsidRPr="00993B15" w14:paraId="5AAE5C26" w14:textId="77777777" w:rsidTr="005F68D5">
      <w:trPr>
        <w:cantSplit/>
        <w:trHeight w:val="907"/>
      </w:trPr>
      <w:tc>
        <w:tcPr>
          <w:tcW w:w="2898" w:type="dxa"/>
          <w:vAlign w:val="center"/>
        </w:tcPr>
        <w:p w14:paraId="347E6847" w14:textId="77777777" w:rsidR="00372248" w:rsidRPr="00993B15" w:rsidRDefault="00372248" w:rsidP="005F68D5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58A1B28" wp14:editId="0E4093D1">
                <wp:extent cx="1616075" cy="361315"/>
                <wp:effectExtent l="0" t="0" r="3175" b="635"/>
                <wp:docPr id="2" name="Image 2" descr="U:\COMMUNICATION COFREND\Logo COFREND\Quadri\Cofrend logo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U:\COMMUNICATION COFREND\Logo COFREND\Quadri\Cofrend logo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073416F" w14:textId="77777777" w:rsidR="00372248" w:rsidRDefault="00372248" w:rsidP="00EE3A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ssier de </w:t>
          </w:r>
          <w:r w:rsidRPr="00543C85">
            <w:rPr>
              <w:rFonts w:ascii="Calibri" w:hAnsi="Calibri" w:cs="Calibri"/>
            </w:rPr>
            <w:t>demande d’attestation de compétences END en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Maintenance Essieux selon la norme EN 16910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- 1</w:t>
          </w:r>
        </w:p>
        <w:p w14:paraId="10A230C5" w14:textId="2961C82E" w:rsidR="00372248" w:rsidRPr="00993B15" w:rsidRDefault="00372248" w:rsidP="00EE3A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 w:rsidRPr="00BD6A75">
            <w:rPr>
              <w:rFonts w:ascii="Calibri" w:hAnsi="Calibri" w:cs="Calibri"/>
            </w:rPr>
            <w:t>CER/CFCM-FO-00</w:t>
          </w:r>
          <w:r>
            <w:rPr>
              <w:rFonts w:ascii="Calibri" w:hAnsi="Calibri" w:cs="Calibri"/>
            </w:rPr>
            <w:t>5</w:t>
          </w:r>
          <w:r w:rsidRPr="00BD6A75">
            <w:rPr>
              <w:rFonts w:ascii="Calibri" w:hAnsi="Calibri" w:cs="Calibri"/>
            </w:rPr>
            <w:t xml:space="preserve"> V0</w:t>
          </w:r>
          <w:r>
            <w:rPr>
              <w:rFonts w:ascii="Calibri" w:hAnsi="Calibri" w:cs="Calibri"/>
            </w:rPr>
            <w:t>3</w:t>
          </w:r>
        </w:p>
      </w:tc>
      <w:tc>
        <w:tcPr>
          <w:tcW w:w="2773" w:type="dxa"/>
          <w:vAlign w:val="center"/>
        </w:tcPr>
        <w:p w14:paraId="3935A958" w14:textId="77777777" w:rsidR="00372248" w:rsidRPr="00993B15" w:rsidRDefault="00372248" w:rsidP="005F68D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color w:val="232F5D"/>
              <w:sz w:val="28"/>
              <w:szCs w:val="28"/>
            </w:rPr>
          </w:pPr>
          <w:r w:rsidRPr="00993B15">
            <w:rPr>
              <w:rFonts w:ascii="Calibri" w:hAnsi="Calibri" w:cs="Calibri"/>
              <w:b/>
              <w:color w:val="232F5D"/>
              <w:sz w:val="28"/>
              <w:szCs w:val="28"/>
            </w:rPr>
            <w:t>MAINTENANCE FERROVIAIRE</w:t>
          </w:r>
        </w:p>
      </w:tc>
    </w:tr>
  </w:tbl>
  <w:p w14:paraId="6E120D12" w14:textId="77777777" w:rsidR="00372248" w:rsidRDefault="003722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20980" w14:textId="0A77E1B9" w:rsidR="00372248" w:rsidRDefault="00372248">
    <w:pPr>
      <w:pStyle w:val="En-tte"/>
    </w:pPr>
  </w:p>
  <w:tbl>
    <w:tblPr>
      <w:tblW w:w="10207" w:type="dxa"/>
      <w:tblInd w:w="-6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98"/>
      <w:gridCol w:w="4536"/>
      <w:gridCol w:w="2773"/>
    </w:tblGrid>
    <w:tr w:rsidR="00372248" w:rsidRPr="00993B15" w14:paraId="1E365E51" w14:textId="77777777" w:rsidTr="00372248">
      <w:trPr>
        <w:cantSplit/>
        <w:trHeight w:val="907"/>
      </w:trPr>
      <w:tc>
        <w:tcPr>
          <w:tcW w:w="2898" w:type="dxa"/>
          <w:vAlign w:val="center"/>
        </w:tcPr>
        <w:p w14:paraId="12264439" w14:textId="77777777" w:rsidR="00372248" w:rsidRPr="00993B15" w:rsidRDefault="00372248" w:rsidP="00056466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26CD18C7" wp14:editId="253C4B7C">
                <wp:extent cx="1616075" cy="361315"/>
                <wp:effectExtent l="0" t="0" r="3175" b="635"/>
                <wp:docPr id="7" name="Image 7" descr="U:\COMMUNICATION COFREND\Logo COFREND\Quadri\Cofrend logo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U:\COMMUNICATION COFREND\Logo COFREND\Quadri\Cofrend logo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113F21B" w14:textId="77777777" w:rsidR="00372248" w:rsidRDefault="00372248" w:rsidP="00056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ssier de </w:t>
          </w:r>
          <w:r w:rsidRPr="00543C85">
            <w:rPr>
              <w:rFonts w:ascii="Calibri" w:hAnsi="Calibri" w:cs="Calibri"/>
            </w:rPr>
            <w:t>demande d’attestation de compétences END en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Maintenance Essieux selon la norme EN 16910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- 1</w:t>
          </w:r>
        </w:p>
        <w:p w14:paraId="553BE6E0" w14:textId="0F153E47" w:rsidR="00372248" w:rsidRPr="00993B15" w:rsidRDefault="00372248" w:rsidP="00056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 w:rsidRPr="00BD6A75">
            <w:rPr>
              <w:rFonts w:ascii="Calibri" w:hAnsi="Calibri" w:cs="Calibri"/>
            </w:rPr>
            <w:t>CER/CFCM-FO-00</w:t>
          </w:r>
          <w:r>
            <w:rPr>
              <w:rFonts w:ascii="Calibri" w:hAnsi="Calibri" w:cs="Calibri"/>
            </w:rPr>
            <w:t>5</w:t>
          </w:r>
          <w:r w:rsidRPr="00BD6A75">
            <w:rPr>
              <w:rFonts w:ascii="Calibri" w:hAnsi="Calibri" w:cs="Calibri"/>
            </w:rPr>
            <w:t xml:space="preserve"> V0</w:t>
          </w:r>
          <w:r>
            <w:rPr>
              <w:rFonts w:ascii="Calibri" w:hAnsi="Calibri" w:cs="Calibri"/>
            </w:rPr>
            <w:t>3</w:t>
          </w:r>
        </w:p>
      </w:tc>
      <w:tc>
        <w:tcPr>
          <w:tcW w:w="2773" w:type="dxa"/>
          <w:vAlign w:val="center"/>
        </w:tcPr>
        <w:p w14:paraId="7614FCE2" w14:textId="77777777" w:rsidR="00372248" w:rsidRPr="00993B15" w:rsidRDefault="00372248" w:rsidP="00056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color w:val="232F5D"/>
              <w:sz w:val="28"/>
              <w:szCs w:val="28"/>
            </w:rPr>
          </w:pPr>
          <w:r w:rsidRPr="00993B15">
            <w:rPr>
              <w:rFonts w:ascii="Calibri" w:hAnsi="Calibri" w:cs="Calibri"/>
              <w:b/>
              <w:color w:val="232F5D"/>
              <w:sz w:val="28"/>
              <w:szCs w:val="28"/>
            </w:rPr>
            <w:t>MAINTENANCE FERROVIAIRE</w:t>
          </w:r>
        </w:p>
      </w:tc>
    </w:tr>
  </w:tbl>
  <w:p w14:paraId="341B30A7" w14:textId="77777777" w:rsidR="00372248" w:rsidRDefault="003722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6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98"/>
      <w:gridCol w:w="4536"/>
      <w:gridCol w:w="2773"/>
    </w:tblGrid>
    <w:tr w:rsidR="00372248" w:rsidRPr="00A73522" w14:paraId="171CD63E" w14:textId="77777777" w:rsidTr="00A73522">
      <w:trPr>
        <w:cantSplit/>
        <w:trHeight w:val="907"/>
      </w:trPr>
      <w:tc>
        <w:tcPr>
          <w:tcW w:w="2898" w:type="dxa"/>
          <w:vAlign w:val="center"/>
        </w:tcPr>
        <w:p w14:paraId="233BE2F2" w14:textId="77777777" w:rsidR="00372248" w:rsidRPr="00A73522" w:rsidRDefault="00372248" w:rsidP="00A73522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1067971B" wp14:editId="711C9782">
                <wp:extent cx="1615440" cy="355600"/>
                <wp:effectExtent l="0" t="0" r="10160" b="0"/>
                <wp:docPr id="3" name="Image 27" descr="U:\COMMUNICATION COFREND\Logo COFREND\Quadri\Cofrend logo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U:\COMMUNICATION COFREND\Logo COFREND\Quadri\Cofrend logo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B7E1E94" w14:textId="77777777" w:rsidR="00372248" w:rsidRDefault="00372248" w:rsidP="00543C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ssier de </w:t>
          </w:r>
          <w:r w:rsidRPr="00543C85">
            <w:rPr>
              <w:rFonts w:ascii="Calibri" w:hAnsi="Calibri" w:cs="Calibri"/>
            </w:rPr>
            <w:t>demande d’attestation de compétences END en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Maintenance Essieux selon la norme EN 16910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- 1</w:t>
          </w:r>
        </w:p>
        <w:p w14:paraId="4067E43D" w14:textId="77777777" w:rsidR="00372248" w:rsidRPr="004961D3" w:rsidRDefault="00372248" w:rsidP="00543C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 w:rsidRPr="00BD6A75">
            <w:rPr>
              <w:rFonts w:ascii="Calibri" w:hAnsi="Calibri" w:cs="Calibri"/>
            </w:rPr>
            <w:t>CER/CFCM-FO-00</w:t>
          </w:r>
          <w:r>
            <w:rPr>
              <w:rFonts w:ascii="Calibri" w:hAnsi="Calibri" w:cs="Calibri"/>
            </w:rPr>
            <w:t>5</w:t>
          </w:r>
          <w:r w:rsidRPr="00BD6A75">
            <w:rPr>
              <w:rFonts w:ascii="Calibri" w:hAnsi="Calibri" w:cs="Calibri"/>
            </w:rPr>
            <w:t xml:space="preserve"> V0</w:t>
          </w:r>
          <w:r>
            <w:rPr>
              <w:rFonts w:ascii="Calibri" w:hAnsi="Calibri" w:cs="Calibri"/>
            </w:rPr>
            <w:t>1</w:t>
          </w:r>
        </w:p>
      </w:tc>
      <w:tc>
        <w:tcPr>
          <w:tcW w:w="2773" w:type="dxa"/>
          <w:vAlign w:val="center"/>
        </w:tcPr>
        <w:p w14:paraId="6CABD525" w14:textId="77777777" w:rsidR="00372248" w:rsidRPr="00A73522" w:rsidRDefault="00372248" w:rsidP="00A7352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b/>
              <w:color w:val="232F5D"/>
            </w:rPr>
            <w:t>MAINTENANCE FERROVIAIRE</w:t>
          </w:r>
        </w:p>
      </w:tc>
    </w:tr>
  </w:tbl>
  <w:p w14:paraId="4853CE48" w14:textId="77777777" w:rsidR="00372248" w:rsidRDefault="00372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02" w:type="dxa"/>
      <w:tblInd w:w="-6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73"/>
      <w:gridCol w:w="6845"/>
      <w:gridCol w:w="4184"/>
    </w:tblGrid>
    <w:tr w:rsidR="00372248" w:rsidRPr="00A73522" w14:paraId="56D00F42" w14:textId="77777777" w:rsidTr="00766536">
      <w:trPr>
        <w:cantSplit/>
        <w:trHeight w:val="834"/>
      </w:trPr>
      <w:tc>
        <w:tcPr>
          <w:tcW w:w="4373" w:type="dxa"/>
          <w:vAlign w:val="center"/>
        </w:tcPr>
        <w:p w14:paraId="782004AC" w14:textId="77777777" w:rsidR="00372248" w:rsidRPr="00A73522" w:rsidRDefault="00372248" w:rsidP="00A73522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006B8F79" wp14:editId="396BCC68">
                <wp:extent cx="1615440" cy="355600"/>
                <wp:effectExtent l="0" t="0" r="10160" b="0"/>
                <wp:docPr id="5" name="Image 27" descr="U:\COMMUNICATION COFREND\Logo COFREND\Quadri\Cofrend logo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U:\COMMUNICATION COFREND\Logo COFREND\Quadri\Cofrend logo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5" w:type="dxa"/>
          <w:vAlign w:val="center"/>
        </w:tcPr>
        <w:p w14:paraId="7F603C55" w14:textId="77777777" w:rsidR="00372248" w:rsidRDefault="00372248" w:rsidP="00A7352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ssier de </w:t>
          </w:r>
          <w:r w:rsidRPr="00543C85">
            <w:rPr>
              <w:rFonts w:ascii="Calibri" w:hAnsi="Calibri" w:cs="Calibri"/>
            </w:rPr>
            <w:t>demande d’attestation de compétences END en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Maintenance Essieux selon la norme EN 16910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- 1</w:t>
          </w:r>
        </w:p>
        <w:p w14:paraId="29F780D7" w14:textId="53545E19" w:rsidR="00372248" w:rsidRPr="00BD6A75" w:rsidRDefault="00372248" w:rsidP="00543C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 w:rsidRPr="00BD6A75">
            <w:rPr>
              <w:rFonts w:ascii="Calibri" w:hAnsi="Calibri" w:cs="Calibri"/>
            </w:rPr>
            <w:t>CER/CFCM-FO-00</w:t>
          </w:r>
          <w:r>
            <w:rPr>
              <w:rFonts w:ascii="Calibri" w:hAnsi="Calibri" w:cs="Calibri"/>
            </w:rPr>
            <w:t>5</w:t>
          </w:r>
          <w:r w:rsidRPr="00BD6A75">
            <w:rPr>
              <w:rFonts w:ascii="Calibri" w:hAnsi="Calibri" w:cs="Calibri"/>
            </w:rPr>
            <w:t xml:space="preserve"> V0</w:t>
          </w:r>
          <w:r>
            <w:rPr>
              <w:rFonts w:ascii="Calibri" w:hAnsi="Calibri" w:cs="Calibri"/>
            </w:rPr>
            <w:t>3</w:t>
          </w:r>
        </w:p>
      </w:tc>
      <w:tc>
        <w:tcPr>
          <w:tcW w:w="4184" w:type="dxa"/>
          <w:vAlign w:val="center"/>
        </w:tcPr>
        <w:p w14:paraId="17168A9B" w14:textId="77777777" w:rsidR="00372248" w:rsidRPr="00A73522" w:rsidRDefault="00372248" w:rsidP="00A7352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b/>
              <w:color w:val="232F5D"/>
            </w:rPr>
            <w:t>MAINTENANCE FERROVIAIRE</w:t>
          </w:r>
        </w:p>
      </w:tc>
    </w:tr>
  </w:tbl>
  <w:p w14:paraId="06E6449A" w14:textId="77777777" w:rsidR="00372248" w:rsidRPr="009E3A51" w:rsidRDefault="00372248" w:rsidP="009E3A51">
    <w:pPr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24" w:type="dxa"/>
      <w:tblInd w:w="-6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03"/>
      <w:gridCol w:w="4544"/>
      <w:gridCol w:w="2777"/>
    </w:tblGrid>
    <w:tr w:rsidR="00372248" w:rsidRPr="00A73522" w14:paraId="151B4E0F" w14:textId="77777777" w:rsidTr="00372248">
      <w:trPr>
        <w:cantSplit/>
        <w:trHeight w:val="903"/>
      </w:trPr>
      <w:tc>
        <w:tcPr>
          <w:tcW w:w="2903" w:type="dxa"/>
          <w:vAlign w:val="center"/>
        </w:tcPr>
        <w:p w14:paraId="300427BC" w14:textId="77777777" w:rsidR="00372248" w:rsidRPr="00A73522" w:rsidRDefault="00372248" w:rsidP="00766536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38E6360" wp14:editId="1887301F">
                <wp:extent cx="1615440" cy="355600"/>
                <wp:effectExtent l="0" t="0" r="10160" b="0"/>
                <wp:docPr id="8" name="Image 27" descr="U:\COMMUNICATION COFREND\Logo COFREND\Quadri\Cofrend logo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U:\COMMUNICATION COFREND\Logo COFREND\Quadri\Cofrend logo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4" w:type="dxa"/>
          <w:vAlign w:val="center"/>
        </w:tcPr>
        <w:p w14:paraId="2A751557" w14:textId="77777777" w:rsidR="00372248" w:rsidRDefault="00372248" w:rsidP="0076653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ssier de </w:t>
          </w:r>
          <w:r w:rsidRPr="00543C85">
            <w:rPr>
              <w:rFonts w:ascii="Calibri" w:hAnsi="Calibri" w:cs="Calibri"/>
            </w:rPr>
            <w:t>demande d’attestation de compétences END en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Maintenance Essieux selon la norme EN 16910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- 1</w:t>
          </w:r>
        </w:p>
        <w:p w14:paraId="68C06D5D" w14:textId="312F989C" w:rsidR="00372248" w:rsidRPr="00BD6A75" w:rsidRDefault="00372248" w:rsidP="0076653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 w:rsidRPr="00BD6A75">
            <w:rPr>
              <w:rFonts w:ascii="Calibri" w:hAnsi="Calibri" w:cs="Calibri"/>
            </w:rPr>
            <w:t>CER/CFCM-FO-00</w:t>
          </w:r>
          <w:r>
            <w:rPr>
              <w:rFonts w:ascii="Calibri" w:hAnsi="Calibri" w:cs="Calibri"/>
            </w:rPr>
            <w:t>5</w:t>
          </w:r>
          <w:r w:rsidRPr="00BD6A75">
            <w:rPr>
              <w:rFonts w:ascii="Calibri" w:hAnsi="Calibri" w:cs="Calibri"/>
            </w:rPr>
            <w:t xml:space="preserve"> V0</w:t>
          </w:r>
          <w:r>
            <w:rPr>
              <w:rFonts w:ascii="Calibri" w:hAnsi="Calibri" w:cs="Calibri"/>
            </w:rPr>
            <w:t>3</w:t>
          </w:r>
        </w:p>
      </w:tc>
      <w:tc>
        <w:tcPr>
          <w:tcW w:w="2777" w:type="dxa"/>
          <w:vAlign w:val="center"/>
        </w:tcPr>
        <w:p w14:paraId="393082EB" w14:textId="77777777" w:rsidR="00372248" w:rsidRPr="00A73522" w:rsidRDefault="00372248" w:rsidP="0076653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b/>
              <w:color w:val="232F5D"/>
            </w:rPr>
            <w:t>MAINTENANCE FERROVIAIRE</w:t>
          </w:r>
        </w:p>
      </w:tc>
    </w:tr>
  </w:tbl>
  <w:p w14:paraId="12093D71" w14:textId="77777777" w:rsidR="00372248" w:rsidRPr="009E3A51" w:rsidRDefault="00372248" w:rsidP="009E3A51">
    <w:pPr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9FF3" w14:textId="77777777" w:rsidR="00372248" w:rsidRDefault="00372248">
    <w:pPr>
      <w:pStyle w:val="En-tte"/>
      <w:framePr w:wrap="around" w:vAnchor="text" w:hAnchor="margin" w:xAlign="right" w:y="1"/>
      <w:rPr>
        <w:rStyle w:val="Numrodepage"/>
      </w:rPr>
    </w:pPr>
  </w:p>
  <w:tbl>
    <w:tblPr>
      <w:tblW w:w="10207" w:type="dxa"/>
      <w:tblInd w:w="-6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98"/>
      <w:gridCol w:w="4536"/>
      <w:gridCol w:w="2773"/>
    </w:tblGrid>
    <w:tr w:rsidR="00372248" w:rsidRPr="00993B15" w14:paraId="59642C60" w14:textId="77777777" w:rsidTr="00381361">
      <w:trPr>
        <w:cantSplit/>
        <w:trHeight w:val="907"/>
      </w:trPr>
      <w:tc>
        <w:tcPr>
          <w:tcW w:w="2898" w:type="dxa"/>
          <w:vAlign w:val="center"/>
        </w:tcPr>
        <w:p w14:paraId="1426204C" w14:textId="77777777" w:rsidR="00372248" w:rsidRPr="00993B15" w:rsidRDefault="00372248" w:rsidP="00381361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271F807E" wp14:editId="7E91280D">
                <wp:extent cx="1616075" cy="361315"/>
                <wp:effectExtent l="0" t="0" r="3175" b="635"/>
                <wp:docPr id="9" name="Image 9" descr="U:\COMMUNICATION COFREND\Logo COFREND\Quadri\Cofrend logo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U:\COMMUNICATION COFREND\Logo COFREND\Quadri\Cofrend logo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5B1B032" w14:textId="77777777" w:rsidR="00372248" w:rsidRDefault="00372248" w:rsidP="00BD2D4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ssier de </w:t>
          </w:r>
          <w:r w:rsidRPr="00543C85">
            <w:rPr>
              <w:rFonts w:ascii="Calibri" w:hAnsi="Calibri" w:cs="Calibri"/>
            </w:rPr>
            <w:t>demande d’attestation de compétences END en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Maintenance Essieux selon la norme EN 16910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- 1</w:t>
          </w:r>
        </w:p>
        <w:p w14:paraId="5CC12490" w14:textId="77777777" w:rsidR="00372248" w:rsidRPr="00993B15" w:rsidRDefault="00372248" w:rsidP="00BD2D4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 w:rsidRPr="00BD6A75">
            <w:rPr>
              <w:rFonts w:ascii="Calibri" w:hAnsi="Calibri" w:cs="Calibri"/>
            </w:rPr>
            <w:t>CER/CFCM-FO-00</w:t>
          </w:r>
          <w:r>
            <w:rPr>
              <w:rFonts w:ascii="Calibri" w:hAnsi="Calibri" w:cs="Calibri"/>
            </w:rPr>
            <w:t>5</w:t>
          </w:r>
          <w:r w:rsidRPr="00BD6A75">
            <w:rPr>
              <w:rFonts w:ascii="Calibri" w:hAnsi="Calibri" w:cs="Calibri"/>
            </w:rPr>
            <w:t xml:space="preserve"> V0</w:t>
          </w:r>
          <w:r>
            <w:rPr>
              <w:rFonts w:ascii="Calibri" w:hAnsi="Calibri" w:cs="Calibri"/>
            </w:rPr>
            <w:t>1</w:t>
          </w:r>
        </w:p>
      </w:tc>
      <w:tc>
        <w:tcPr>
          <w:tcW w:w="2773" w:type="dxa"/>
          <w:vAlign w:val="center"/>
        </w:tcPr>
        <w:p w14:paraId="78A47D34" w14:textId="77777777" w:rsidR="00372248" w:rsidRPr="00993B15" w:rsidRDefault="00372248" w:rsidP="0038136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color w:val="232F5D"/>
              <w:sz w:val="28"/>
              <w:szCs w:val="28"/>
            </w:rPr>
          </w:pPr>
          <w:r w:rsidRPr="00993B15">
            <w:rPr>
              <w:rFonts w:ascii="Calibri" w:hAnsi="Calibri" w:cs="Calibri"/>
              <w:b/>
              <w:color w:val="232F5D"/>
              <w:sz w:val="28"/>
              <w:szCs w:val="28"/>
            </w:rPr>
            <w:t>MAINTENANCE FERROVIAIRE</w:t>
          </w:r>
        </w:p>
      </w:tc>
    </w:tr>
  </w:tbl>
  <w:p w14:paraId="73073BB5" w14:textId="315FABD0" w:rsidR="00372248" w:rsidRPr="00BF44BF" w:rsidRDefault="00372248" w:rsidP="00C3238E">
    <w:pPr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24" w:type="dxa"/>
      <w:tblInd w:w="-6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03"/>
      <w:gridCol w:w="4544"/>
      <w:gridCol w:w="2777"/>
    </w:tblGrid>
    <w:tr w:rsidR="00372248" w:rsidRPr="00A73522" w14:paraId="607F44DB" w14:textId="77777777" w:rsidTr="00766536">
      <w:trPr>
        <w:cantSplit/>
        <w:trHeight w:val="903"/>
      </w:trPr>
      <w:tc>
        <w:tcPr>
          <w:tcW w:w="2903" w:type="dxa"/>
          <w:vAlign w:val="center"/>
        </w:tcPr>
        <w:p w14:paraId="048ACB6D" w14:textId="77777777" w:rsidR="00372248" w:rsidRPr="00A73522" w:rsidRDefault="00372248" w:rsidP="00A73522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7CB1701" wp14:editId="053E4447">
                <wp:extent cx="1615440" cy="355600"/>
                <wp:effectExtent l="0" t="0" r="10160" b="0"/>
                <wp:docPr id="10" name="Image 27" descr="U:\COMMUNICATION COFREND\Logo COFREND\Quadri\Cofrend logo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U:\COMMUNICATION COFREND\Logo COFREND\Quadri\Cofrend logo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4" w:type="dxa"/>
          <w:vAlign w:val="center"/>
        </w:tcPr>
        <w:p w14:paraId="5BAABF88" w14:textId="77777777" w:rsidR="00372248" w:rsidRDefault="00372248" w:rsidP="00A7352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ssier de </w:t>
          </w:r>
          <w:r w:rsidRPr="00543C85">
            <w:rPr>
              <w:rFonts w:ascii="Calibri" w:hAnsi="Calibri" w:cs="Calibri"/>
            </w:rPr>
            <w:t>demande d’attestation de compétences END en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Maintenance Essieux selon la norme EN 16910</w:t>
          </w:r>
          <w:r>
            <w:rPr>
              <w:rFonts w:ascii="Calibri" w:hAnsi="Calibri" w:cs="Calibri"/>
            </w:rPr>
            <w:t xml:space="preserve"> </w:t>
          </w:r>
          <w:r w:rsidRPr="00543C85">
            <w:rPr>
              <w:rFonts w:ascii="Calibri" w:hAnsi="Calibri" w:cs="Calibri"/>
            </w:rPr>
            <w:t>- 1</w:t>
          </w:r>
        </w:p>
        <w:p w14:paraId="4082A151" w14:textId="02EB600A" w:rsidR="00372248" w:rsidRPr="00BD6A75" w:rsidRDefault="00372248" w:rsidP="00543C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</w:rPr>
          </w:pPr>
          <w:r w:rsidRPr="00BD6A75">
            <w:rPr>
              <w:rFonts w:ascii="Calibri" w:hAnsi="Calibri" w:cs="Calibri"/>
            </w:rPr>
            <w:t>CER/CFCM-FO-00</w:t>
          </w:r>
          <w:r>
            <w:rPr>
              <w:rFonts w:ascii="Calibri" w:hAnsi="Calibri" w:cs="Calibri"/>
            </w:rPr>
            <w:t>5</w:t>
          </w:r>
          <w:r w:rsidRPr="00BD6A75">
            <w:rPr>
              <w:rFonts w:ascii="Calibri" w:hAnsi="Calibri" w:cs="Calibri"/>
            </w:rPr>
            <w:t xml:space="preserve"> V0</w:t>
          </w:r>
          <w:r>
            <w:rPr>
              <w:rFonts w:ascii="Calibri" w:hAnsi="Calibri" w:cs="Calibri"/>
            </w:rPr>
            <w:t>3</w:t>
          </w:r>
        </w:p>
      </w:tc>
      <w:tc>
        <w:tcPr>
          <w:tcW w:w="2777" w:type="dxa"/>
          <w:vAlign w:val="center"/>
        </w:tcPr>
        <w:p w14:paraId="6E738341" w14:textId="77777777" w:rsidR="00372248" w:rsidRPr="00A73522" w:rsidRDefault="00372248" w:rsidP="00A7352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b/>
              <w:color w:val="232F5D"/>
            </w:rPr>
            <w:t>MAINTENANCE FERROVIAIRE</w:t>
          </w:r>
        </w:p>
      </w:tc>
    </w:tr>
  </w:tbl>
  <w:p w14:paraId="0D81634C" w14:textId="77777777" w:rsidR="00372248" w:rsidRPr="009E3A51" w:rsidRDefault="00372248" w:rsidP="009E3A5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0B66156"/>
    <w:lvl w:ilvl="0">
      <w:start w:val="1"/>
      <w:numFmt w:val="bullet"/>
      <w:pStyle w:val="Listepuce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CB2ABD8"/>
    <w:lvl w:ilvl="0">
      <w:numFmt w:val="bullet"/>
      <w:lvlText w:val="*"/>
      <w:lvlJc w:val="left"/>
    </w:lvl>
  </w:abstractNum>
  <w:abstractNum w:abstractNumId="2" w15:restartNumberingAfterBreak="0">
    <w:nsid w:val="00846363"/>
    <w:multiLevelType w:val="hybridMultilevel"/>
    <w:tmpl w:val="B6A2093C"/>
    <w:lvl w:ilvl="0" w:tplc="54C68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A03EC"/>
    <w:multiLevelType w:val="hybridMultilevel"/>
    <w:tmpl w:val="27565F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3425"/>
    <w:multiLevelType w:val="hybridMultilevel"/>
    <w:tmpl w:val="7A1E59E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D3EC4"/>
    <w:multiLevelType w:val="hybridMultilevel"/>
    <w:tmpl w:val="5FDAC610"/>
    <w:lvl w:ilvl="0" w:tplc="58123B0C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A825038"/>
    <w:multiLevelType w:val="hybridMultilevel"/>
    <w:tmpl w:val="427A9C4E"/>
    <w:lvl w:ilvl="0" w:tplc="10D2A7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A833EB1"/>
    <w:multiLevelType w:val="hybridMultilevel"/>
    <w:tmpl w:val="B4DE4DF8"/>
    <w:lvl w:ilvl="0" w:tplc="58123B0C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CF1AB1"/>
    <w:multiLevelType w:val="hybridMultilevel"/>
    <w:tmpl w:val="9CFC05C6"/>
    <w:lvl w:ilvl="0" w:tplc="F6DC007E">
      <w:start w:val="1"/>
      <w:numFmt w:val="bullet"/>
      <w:pStyle w:val="Rponse"/>
      <w:lvlText w:val="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6A2C"/>
    <w:multiLevelType w:val="hybridMultilevel"/>
    <w:tmpl w:val="D2A6D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2E71"/>
    <w:multiLevelType w:val="multilevel"/>
    <w:tmpl w:val="00A4F14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891DEB"/>
    <w:multiLevelType w:val="hybridMultilevel"/>
    <w:tmpl w:val="D52A2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7083"/>
    <w:multiLevelType w:val="singleLevel"/>
    <w:tmpl w:val="F642E90E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D4433"/>
    <w:multiLevelType w:val="multilevel"/>
    <w:tmpl w:val="57A6F312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8B52549"/>
    <w:multiLevelType w:val="singleLevel"/>
    <w:tmpl w:val="9D28713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7B7A0A"/>
    <w:multiLevelType w:val="singleLevel"/>
    <w:tmpl w:val="F642E90E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E5928"/>
    <w:multiLevelType w:val="hybridMultilevel"/>
    <w:tmpl w:val="8A4E3FE6"/>
    <w:lvl w:ilvl="0" w:tplc="9C947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73E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05D720A"/>
    <w:multiLevelType w:val="hybridMultilevel"/>
    <w:tmpl w:val="4232E79C"/>
    <w:lvl w:ilvl="0" w:tplc="F4E20272">
      <w:start w:val="1"/>
      <w:numFmt w:val="bullet"/>
      <w:pStyle w:val="Listepuces3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3D7D"/>
    <w:multiLevelType w:val="singleLevel"/>
    <w:tmpl w:val="F642E90E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20DB9"/>
    <w:multiLevelType w:val="hybridMultilevel"/>
    <w:tmpl w:val="C6F427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3F5A"/>
    <w:multiLevelType w:val="hybridMultilevel"/>
    <w:tmpl w:val="6568D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761"/>
    <w:multiLevelType w:val="hybridMultilevel"/>
    <w:tmpl w:val="762E47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EBD"/>
    <w:multiLevelType w:val="hybridMultilevel"/>
    <w:tmpl w:val="513CDE70"/>
    <w:lvl w:ilvl="0" w:tplc="11AA2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75DC"/>
    <w:multiLevelType w:val="hybridMultilevel"/>
    <w:tmpl w:val="9CA4A7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41D70"/>
    <w:multiLevelType w:val="multilevel"/>
    <w:tmpl w:val="869EE68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904E2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88B700B"/>
    <w:multiLevelType w:val="hybridMultilevel"/>
    <w:tmpl w:val="4DF2AB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880A28"/>
    <w:multiLevelType w:val="multilevel"/>
    <w:tmpl w:val="EB0E0BB2"/>
    <w:name w:val="numbered list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7BC75BA4"/>
    <w:multiLevelType w:val="singleLevel"/>
    <w:tmpl w:val="4D86A1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8A0542"/>
    <w:multiLevelType w:val="singleLevel"/>
    <w:tmpl w:val="58123B0C"/>
    <w:lvl w:ilvl="0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BC4300"/>
    <w:multiLevelType w:val="hybridMultilevel"/>
    <w:tmpl w:val="BB9CF484"/>
    <w:lvl w:ilvl="0" w:tplc="D5C47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8"/>
  </w:num>
  <w:num w:numId="5">
    <w:abstractNumId w:val="25"/>
  </w:num>
  <w:num w:numId="6">
    <w:abstractNumId w:val="17"/>
  </w:num>
  <w:num w:numId="7">
    <w:abstractNumId w:val="30"/>
  </w:num>
  <w:num w:numId="8">
    <w:abstractNumId w:val="26"/>
  </w:num>
  <w:num w:numId="9">
    <w:abstractNumId w:val="29"/>
  </w:num>
  <w:num w:numId="10">
    <w:abstractNumId w:val="19"/>
  </w:num>
  <w:num w:numId="11">
    <w:abstractNumId w:val="15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"/>
    <w:lvlOverride w:ilvl="0">
      <w:lvl w:ilvl="0">
        <w:start w:val="1"/>
        <w:numFmt w:val="bullet"/>
        <w:lvlText w:val="-"/>
        <w:legacy w:legacy="1" w:legacySpace="0" w:legacyIndent="142"/>
        <w:lvlJc w:val="left"/>
        <w:pPr>
          <w:ind w:left="142" w:hanging="142"/>
        </w:pPr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5"/>
  </w:num>
  <w:num w:numId="19">
    <w:abstractNumId w:val="27"/>
  </w:num>
  <w:num w:numId="20">
    <w:abstractNumId w:val="22"/>
  </w:num>
  <w:num w:numId="21">
    <w:abstractNumId w:val="21"/>
  </w:num>
  <w:num w:numId="22">
    <w:abstractNumId w:val="2"/>
  </w:num>
  <w:num w:numId="23">
    <w:abstractNumId w:val="3"/>
  </w:num>
  <w:num w:numId="24">
    <w:abstractNumId w:val="6"/>
  </w:num>
  <w:num w:numId="25">
    <w:abstractNumId w:val="23"/>
  </w:num>
  <w:num w:numId="26">
    <w:abstractNumId w:val="11"/>
  </w:num>
  <w:num w:numId="27">
    <w:abstractNumId w:val="9"/>
  </w:num>
  <w:num w:numId="28">
    <w:abstractNumId w:val="24"/>
  </w:num>
  <w:num w:numId="29">
    <w:abstractNumId w:val="16"/>
  </w:num>
  <w:num w:numId="3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A"/>
    <w:rsid w:val="00002466"/>
    <w:rsid w:val="000147F3"/>
    <w:rsid w:val="00015199"/>
    <w:rsid w:val="000242ED"/>
    <w:rsid w:val="00033CD1"/>
    <w:rsid w:val="000435B2"/>
    <w:rsid w:val="00046A62"/>
    <w:rsid w:val="00051CC2"/>
    <w:rsid w:val="0005576D"/>
    <w:rsid w:val="00055CFD"/>
    <w:rsid w:val="00056057"/>
    <w:rsid w:val="0005629D"/>
    <w:rsid w:val="00056466"/>
    <w:rsid w:val="00061FD7"/>
    <w:rsid w:val="00062885"/>
    <w:rsid w:val="00062F5E"/>
    <w:rsid w:val="00070807"/>
    <w:rsid w:val="00074B9A"/>
    <w:rsid w:val="00081B68"/>
    <w:rsid w:val="00082301"/>
    <w:rsid w:val="00082600"/>
    <w:rsid w:val="00083879"/>
    <w:rsid w:val="00085E47"/>
    <w:rsid w:val="00097F32"/>
    <w:rsid w:val="000A3D51"/>
    <w:rsid w:val="000A4A23"/>
    <w:rsid w:val="000A4DEC"/>
    <w:rsid w:val="000B0CF3"/>
    <w:rsid w:val="000B2437"/>
    <w:rsid w:val="000B5588"/>
    <w:rsid w:val="000C229F"/>
    <w:rsid w:val="000C65E8"/>
    <w:rsid w:val="000C714A"/>
    <w:rsid w:val="000D6ADE"/>
    <w:rsid w:val="000E01BD"/>
    <w:rsid w:val="000E33F1"/>
    <w:rsid w:val="000E38E9"/>
    <w:rsid w:val="000E7178"/>
    <w:rsid w:val="000F0D34"/>
    <w:rsid w:val="000F252E"/>
    <w:rsid w:val="000F5D1B"/>
    <w:rsid w:val="000F7EA4"/>
    <w:rsid w:val="00110D06"/>
    <w:rsid w:val="00114AFD"/>
    <w:rsid w:val="001203BF"/>
    <w:rsid w:val="00120601"/>
    <w:rsid w:val="00121905"/>
    <w:rsid w:val="001225C4"/>
    <w:rsid w:val="00122879"/>
    <w:rsid w:val="00124835"/>
    <w:rsid w:val="0012620D"/>
    <w:rsid w:val="00127E1F"/>
    <w:rsid w:val="0013110C"/>
    <w:rsid w:val="00131EF6"/>
    <w:rsid w:val="00134763"/>
    <w:rsid w:val="00136329"/>
    <w:rsid w:val="00144C0A"/>
    <w:rsid w:val="0015046D"/>
    <w:rsid w:val="0015476F"/>
    <w:rsid w:val="0017570A"/>
    <w:rsid w:val="00175B54"/>
    <w:rsid w:val="001813CE"/>
    <w:rsid w:val="00182B17"/>
    <w:rsid w:val="00187C4D"/>
    <w:rsid w:val="0019668B"/>
    <w:rsid w:val="001A0D56"/>
    <w:rsid w:val="001A17D8"/>
    <w:rsid w:val="001A3D02"/>
    <w:rsid w:val="001C37E9"/>
    <w:rsid w:val="001C5FD6"/>
    <w:rsid w:val="001C7D61"/>
    <w:rsid w:val="001D40CD"/>
    <w:rsid w:val="001D57AA"/>
    <w:rsid w:val="001E35C1"/>
    <w:rsid w:val="001E5E5D"/>
    <w:rsid w:val="00200A04"/>
    <w:rsid w:val="00203B30"/>
    <w:rsid w:val="0021362B"/>
    <w:rsid w:val="00214BFC"/>
    <w:rsid w:val="00222EAE"/>
    <w:rsid w:val="00227943"/>
    <w:rsid w:val="00233CB7"/>
    <w:rsid w:val="00254609"/>
    <w:rsid w:val="00260D85"/>
    <w:rsid w:val="002744CB"/>
    <w:rsid w:val="002759A5"/>
    <w:rsid w:val="00281925"/>
    <w:rsid w:val="00290337"/>
    <w:rsid w:val="00295D2A"/>
    <w:rsid w:val="002B0422"/>
    <w:rsid w:val="002B1396"/>
    <w:rsid w:val="002B2E5B"/>
    <w:rsid w:val="002B5785"/>
    <w:rsid w:val="002B71CF"/>
    <w:rsid w:val="002B7D25"/>
    <w:rsid w:val="002D7158"/>
    <w:rsid w:val="002F084A"/>
    <w:rsid w:val="002F4935"/>
    <w:rsid w:val="003036ED"/>
    <w:rsid w:val="00305CB2"/>
    <w:rsid w:val="00310556"/>
    <w:rsid w:val="00310CF9"/>
    <w:rsid w:val="00311395"/>
    <w:rsid w:val="00313CC1"/>
    <w:rsid w:val="003141D6"/>
    <w:rsid w:val="00314F54"/>
    <w:rsid w:val="00316719"/>
    <w:rsid w:val="00320BD4"/>
    <w:rsid w:val="003247AB"/>
    <w:rsid w:val="00330191"/>
    <w:rsid w:val="00330312"/>
    <w:rsid w:val="003327EC"/>
    <w:rsid w:val="0034339A"/>
    <w:rsid w:val="003440D2"/>
    <w:rsid w:val="0034550A"/>
    <w:rsid w:val="00345F20"/>
    <w:rsid w:val="00350138"/>
    <w:rsid w:val="003529ED"/>
    <w:rsid w:val="003539D5"/>
    <w:rsid w:val="00354211"/>
    <w:rsid w:val="003558EE"/>
    <w:rsid w:val="00372248"/>
    <w:rsid w:val="00373A67"/>
    <w:rsid w:val="00376AF2"/>
    <w:rsid w:val="00381361"/>
    <w:rsid w:val="00383B3D"/>
    <w:rsid w:val="0038461E"/>
    <w:rsid w:val="00384E5F"/>
    <w:rsid w:val="00390B96"/>
    <w:rsid w:val="00395DEC"/>
    <w:rsid w:val="0039671D"/>
    <w:rsid w:val="003A2497"/>
    <w:rsid w:val="003B486C"/>
    <w:rsid w:val="003C2ED2"/>
    <w:rsid w:val="003D2BCA"/>
    <w:rsid w:val="003D3942"/>
    <w:rsid w:val="003E23D7"/>
    <w:rsid w:val="003E250D"/>
    <w:rsid w:val="003E7583"/>
    <w:rsid w:val="003F4F05"/>
    <w:rsid w:val="003F6AD0"/>
    <w:rsid w:val="00402BF8"/>
    <w:rsid w:val="004049C1"/>
    <w:rsid w:val="004121D9"/>
    <w:rsid w:val="004248FC"/>
    <w:rsid w:val="00424CDF"/>
    <w:rsid w:val="004436DB"/>
    <w:rsid w:val="0045476C"/>
    <w:rsid w:val="00456415"/>
    <w:rsid w:val="00463531"/>
    <w:rsid w:val="0046398E"/>
    <w:rsid w:val="00463E0D"/>
    <w:rsid w:val="00471558"/>
    <w:rsid w:val="00480FD8"/>
    <w:rsid w:val="00483F67"/>
    <w:rsid w:val="004841C3"/>
    <w:rsid w:val="00491CAD"/>
    <w:rsid w:val="004948B6"/>
    <w:rsid w:val="00494DF2"/>
    <w:rsid w:val="00494E2A"/>
    <w:rsid w:val="004961D3"/>
    <w:rsid w:val="004A126D"/>
    <w:rsid w:val="004A7065"/>
    <w:rsid w:val="004C507A"/>
    <w:rsid w:val="004D6B20"/>
    <w:rsid w:val="004E2922"/>
    <w:rsid w:val="004E7FE5"/>
    <w:rsid w:val="004F2BCB"/>
    <w:rsid w:val="004F4962"/>
    <w:rsid w:val="005007B6"/>
    <w:rsid w:val="0051089F"/>
    <w:rsid w:val="005143CB"/>
    <w:rsid w:val="00522465"/>
    <w:rsid w:val="00524057"/>
    <w:rsid w:val="00526C79"/>
    <w:rsid w:val="00527570"/>
    <w:rsid w:val="00540E88"/>
    <w:rsid w:val="00543C85"/>
    <w:rsid w:val="005472C1"/>
    <w:rsid w:val="00553D9A"/>
    <w:rsid w:val="005543B4"/>
    <w:rsid w:val="0055566A"/>
    <w:rsid w:val="00555AEF"/>
    <w:rsid w:val="00560BD6"/>
    <w:rsid w:val="0056481C"/>
    <w:rsid w:val="00567A66"/>
    <w:rsid w:val="00574D4E"/>
    <w:rsid w:val="00585AAA"/>
    <w:rsid w:val="005A3186"/>
    <w:rsid w:val="005A6EB1"/>
    <w:rsid w:val="005B0C88"/>
    <w:rsid w:val="005B2577"/>
    <w:rsid w:val="005B5174"/>
    <w:rsid w:val="005C3914"/>
    <w:rsid w:val="005C5A05"/>
    <w:rsid w:val="005D22F6"/>
    <w:rsid w:val="005E06F0"/>
    <w:rsid w:val="005E5C85"/>
    <w:rsid w:val="005F0724"/>
    <w:rsid w:val="005F68D5"/>
    <w:rsid w:val="00605336"/>
    <w:rsid w:val="006133D3"/>
    <w:rsid w:val="00615A79"/>
    <w:rsid w:val="00626278"/>
    <w:rsid w:val="0064156B"/>
    <w:rsid w:val="006418D7"/>
    <w:rsid w:val="00652EBA"/>
    <w:rsid w:val="006530E3"/>
    <w:rsid w:val="00654FC1"/>
    <w:rsid w:val="006574C7"/>
    <w:rsid w:val="00664D85"/>
    <w:rsid w:val="00677804"/>
    <w:rsid w:val="0068181D"/>
    <w:rsid w:val="00682B80"/>
    <w:rsid w:val="006960A5"/>
    <w:rsid w:val="006B4C2E"/>
    <w:rsid w:val="006B51C8"/>
    <w:rsid w:val="006C065D"/>
    <w:rsid w:val="006C07F1"/>
    <w:rsid w:val="006C416B"/>
    <w:rsid w:val="006C61EE"/>
    <w:rsid w:val="006D269B"/>
    <w:rsid w:val="006E2684"/>
    <w:rsid w:val="006E5110"/>
    <w:rsid w:val="006E5793"/>
    <w:rsid w:val="006E7647"/>
    <w:rsid w:val="006F31F0"/>
    <w:rsid w:val="007028E3"/>
    <w:rsid w:val="007053B4"/>
    <w:rsid w:val="00713817"/>
    <w:rsid w:val="00717541"/>
    <w:rsid w:val="00731257"/>
    <w:rsid w:val="00734616"/>
    <w:rsid w:val="00734EB2"/>
    <w:rsid w:val="00750B4E"/>
    <w:rsid w:val="00751AA4"/>
    <w:rsid w:val="00755AF6"/>
    <w:rsid w:val="00761469"/>
    <w:rsid w:val="007619E3"/>
    <w:rsid w:val="00766536"/>
    <w:rsid w:val="00771169"/>
    <w:rsid w:val="00777692"/>
    <w:rsid w:val="0078059B"/>
    <w:rsid w:val="007848F1"/>
    <w:rsid w:val="0079036B"/>
    <w:rsid w:val="00793CD3"/>
    <w:rsid w:val="00797E3F"/>
    <w:rsid w:val="007A0458"/>
    <w:rsid w:val="007A0C8F"/>
    <w:rsid w:val="007A6A00"/>
    <w:rsid w:val="007A6CAA"/>
    <w:rsid w:val="007B093A"/>
    <w:rsid w:val="007B2156"/>
    <w:rsid w:val="007C1EBA"/>
    <w:rsid w:val="007C2275"/>
    <w:rsid w:val="007C59F1"/>
    <w:rsid w:val="007C7F25"/>
    <w:rsid w:val="007D1A9E"/>
    <w:rsid w:val="007D366C"/>
    <w:rsid w:val="007D3675"/>
    <w:rsid w:val="007E4D4C"/>
    <w:rsid w:val="007E5CF5"/>
    <w:rsid w:val="0080238A"/>
    <w:rsid w:val="00806670"/>
    <w:rsid w:val="008231F7"/>
    <w:rsid w:val="008240C4"/>
    <w:rsid w:val="00827480"/>
    <w:rsid w:val="00835937"/>
    <w:rsid w:val="00837A29"/>
    <w:rsid w:val="00837D0B"/>
    <w:rsid w:val="0084582D"/>
    <w:rsid w:val="00850A85"/>
    <w:rsid w:val="008518F2"/>
    <w:rsid w:val="0085228A"/>
    <w:rsid w:val="00852BFB"/>
    <w:rsid w:val="00854E56"/>
    <w:rsid w:val="00861030"/>
    <w:rsid w:val="0086232E"/>
    <w:rsid w:val="00864021"/>
    <w:rsid w:val="00870ACF"/>
    <w:rsid w:val="00874A13"/>
    <w:rsid w:val="008766FE"/>
    <w:rsid w:val="008834E7"/>
    <w:rsid w:val="008912C2"/>
    <w:rsid w:val="008958F7"/>
    <w:rsid w:val="008A042D"/>
    <w:rsid w:val="008A0FD0"/>
    <w:rsid w:val="008B0312"/>
    <w:rsid w:val="008C68CD"/>
    <w:rsid w:val="008D0718"/>
    <w:rsid w:val="008D75D1"/>
    <w:rsid w:val="008E1DE1"/>
    <w:rsid w:val="008E38BC"/>
    <w:rsid w:val="008F1076"/>
    <w:rsid w:val="008F5560"/>
    <w:rsid w:val="00902925"/>
    <w:rsid w:val="009049AF"/>
    <w:rsid w:val="009131DC"/>
    <w:rsid w:val="00915F5D"/>
    <w:rsid w:val="00916265"/>
    <w:rsid w:val="00916E34"/>
    <w:rsid w:val="0092308E"/>
    <w:rsid w:val="009239B5"/>
    <w:rsid w:val="00924052"/>
    <w:rsid w:val="00924501"/>
    <w:rsid w:val="00924791"/>
    <w:rsid w:val="00926C98"/>
    <w:rsid w:val="00930240"/>
    <w:rsid w:val="00931EA4"/>
    <w:rsid w:val="009320C7"/>
    <w:rsid w:val="0093457B"/>
    <w:rsid w:val="00936319"/>
    <w:rsid w:val="00937B0A"/>
    <w:rsid w:val="00940D67"/>
    <w:rsid w:val="00945ED8"/>
    <w:rsid w:val="00951F8F"/>
    <w:rsid w:val="00954E49"/>
    <w:rsid w:val="00955103"/>
    <w:rsid w:val="00960A8F"/>
    <w:rsid w:val="009721FD"/>
    <w:rsid w:val="00974785"/>
    <w:rsid w:val="00996DA8"/>
    <w:rsid w:val="009A0F99"/>
    <w:rsid w:val="009A1DCF"/>
    <w:rsid w:val="009A26F8"/>
    <w:rsid w:val="009B316B"/>
    <w:rsid w:val="009C5E50"/>
    <w:rsid w:val="009D294E"/>
    <w:rsid w:val="009E3A51"/>
    <w:rsid w:val="009E4B10"/>
    <w:rsid w:val="009E78C0"/>
    <w:rsid w:val="009F1879"/>
    <w:rsid w:val="009F370F"/>
    <w:rsid w:val="009F73C6"/>
    <w:rsid w:val="009F75B7"/>
    <w:rsid w:val="009F77D9"/>
    <w:rsid w:val="009F7B2B"/>
    <w:rsid w:val="00A022D0"/>
    <w:rsid w:val="00A20704"/>
    <w:rsid w:val="00A2167E"/>
    <w:rsid w:val="00A2498F"/>
    <w:rsid w:val="00A44528"/>
    <w:rsid w:val="00A4625A"/>
    <w:rsid w:val="00A4683C"/>
    <w:rsid w:val="00A4689E"/>
    <w:rsid w:val="00A647EF"/>
    <w:rsid w:val="00A72156"/>
    <w:rsid w:val="00A73522"/>
    <w:rsid w:val="00A87A0C"/>
    <w:rsid w:val="00A90537"/>
    <w:rsid w:val="00A91F0A"/>
    <w:rsid w:val="00A95367"/>
    <w:rsid w:val="00A97D7D"/>
    <w:rsid w:val="00AA30AB"/>
    <w:rsid w:val="00AA6AC1"/>
    <w:rsid w:val="00AA6FB7"/>
    <w:rsid w:val="00AB22EA"/>
    <w:rsid w:val="00AC153C"/>
    <w:rsid w:val="00AC2B68"/>
    <w:rsid w:val="00AC4C53"/>
    <w:rsid w:val="00AD1F61"/>
    <w:rsid w:val="00AD6802"/>
    <w:rsid w:val="00AE40C7"/>
    <w:rsid w:val="00AE4924"/>
    <w:rsid w:val="00AF3938"/>
    <w:rsid w:val="00AF65AD"/>
    <w:rsid w:val="00B009D6"/>
    <w:rsid w:val="00B016A4"/>
    <w:rsid w:val="00B0401C"/>
    <w:rsid w:val="00B07245"/>
    <w:rsid w:val="00B20A63"/>
    <w:rsid w:val="00B26328"/>
    <w:rsid w:val="00B5021D"/>
    <w:rsid w:val="00B51404"/>
    <w:rsid w:val="00B5327E"/>
    <w:rsid w:val="00B71A67"/>
    <w:rsid w:val="00B746A7"/>
    <w:rsid w:val="00B764A9"/>
    <w:rsid w:val="00B84EC1"/>
    <w:rsid w:val="00B85610"/>
    <w:rsid w:val="00B861E1"/>
    <w:rsid w:val="00B93041"/>
    <w:rsid w:val="00BA0CC1"/>
    <w:rsid w:val="00BA1201"/>
    <w:rsid w:val="00BB18A0"/>
    <w:rsid w:val="00BD2D46"/>
    <w:rsid w:val="00BD6A75"/>
    <w:rsid w:val="00BE07E7"/>
    <w:rsid w:val="00BE584F"/>
    <w:rsid w:val="00BE6E3C"/>
    <w:rsid w:val="00BF201F"/>
    <w:rsid w:val="00BF36E7"/>
    <w:rsid w:val="00BF44BF"/>
    <w:rsid w:val="00C00FF8"/>
    <w:rsid w:val="00C11902"/>
    <w:rsid w:val="00C11E4A"/>
    <w:rsid w:val="00C1333F"/>
    <w:rsid w:val="00C1440D"/>
    <w:rsid w:val="00C1509C"/>
    <w:rsid w:val="00C23F47"/>
    <w:rsid w:val="00C2480D"/>
    <w:rsid w:val="00C30A12"/>
    <w:rsid w:val="00C3124D"/>
    <w:rsid w:val="00C3238E"/>
    <w:rsid w:val="00C3364E"/>
    <w:rsid w:val="00C3558A"/>
    <w:rsid w:val="00C42AB9"/>
    <w:rsid w:val="00C44831"/>
    <w:rsid w:val="00C44C79"/>
    <w:rsid w:val="00C46D20"/>
    <w:rsid w:val="00C57704"/>
    <w:rsid w:val="00C63F50"/>
    <w:rsid w:val="00C709FC"/>
    <w:rsid w:val="00C718D2"/>
    <w:rsid w:val="00C73307"/>
    <w:rsid w:val="00C733A5"/>
    <w:rsid w:val="00C81EA5"/>
    <w:rsid w:val="00C91A03"/>
    <w:rsid w:val="00CB09DF"/>
    <w:rsid w:val="00CB14A1"/>
    <w:rsid w:val="00CB6066"/>
    <w:rsid w:val="00CC2A00"/>
    <w:rsid w:val="00CC6A57"/>
    <w:rsid w:val="00CD51C6"/>
    <w:rsid w:val="00CE12EA"/>
    <w:rsid w:val="00CE30AD"/>
    <w:rsid w:val="00CE51E8"/>
    <w:rsid w:val="00CF208D"/>
    <w:rsid w:val="00CF2278"/>
    <w:rsid w:val="00CF3336"/>
    <w:rsid w:val="00CF4C53"/>
    <w:rsid w:val="00D0325A"/>
    <w:rsid w:val="00D11EA1"/>
    <w:rsid w:val="00D21A79"/>
    <w:rsid w:val="00D34B2A"/>
    <w:rsid w:val="00D34E71"/>
    <w:rsid w:val="00D40073"/>
    <w:rsid w:val="00D4055D"/>
    <w:rsid w:val="00D42484"/>
    <w:rsid w:val="00D44F02"/>
    <w:rsid w:val="00D6687D"/>
    <w:rsid w:val="00D72744"/>
    <w:rsid w:val="00D77540"/>
    <w:rsid w:val="00D83CDE"/>
    <w:rsid w:val="00D840F5"/>
    <w:rsid w:val="00D8569D"/>
    <w:rsid w:val="00D86275"/>
    <w:rsid w:val="00DA207F"/>
    <w:rsid w:val="00DA34E6"/>
    <w:rsid w:val="00DA7B02"/>
    <w:rsid w:val="00DB576D"/>
    <w:rsid w:val="00DB775F"/>
    <w:rsid w:val="00DC5799"/>
    <w:rsid w:val="00DD126D"/>
    <w:rsid w:val="00DD2F37"/>
    <w:rsid w:val="00DD4A06"/>
    <w:rsid w:val="00DD7713"/>
    <w:rsid w:val="00DE6FE2"/>
    <w:rsid w:val="00DF0B7C"/>
    <w:rsid w:val="00E046DB"/>
    <w:rsid w:val="00E05AED"/>
    <w:rsid w:val="00E05C85"/>
    <w:rsid w:val="00E14C72"/>
    <w:rsid w:val="00E14EB8"/>
    <w:rsid w:val="00E2079F"/>
    <w:rsid w:val="00E22266"/>
    <w:rsid w:val="00E222B0"/>
    <w:rsid w:val="00E331DB"/>
    <w:rsid w:val="00E3475B"/>
    <w:rsid w:val="00E36582"/>
    <w:rsid w:val="00E431FD"/>
    <w:rsid w:val="00E44129"/>
    <w:rsid w:val="00E5285B"/>
    <w:rsid w:val="00E537BB"/>
    <w:rsid w:val="00E54924"/>
    <w:rsid w:val="00E72885"/>
    <w:rsid w:val="00E75CF0"/>
    <w:rsid w:val="00E80178"/>
    <w:rsid w:val="00E93296"/>
    <w:rsid w:val="00E94C9F"/>
    <w:rsid w:val="00E9750D"/>
    <w:rsid w:val="00E975DA"/>
    <w:rsid w:val="00E97E88"/>
    <w:rsid w:val="00EA752C"/>
    <w:rsid w:val="00EB1F12"/>
    <w:rsid w:val="00EB24EC"/>
    <w:rsid w:val="00EB26D0"/>
    <w:rsid w:val="00EB655D"/>
    <w:rsid w:val="00EB7A25"/>
    <w:rsid w:val="00EC044E"/>
    <w:rsid w:val="00EC34EA"/>
    <w:rsid w:val="00EC3D5B"/>
    <w:rsid w:val="00EC468A"/>
    <w:rsid w:val="00ED042B"/>
    <w:rsid w:val="00ED4D04"/>
    <w:rsid w:val="00ED7AF6"/>
    <w:rsid w:val="00EE3A38"/>
    <w:rsid w:val="00EE3ACE"/>
    <w:rsid w:val="00EE51B8"/>
    <w:rsid w:val="00EF5EDD"/>
    <w:rsid w:val="00EF6201"/>
    <w:rsid w:val="00F167A6"/>
    <w:rsid w:val="00F16BC9"/>
    <w:rsid w:val="00F17D8A"/>
    <w:rsid w:val="00F250A2"/>
    <w:rsid w:val="00F33144"/>
    <w:rsid w:val="00F41E9C"/>
    <w:rsid w:val="00F44803"/>
    <w:rsid w:val="00F479D1"/>
    <w:rsid w:val="00F52C4E"/>
    <w:rsid w:val="00F571E9"/>
    <w:rsid w:val="00F865CB"/>
    <w:rsid w:val="00F87C5E"/>
    <w:rsid w:val="00FC099F"/>
    <w:rsid w:val="00FE290A"/>
    <w:rsid w:val="00FE67B1"/>
    <w:rsid w:val="00FE77EF"/>
    <w:rsid w:val="00FF019E"/>
    <w:rsid w:val="00FF1E44"/>
    <w:rsid w:val="00FF35D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78AF9"/>
  <w15:docId w15:val="{BB41DC16-8958-4637-85BE-42745DF2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C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pPr>
      <w:spacing w:before="120" w:after="120"/>
    </w:pPr>
    <w:rPr>
      <w:b/>
      <w:sz w:val="32"/>
    </w:rPr>
  </w:style>
  <w:style w:type="paragraph" w:styleId="Corpsdetexte">
    <w:name w:val="Body Text"/>
    <w:basedOn w:val="Normal"/>
    <w:semiHidden/>
    <w:pPr>
      <w:jc w:val="both"/>
    </w:pPr>
  </w:style>
  <w:style w:type="paragraph" w:styleId="Listepuces">
    <w:name w:val="List Bullet"/>
    <w:basedOn w:val="Normal"/>
    <w:semiHidden/>
    <w:pPr>
      <w:numPr>
        <w:numId w:val="5"/>
      </w:numPr>
      <w:spacing w:after="60"/>
      <w:jc w:val="both"/>
    </w:pPr>
  </w:style>
  <w:style w:type="paragraph" w:styleId="Listepuces2">
    <w:name w:val="List Bullet 2"/>
    <w:basedOn w:val="Normal"/>
    <w:semiHidden/>
    <w:pPr>
      <w:numPr>
        <w:numId w:val="2"/>
      </w:numPr>
      <w:tabs>
        <w:tab w:val="clear" w:pos="643"/>
        <w:tab w:val="num" w:pos="720"/>
      </w:tabs>
      <w:spacing w:after="60"/>
      <w:ind w:left="714" w:hanging="357"/>
      <w:jc w:val="both"/>
    </w:pPr>
  </w:style>
  <w:style w:type="paragraph" w:styleId="TM2">
    <w:name w:val="toc 2"/>
    <w:basedOn w:val="Normal"/>
    <w:next w:val="Normal"/>
    <w:uiPriority w:val="39"/>
    <w:pPr>
      <w:spacing w:before="60" w:after="60"/>
      <w:ind w:left="238"/>
    </w:pPr>
    <w:rPr>
      <w:b/>
      <w:sz w:val="28"/>
    </w:rPr>
  </w:style>
  <w:style w:type="paragraph" w:styleId="Listepuces3">
    <w:name w:val="List Bullet 3"/>
    <w:basedOn w:val="Normal"/>
    <w:semiHidden/>
    <w:pPr>
      <w:numPr>
        <w:numId w:val="3"/>
      </w:numPr>
      <w:tabs>
        <w:tab w:val="clear" w:pos="1211"/>
        <w:tab w:val="num" w:pos="360"/>
        <w:tab w:val="num" w:pos="1080"/>
      </w:tabs>
      <w:ind w:left="1077" w:hanging="357"/>
      <w:jc w:val="both"/>
    </w:pPr>
  </w:style>
  <w:style w:type="paragraph" w:styleId="TM3">
    <w:name w:val="toc 3"/>
    <w:basedOn w:val="Normal"/>
    <w:next w:val="Normal"/>
    <w:uiPriority w:val="39"/>
    <w:pPr>
      <w:ind w:left="480"/>
    </w:pPr>
    <w:rPr>
      <w:b/>
    </w:rPr>
  </w:style>
  <w:style w:type="paragraph" w:styleId="TM4">
    <w:name w:val="toc 4"/>
    <w:basedOn w:val="Normal"/>
    <w:next w:val="Normal"/>
    <w:uiPriority w:val="39"/>
    <w:pPr>
      <w:ind w:left="720"/>
    </w:pPr>
  </w:style>
  <w:style w:type="paragraph" w:styleId="TM5">
    <w:name w:val="toc 5"/>
    <w:basedOn w:val="Normal"/>
    <w:next w:val="Normal"/>
    <w:semiHidden/>
    <w:pPr>
      <w:ind w:left="960"/>
    </w:pPr>
  </w:style>
  <w:style w:type="paragraph" w:styleId="TM6">
    <w:name w:val="toc 6"/>
    <w:basedOn w:val="Normal"/>
    <w:next w:val="Normal"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center"/>
    </w:pPr>
    <w:rPr>
      <w:b/>
      <w:sz w:val="20"/>
    </w:rPr>
  </w:style>
  <w:style w:type="character" w:styleId="Numrodepage">
    <w:name w:val="page number"/>
    <w:basedOn w:val="Policepardfaut"/>
  </w:style>
  <w:style w:type="paragraph" w:customStyle="1" w:styleId="Pieddepage2">
    <w:name w:val="Pied de page 2"/>
    <w:basedOn w:val="Pieddepage"/>
    <w:rPr>
      <w:b w:val="0"/>
      <w:i/>
    </w:rPr>
  </w:style>
  <w:style w:type="paragraph" w:customStyle="1" w:styleId="Titre0">
    <w:name w:val="Titre 0"/>
    <w:basedOn w:val="Normal"/>
    <w:pPr>
      <w:pBdr>
        <w:top w:val="single" w:sz="12" w:space="20" w:color="auto"/>
        <w:left w:val="single" w:sz="12" w:space="15" w:color="auto"/>
        <w:bottom w:val="single" w:sz="12" w:space="20" w:color="auto"/>
        <w:right w:val="single" w:sz="12" w:space="15" w:color="auto"/>
      </w:pBdr>
      <w:ind w:left="284" w:right="284"/>
      <w:jc w:val="center"/>
    </w:pPr>
    <w:rPr>
      <w:b/>
      <w:sz w:val="40"/>
    </w:rPr>
  </w:style>
  <w:style w:type="paragraph" w:customStyle="1" w:styleId="Figure">
    <w:name w:val="Figure"/>
    <w:basedOn w:val="Normalcentr"/>
    <w:pPr>
      <w:spacing w:after="0"/>
      <w:jc w:val="center"/>
    </w:pPr>
    <w:rPr>
      <w:i/>
      <w:sz w:val="20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customStyle="1" w:styleId="Question">
    <w:name w:val="Question"/>
    <w:basedOn w:val="Normal"/>
    <w:next w:val="Normal"/>
    <w:pPr>
      <w:tabs>
        <w:tab w:val="num" w:pos="454"/>
      </w:tabs>
      <w:spacing w:before="360" w:after="240"/>
      <w:ind w:left="454" w:hanging="454"/>
      <w:jc w:val="both"/>
    </w:pPr>
    <w:rPr>
      <w:b/>
      <w:bCs/>
    </w:rPr>
  </w:style>
  <w:style w:type="paragraph" w:customStyle="1" w:styleId="Rponse">
    <w:name w:val="Réponse"/>
    <w:basedOn w:val="Corpsdetexte"/>
    <w:pPr>
      <w:numPr>
        <w:numId w:val="4"/>
      </w:numPr>
    </w:pPr>
  </w:style>
  <w:style w:type="paragraph" w:styleId="Corpsdetexte2">
    <w:name w:val="Body Text 2"/>
    <w:basedOn w:val="Normal"/>
    <w:semiHidden/>
    <w:pPr>
      <w:tabs>
        <w:tab w:val="left" w:pos="993"/>
        <w:tab w:val="left" w:pos="1276"/>
      </w:tabs>
      <w:jc w:val="both"/>
    </w:pPr>
    <w:rPr>
      <w:rFonts w:ascii="Bookman Old Style" w:hAnsi="Bookman Old Style"/>
      <w:sz w:val="22"/>
    </w:rPr>
  </w:style>
  <w:style w:type="paragraph" w:styleId="Corpsdetexte3">
    <w:name w:val="Body Text 3"/>
    <w:basedOn w:val="Normal"/>
    <w:semiHidden/>
    <w:pPr>
      <w:tabs>
        <w:tab w:val="left" w:pos="993"/>
        <w:tab w:val="left" w:pos="1276"/>
      </w:tabs>
      <w:jc w:val="both"/>
    </w:pPr>
    <w:rPr>
      <w:i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25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Retraitcorpsdetexte">
    <w:name w:val="Body Text Indent"/>
    <w:basedOn w:val="Normal"/>
    <w:semiHidden/>
    <w:pPr>
      <w:tabs>
        <w:tab w:val="left" w:pos="851"/>
      </w:tabs>
      <w:ind w:left="357" w:hanging="357"/>
      <w:jc w:val="both"/>
    </w:pPr>
    <w:rPr>
      <w:rFonts w:ascii="Book Antiqua" w:hAnsi="Book Antiqua"/>
      <w:sz w:val="22"/>
    </w:rPr>
  </w:style>
  <w:style w:type="table" w:styleId="Grilledutableau">
    <w:name w:val="Table Grid"/>
    <w:basedOn w:val="TableauNormal"/>
    <w:uiPriority w:val="59"/>
    <w:rsid w:val="0012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60D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lleclaire-Accent1">
    <w:name w:val="Light Grid Accent 1"/>
    <w:basedOn w:val="TableauNormal"/>
    <w:uiPriority w:val="62"/>
    <w:rsid w:val="00260D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5">
    <w:name w:val="Light Grid Accent 5"/>
    <w:basedOn w:val="TableauNormal"/>
    <w:uiPriority w:val="62"/>
    <w:rsid w:val="006C07F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747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47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31FD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2794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27943"/>
    <w:rPr>
      <w:sz w:val="24"/>
      <w:szCs w:val="24"/>
    </w:rPr>
  </w:style>
  <w:style w:type="paragraph" w:customStyle="1" w:styleId="1er">
    <w:name w:val="§1er"/>
    <w:basedOn w:val="Normal"/>
    <w:link w:val="1erCar"/>
    <w:qFormat/>
    <w:rsid w:val="00227943"/>
    <w:pPr>
      <w:tabs>
        <w:tab w:val="left" w:pos="142"/>
      </w:tabs>
      <w:jc w:val="both"/>
    </w:pPr>
    <w:rPr>
      <w:rFonts w:ascii="Arial" w:hAnsi="Arial"/>
      <w:b/>
      <w:sz w:val="20"/>
      <w:szCs w:val="20"/>
    </w:rPr>
  </w:style>
  <w:style w:type="character" w:customStyle="1" w:styleId="1erCar">
    <w:name w:val="§1er Car"/>
    <w:basedOn w:val="Policepardfaut"/>
    <w:link w:val="1er"/>
    <w:rsid w:val="00227943"/>
    <w:rPr>
      <w:rFonts w:ascii="Arial" w:hAnsi="Arial"/>
      <w:b/>
    </w:rPr>
  </w:style>
  <w:style w:type="paragraph" w:customStyle="1" w:styleId="paralib">
    <w:name w:val="para_lib"/>
    <w:basedOn w:val="Normal"/>
    <w:next w:val="Normal"/>
    <w:rsid w:val="00B861E1"/>
    <w:pPr>
      <w:jc w:val="center"/>
    </w:pPr>
    <w:rPr>
      <w:caps/>
      <w:szCs w:val="20"/>
    </w:rPr>
  </w:style>
  <w:style w:type="character" w:customStyle="1" w:styleId="PieddepageCar">
    <w:name w:val="Pied de page Car"/>
    <w:link w:val="Pieddepage"/>
    <w:uiPriority w:val="99"/>
    <w:rsid w:val="00BD6A75"/>
    <w:rPr>
      <w:b/>
      <w:szCs w:val="24"/>
    </w:rPr>
  </w:style>
  <w:style w:type="paragraph" w:styleId="Lgende">
    <w:name w:val="caption"/>
    <w:basedOn w:val="Normal"/>
    <w:next w:val="Normal"/>
    <w:qFormat/>
    <w:rsid w:val="00381361"/>
    <w:pPr>
      <w:tabs>
        <w:tab w:val="left" w:leader="dot" w:pos="9923"/>
      </w:tabs>
      <w:spacing w:before="120"/>
      <w:ind w:left="-284"/>
    </w:pPr>
    <w:rPr>
      <w:b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1C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1CAD"/>
  </w:style>
  <w:style w:type="character" w:styleId="Appelnotedebasdep">
    <w:name w:val="footnote reference"/>
    <w:basedOn w:val="Policepardfaut"/>
    <w:uiPriority w:val="99"/>
    <w:semiHidden/>
    <w:unhideWhenUsed/>
    <w:rsid w:val="00491CAD"/>
    <w:rPr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FC099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uiPriority w:val="99"/>
    <w:rsid w:val="00FC099F"/>
    <w:rPr>
      <w:rFonts w:ascii="Arial" w:hAnsi="Arial" w:cs="Arial"/>
      <w:sz w:val="24"/>
      <w:szCs w:val="24"/>
    </w:rPr>
  </w:style>
  <w:style w:type="paragraph" w:customStyle="1" w:styleId="Default">
    <w:name w:val="Default"/>
    <w:rsid w:val="00FC0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moyenne3-Accent5">
    <w:name w:val="Medium Grid 3 Accent 5"/>
    <w:basedOn w:val="TableauNormal"/>
    <w:uiPriority w:val="64"/>
    <w:rsid w:val="007D36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61C553E914D4CB9238B73A2EBB003" ma:contentTypeVersion="13" ma:contentTypeDescription="Crée un document." ma:contentTypeScope="" ma:versionID="b19b165c64805797d1defaf81c786d37">
  <xsd:schema xmlns:xsd="http://www.w3.org/2001/XMLSchema" xmlns:xs="http://www.w3.org/2001/XMLSchema" xmlns:p="http://schemas.microsoft.com/office/2006/metadata/properties" xmlns:ns3="a412007c-7d21-47a1-9033-1ff596c956f1" xmlns:ns4="fa81024a-2d13-4045-b20b-4b52575a7c78" targetNamespace="http://schemas.microsoft.com/office/2006/metadata/properties" ma:root="true" ma:fieldsID="52491515f1d095877d2db8394b021b67" ns3:_="" ns4:_="">
    <xsd:import namespace="a412007c-7d21-47a1-9033-1ff596c956f1"/>
    <xsd:import namespace="fa81024a-2d13-4045-b20b-4b52575a7c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2007c-7d21-47a1-9033-1ff596c956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1024a-2d13-4045-b20b-4b52575a7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F90C3-B63A-481D-A38C-F884F092A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3D073-66ED-4FF9-971A-806FB48E1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BE5C4-3204-4F0C-9BCE-D9DD4C107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FDF00-EE65-40B3-9F78-B6AA1276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2007c-7d21-47a1-9033-1ff596c956f1"/>
    <ds:schemaRef ds:uri="fa81024a-2d13-4045-b20b-4b52575a7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documentaire de l'Organisme de Certification</vt:lpstr>
    </vt:vector>
  </TitlesOfParts>
  <Company>Cofrend</Company>
  <LinksUpToDate>false</LinksUpToDate>
  <CharactersWithSpaces>7295</CharactersWithSpaces>
  <SharedDoc>false</SharedDoc>
  <HLinks>
    <vt:vector size="300" baseType="variant">
      <vt:variant>
        <vt:i4>16384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8931567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8931566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8931565</vt:lpwstr>
      </vt:variant>
      <vt:variant>
        <vt:i4>16384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8931564</vt:lpwstr>
      </vt:variant>
      <vt:variant>
        <vt:i4>16384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8931563</vt:lpwstr>
      </vt:variant>
      <vt:variant>
        <vt:i4>16384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8931562</vt:lpwstr>
      </vt:variant>
      <vt:variant>
        <vt:i4>16384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8931561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8931560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8931559</vt:lpwstr>
      </vt:variant>
      <vt:variant>
        <vt:i4>17039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8931558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8931557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8931556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8931555</vt:lpwstr>
      </vt:variant>
      <vt:variant>
        <vt:i4>17039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931554</vt:lpwstr>
      </vt:variant>
      <vt:variant>
        <vt:i4>17039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931553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931552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931551</vt:lpwstr>
      </vt:variant>
      <vt:variant>
        <vt:i4>17039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931550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931549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931548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931547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931546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931545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931544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931543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931542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931541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931540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93153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931538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931537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931536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931535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931534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1533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1532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1531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1530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1529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1528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1527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1526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1525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1524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1523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1522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1521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1520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1519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1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ocumentaire de l'Organisme de Certification</dc:title>
  <dc:creator>Danielle Jeau</dc:creator>
  <cp:lastModifiedBy>MARTINS Paolo (SNCF VOYAGEURS / DIRECTION DE L'INGENIERIE DU MATERIEL / MDI - ESSIEUX et O)</cp:lastModifiedBy>
  <cp:revision>10</cp:revision>
  <cp:lastPrinted>2021-07-29T07:19:00Z</cp:lastPrinted>
  <dcterms:created xsi:type="dcterms:W3CDTF">2021-11-26T15:34:00Z</dcterms:created>
  <dcterms:modified xsi:type="dcterms:W3CDTF">2022-04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tat">
    <vt:lpwstr>en application</vt:lpwstr>
  </property>
  <property fmtid="{D5CDD505-2E9C-101B-9397-08002B2CF9AE}" pid="3" name="Version">
    <vt:lpwstr>02</vt:lpwstr>
  </property>
  <property fmtid="{D5CDD505-2E9C-101B-9397-08002B2CF9AE}" pid="4" name="Diffusion">
    <vt:lpwstr>Confidentiel Cofrend</vt:lpwstr>
  </property>
  <property fmtid="{D5CDD505-2E9C-101B-9397-08002B2CF9AE}" pid="5" name="Référence">
    <vt:lpwstr>CDC_PG_02_006</vt:lpwstr>
  </property>
  <property fmtid="{D5CDD505-2E9C-101B-9397-08002B2CF9AE}" pid="6" name="ContentTypeId">
    <vt:lpwstr>0x010100D7161C553E914D4CB9238B73A2EBB003</vt:lpwstr>
  </property>
  <property fmtid="{D5CDD505-2E9C-101B-9397-08002B2CF9AE}" pid="7" name="MSIP_Label_fb6c2d8a-efcc-437e-93d5-54cea663bf73_Enabled">
    <vt:lpwstr>true</vt:lpwstr>
  </property>
  <property fmtid="{D5CDD505-2E9C-101B-9397-08002B2CF9AE}" pid="8" name="MSIP_Label_fb6c2d8a-efcc-437e-93d5-54cea663bf73_SetDate">
    <vt:lpwstr>2021-04-28T17:35:20Z</vt:lpwstr>
  </property>
  <property fmtid="{D5CDD505-2E9C-101B-9397-08002B2CF9AE}" pid="9" name="MSIP_Label_fb6c2d8a-efcc-437e-93d5-54cea663bf73_Method">
    <vt:lpwstr>Privileged</vt:lpwstr>
  </property>
  <property fmtid="{D5CDD505-2E9C-101B-9397-08002B2CF9AE}" pid="10" name="MSIP_Label_fb6c2d8a-efcc-437e-93d5-54cea663bf73_Name">
    <vt:lpwstr>Diffusable [sans marquage] temp</vt:lpwstr>
  </property>
  <property fmtid="{D5CDD505-2E9C-101B-9397-08002B2CF9AE}" pid="11" name="MSIP_Label_fb6c2d8a-efcc-437e-93d5-54cea663bf73_SiteId">
    <vt:lpwstr>4a7c8238-5799-4b16-9fc6-9ad8fce5a7d9</vt:lpwstr>
  </property>
  <property fmtid="{D5CDD505-2E9C-101B-9397-08002B2CF9AE}" pid="12" name="MSIP_Label_fb6c2d8a-efcc-437e-93d5-54cea663bf73_ActionId">
    <vt:lpwstr>e6645237-bf41-48a7-bcc2-8cd1f6ddc01c</vt:lpwstr>
  </property>
  <property fmtid="{D5CDD505-2E9C-101B-9397-08002B2CF9AE}" pid="13" name="MSIP_Label_fb6c2d8a-efcc-437e-93d5-54cea663bf73_ContentBits">
    <vt:lpwstr>0</vt:lpwstr>
  </property>
</Properties>
</file>